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42529A" w:rsidRDefault="00EF7523" w:rsidP="001B12A2">
      <w:pPr>
        <w:suppressAutoHyphens/>
        <w:spacing w:after="0" w:line="240" w:lineRule="auto"/>
        <w:jc w:val="center"/>
        <w:rPr>
          <w:rFonts w:eastAsia="Times New Roman"/>
          <w:lang w:eastAsia="ar-SA"/>
        </w:rPr>
      </w:pPr>
      <w:r w:rsidRPr="0042529A">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42529A" w:rsidRDefault="00EF7523" w:rsidP="001B12A2">
      <w:pPr>
        <w:suppressAutoHyphens/>
        <w:spacing w:after="0" w:line="240" w:lineRule="auto"/>
        <w:jc w:val="center"/>
        <w:rPr>
          <w:rFonts w:eastAsia="Times New Roman"/>
          <w:sz w:val="16"/>
          <w:szCs w:val="16"/>
          <w:lang w:eastAsia="ar-SA"/>
        </w:rPr>
      </w:pPr>
    </w:p>
    <w:p w14:paraId="4E1A6390" w14:textId="77777777" w:rsidR="00EF7523" w:rsidRPr="0042529A" w:rsidRDefault="00EF7523" w:rsidP="001B12A2">
      <w:pPr>
        <w:suppressAutoHyphens/>
        <w:spacing w:after="0" w:line="240" w:lineRule="auto"/>
        <w:jc w:val="center"/>
        <w:rPr>
          <w:rFonts w:eastAsia="Times New Roman"/>
          <w:b/>
          <w:bCs/>
          <w:sz w:val="28"/>
          <w:lang w:eastAsia="ar-SA"/>
        </w:rPr>
      </w:pPr>
      <w:r w:rsidRPr="0042529A">
        <w:rPr>
          <w:rFonts w:eastAsia="Times New Roman"/>
          <w:b/>
          <w:bCs/>
          <w:sz w:val="28"/>
          <w:lang w:eastAsia="ar-SA"/>
        </w:rPr>
        <w:t>KRETINGOS RAJONO SAVIVALDYBĖS TARYBA</w:t>
      </w:r>
    </w:p>
    <w:p w14:paraId="656A7A0E" w14:textId="77777777" w:rsidR="00EF7523" w:rsidRPr="0042529A" w:rsidRDefault="00EF7523" w:rsidP="001B12A2">
      <w:pPr>
        <w:suppressAutoHyphens/>
        <w:spacing w:after="0" w:line="240" w:lineRule="auto"/>
        <w:rPr>
          <w:rFonts w:eastAsia="Times New Roman"/>
          <w:b/>
          <w:bCs/>
          <w:lang w:eastAsia="ar-SA"/>
        </w:rPr>
      </w:pPr>
    </w:p>
    <w:p w14:paraId="3B9815EF" w14:textId="07308A1C" w:rsidR="00EF7523" w:rsidRPr="0042529A" w:rsidRDefault="00402B23" w:rsidP="001B12A2">
      <w:pPr>
        <w:suppressAutoHyphens/>
        <w:spacing w:after="0" w:line="240" w:lineRule="auto"/>
        <w:jc w:val="center"/>
        <w:rPr>
          <w:rFonts w:eastAsia="Times New Roman"/>
          <w:b/>
          <w:bCs/>
          <w:caps/>
          <w:lang w:eastAsia="ar-SA"/>
        </w:rPr>
      </w:pPr>
      <w:r w:rsidRPr="0042529A">
        <w:rPr>
          <w:rFonts w:eastAsia="Times New Roman"/>
          <w:b/>
          <w:bCs/>
          <w:lang w:eastAsia="ar-SA"/>
        </w:rPr>
        <w:t>ŪKIO, KAIMO IR APLINKOSAUGOS KOMITET</w:t>
      </w:r>
      <w:r w:rsidR="00166F56" w:rsidRPr="0042529A">
        <w:rPr>
          <w:rFonts w:eastAsia="Times New Roman"/>
          <w:b/>
          <w:bCs/>
          <w:lang w:eastAsia="ar-SA"/>
        </w:rPr>
        <w:t>O</w:t>
      </w:r>
      <w:r w:rsidRPr="0042529A">
        <w:rPr>
          <w:rFonts w:eastAsia="Times New Roman"/>
          <w:b/>
          <w:bCs/>
          <w:lang w:eastAsia="ar-SA"/>
        </w:rPr>
        <w:t xml:space="preserve"> POSĖDŽIO PROTOKOLAS</w:t>
      </w:r>
    </w:p>
    <w:p w14:paraId="27BE81E1" w14:textId="77777777" w:rsidR="00402B23" w:rsidRPr="0042529A" w:rsidRDefault="00402B23" w:rsidP="001B12A2">
      <w:pPr>
        <w:suppressAutoHyphens/>
        <w:spacing w:after="0" w:line="240" w:lineRule="auto"/>
        <w:jc w:val="center"/>
        <w:rPr>
          <w:rFonts w:eastAsia="Times New Roman"/>
          <w:lang w:eastAsia="ar-SA"/>
        </w:rPr>
      </w:pPr>
    </w:p>
    <w:p w14:paraId="3E990567" w14:textId="1F9C202B" w:rsidR="00F646BB" w:rsidRPr="0042529A" w:rsidRDefault="00840C83" w:rsidP="001B12A2">
      <w:pPr>
        <w:suppressAutoHyphens/>
        <w:spacing w:after="0" w:line="240" w:lineRule="auto"/>
        <w:jc w:val="center"/>
        <w:rPr>
          <w:rFonts w:eastAsia="Times New Roman"/>
          <w:lang w:eastAsia="ar-SA"/>
        </w:rPr>
      </w:pPr>
      <w:r w:rsidRPr="0042529A">
        <w:rPr>
          <w:rFonts w:eastAsia="Times New Roman"/>
          <w:lang w:eastAsia="ar-SA"/>
        </w:rPr>
        <w:t>202</w:t>
      </w:r>
      <w:r w:rsidR="002455D0" w:rsidRPr="0042529A">
        <w:rPr>
          <w:rFonts w:eastAsia="Times New Roman"/>
          <w:lang w:eastAsia="ar-SA"/>
        </w:rPr>
        <w:t>6</w:t>
      </w:r>
      <w:r w:rsidRPr="0042529A">
        <w:rPr>
          <w:rFonts w:eastAsia="Times New Roman"/>
          <w:lang w:eastAsia="ar-SA"/>
        </w:rPr>
        <w:t xml:space="preserve"> m. </w:t>
      </w:r>
      <w:r w:rsidR="004719B2" w:rsidRPr="0042529A">
        <w:rPr>
          <w:rFonts w:eastAsia="Times New Roman"/>
          <w:lang w:eastAsia="ar-SA"/>
        </w:rPr>
        <w:t xml:space="preserve"> </w:t>
      </w:r>
      <w:r w:rsidRPr="0042529A">
        <w:rPr>
          <w:rFonts w:eastAsia="Times New Roman"/>
          <w:lang w:eastAsia="ar-SA"/>
        </w:rPr>
        <w:t xml:space="preserve">    d. Nr</w:t>
      </w:r>
      <w:r w:rsidR="00402B23" w:rsidRPr="0042529A">
        <w:rPr>
          <w:rFonts w:eastAsia="Times New Roman"/>
          <w:lang w:eastAsia="ar-SA"/>
        </w:rPr>
        <w:t>.</w:t>
      </w:r>
    </w:p>
    <w:p w14:paraId="721C08E0" w14:textId="77777777" w:rsidR="00EF7523" w:rsidRPr="0042529A" w:rsidRDefault="00EF7523" w:rsidP="001B12A2">
      <w:pPr>
        <w:suppressAutoHyphens/>
        <w:spacing w:after="0" w:line="240" w:lineRule="auto"/>
        <w:jc w:val="center"/>
        <w:rPr>
          <w:rFonts w:eastAsia="Times New Roman"/>
          <w:caps/>
          <w:lang w:eastAsia="ar-SA"/>
        </w:rPr>
      </w:pPr>
      <w:r w:rsidRPr="0042529A">
        <w:rPr>
          <w:rFonts w:eastAsia="Times New Roman"/>
          <w:lang w:eastAsia="ar-SA"/>
        </w:rPr>
        <w:t>Kretinga</w:t>
      </w:r>
    </w:p>
    <w:p w14:paraId="388D6E0A" w14:textId="77777777" w:rsidR="00EF7523" w:rsidRPr="0042529A" w:rsidRDefault="00EF7523" w:rsidP="001B12A2">
      <w:pPr>
        <w:suppressAutoHyphens/>
        <w:spacing w:after="0" w:line="240" w:lineRule="auto"/>
        <w:jc w:val="both"/>
        <w:rPr>
          <w:rFonts w:eastAsia="Times New Roman"/>
          <w:lang w:eastAsia="ar-SA"/>
        </w:rPr>
      </w:pPr>
    </w:p>
    <w:p w14:paraId="24C3486E" w14:textId="70D1844D" w:rsidR="00EF7523" w:rsidRPr="0042529A" w:rsidRDefault="000E5DA0" w:rsidP="001B12A2">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Posėdis įvyko 202</w:t>
      </w:r>
      <w:r w:rsidR="002455D0" w:rsidRPr="0042529A">
        <w:rPr>
          <w:rFonts w:eastAsia="Times New Roman"/>
          <w:lang w:eastAsia="ar-SA"/>
        </w:rPr>
        <w:t>6</w:t>
      </w:r>
      <w:r w:rsidR="00840C83" w:rsidRPr="0042529A">
        <w:rPr>
          <w:rFonts w:eastAsia="Times New Roman"/>
          <w:lang w:eastAsia="ar-SA"/>
        </w:rPr>
        <w:t xml:space="preserve"> m. </w:t>
      </w:r>
      <w:r w:rsidR="00CD03CB" w:rsidRPr="0042529A">
        <w:rPr>
          <w:rFonts w:eastAsia="Times New Roman"/>
          <w:lang w:eastAsia="ar-SA"/>
        </w:rPr>
        <w:t>kovo 23</w:t>
      </w:r>
      <w:r w:rsidR="00402B23" w:rsidRPr="0042529A">
        <w:rPr>
          <w:rFonts w:eastAsia="Times New Roman"/>
          <w:lang w:eastAsia="ar-SA"/>
        </w:rPr>
        <w:t xml:space="preserve"> </w:t>
      </w:r>
      <w:r w:rsidR="00840C83" w:rsidRPr="0042529A">
        <w:rPr>
          <w:rFonts w:eastAsia="Times New Roman"/>
          <w:lang w:eastAsia="ar-SA"/>
        </w:rPr>
        <w:t xml:space="preserve">d. </w:t>
      </w:r>
      <w:r w:rsidR="003C628F" w:rsidRPr="0042529A">
        <w:rPr>
          <w:rFonts w:eastAsia="Times New Roman"/>
          <w:lang w:eastAsia="ar-SA"/>
        </w:rPr>
        <w:t>1</w:t>
      </w:r>
      <w:r w:rsidR="00CD4E1D" w:rsidRPr="0042529A">
        <w:rPr>
          <w:rFonts w:eastAsia="Times New Roman"/>
          <w:lang w:eastAsia="ar-SA"/>
        </w:rPr>
        <w:t>3</w:t>
      </w:r>
      <w:r w:rsidR="00EF7523" w:rsidRPr="0042529A">
        <w:rPr>
          <w:rFonts w:eastAsia="Times New Roman"/>
          <w:lang w:eastAsia="ar-SA"/>
        </w:rPr>
        <w:t>.00–</w:t>
      </w:r>
      <w:r w:rsidR="006241DE" w:rsidRPr="0042529A">
        <w:rPr>
          <w:rFonts w:eastAsia="Times New Roman"/>
          <w:lang w:eastAsia="ar-SA"/>
        </w:rPr>
        <w:t xml:space="preserve">14.37 </w:t>
      </w:r>
      <w:r w:rsidR="00EF7523" w:rsidRPr="0042529A">
        <w:rPr>
          <w:rFonts w:eastAsia="Times New Roman"/>
          <w:lang w:eastAsia="ar-SA"/>
        </w:rPr>
        <w:t>val.</w:t>
      </w:r>
    </w:p>
    <w:p w14:paraId="3F54F16D" w14:textId="1C377B8E" w:rsidR="00E86017" w:rsidRPr="0042529A" w:rsidRDefault="003C628F" w:rsidP="001B12A2">
      <w:pPr>
        <w:tabs>
          <w:tab w:val="left" w:pos="1134"/>
        </w:tabs>
        <w:spacing w:after="0" w:line="240" w:lineRule="auto"/>
        <w:ind w:firstLine="851"/>
        <w:jc w:val="both"/>
        <w:rPr>
          <w:rFonts w:eastAsia="SimSun"/>
          <w:lang w:eastAsia="ar-SA"/>
        </w:rPr>
      </w:pPr>
      <w:r w:rsidRPr="0042529A">
        <w:rPr>
          <w:rFonts w:eastAsia="Times New Roman"/>
          <w:lang w:eastAsia="ar-SA"/>
        </w:rPr>
        <w:t>Posėdžio pirmininkas</w:t>
      </w:r>
      <w:r w:rsidR="00932267" w:rsidRPr="0042529A">
        <w:rPr>
          <w:rFonts w:eastAsia="Times New Roman"/>
          <w:lang w:eastAsia="ar-SA"/>
        </w:rPr>
        <w:t xml:space="preserve"> – </w:t>
      </w:r>
      <w:r w:rsidRPr="0042529A">
        <w:rPr>
          <w:rFonts w:eastAsia="SimSun"/>
          <w:lang w:eastAsia="ar-SA"/>
        </w:rPr>
        <w:t>Ūkio, kaimo ir aplinkosaugos</w:t>
      </w:r>
      <w:r w:rsidR="00932267" w:rsidRPr="0042529A">
        <w:rPr>
          <w:rFonts w:eastAsia="SimSun"/>
          <w:lang w:eastAsia="ar-SA"/>
        </w:rPr>
        <w:t xml:space="preserve"> komiteto pirminink</w:t>
      </w:r>
      <w:r w:rsidR="002B63BC" w:rsidRPr="0042529A">
        <w:rPr>
          <w:rFonts w:eastAsia="SimSun"/>
          <w:lang w:eastAsia="ar-SA"/>
        </w:rPr>
        <w:t>as</w:t>
      </w:r>
      <w:r w:rsidRPr="0042529A">
        <w:rPr>
          <w:rFonts w:eastAsia="SimSun"/>
          <w:lang w:eastAsia="ar-SA"/>
        </w:rPr>
        <w:t xml:space="preserve"> </w:t>
      </w:r>
      <w:r w:rsidR="002B63BC" w:rsidRPr="0042529A">
        <w:rPr>
          <w:rFonts w:eastAsia="SimSun"/>
          <w:lang w:eastAsia="ar-SA"/>
        </w:rPr>
        <w:t xml:space="preserve">Vytautas </w:t>
      </w:r>
      <w:proofErr w:type="spellStart"/>
      <w:r w:rsidR="002B63BC" w:rsidRPr="0042529A">
        <w:rPr>
          <w:rFonts w:eastAsia="SimSun"/>
          <w:lang w:eastAsia="ar-SA"/>
        </w:rPr>
        <w:t>Roč</w:t>
      </w:r>
      <w:r w:rsidR="00996FF1" w:rsidRPr="0042529A">
        <w:rPr>
          <w:rFonts w:eastAsia="SimSun"/>
          <w:lang w:eastAsia="ar-SA"/>
        </w:rPr>
        <w:t>ys</w:t>
      </w:r>
      <w:proofErr w:type="spellEnd"/>
      <w:r w:rsidRPr="0042529A">
        <w:rPr>
          <w:rFonts w:eastAsia="SimSun"/>
          <w:lang w:eastAsia="ar-SA"/>
        </w:rPr>
        <w:t>.</w:t>
      </w:r>
    </w:p>
    <w:p w14:paraId="13CAF6AD" w14:textId="534EC57E" w:rsidR="00932267" w:rsidRPr="0042529A" w:rsidRDefault="00932267" w:rsidP="001B12A2">
      <w:pPr>
        <w:tabs>
          <w:tab w:val="left" w:pos="1134"/>
        </w:tabs>
        <w:spacing w:after="0" w:line="240" w:lineRule="auto"/>
        <w:ind w:firstLine="851"/>
        <w:jc w:val="both"/>
        <w:rPr>
          <w:rFonts w:eastAsia="SimSun"/>
          <w:lang w:eastAsia="ar-SA"/>
        </w:rPr>
      </w:pPr>
      <w:r w:rsidRPr="0042529A">
        <w:rPr>
          <w:rFonts w:eastAsia="Times New Roman"/>
          <w:lang w:eastAsia="ar-SA"/>
        </w:rPr>
        <w:t xml:space="preserve">Posėdžio sekretorė – </w:t>
      </w:r>
      <w:r w:rsidR="00115C13" w:rsidRPr="0042529A">
        <w:t>Kretingos rajono saviva</w:t>
      </w:r>
      <w:r w:rsidR="00FF7BB7" w:rsidRPr="0042529A">
        <w:t>ldybės (toliau – Savivaldybės)</w:t>
      </w:r>
      <w:r w:rsidR="00D0295D" w:rsidRPr="0042529A">
        <w:t xml:space="preserve"> administracijos</w:t>
      </w:r>
      <w:r w:rsidR="00FF7BB7" w:rsidRPr="0042529A">
        <w:t xml:space="preserve"> </w:t>
      </w:r>
      <w:r w:rsidR="00342531" w:rsidRPr="0042529A">
        <w:t>B</w:t>
      </w:r>
      <w:r w:rsidR="00115C13" w:rsidRPr="0042529A">
        <w:t>endrojo skyriaus</w:t>
      </w:r>
      <w:r w:rsidR="0048793A" w:rsidRPr="0042529A">
        <w:t xml:space="preserve"> </w:t>
      </w:r>
      <w:r w:rsidR="00115C13" w:rsidRPr="0042529A">
        <w:t xml:space="preserve">specialistė </w:t>
      </w:r>
      <w:r w:rsidR="00840C83" w:rsidRPr="0042529A">
        <w:t>Laura Narmontienė</w:t>
      </w:r>
      <w:r w:rsidR="0048793A" w:rsidRPr="0042529A">
        <w:t>.</w:t>
      </w:r>
    </w:p>
    <w:p w14:paraId="69B2C7FB" w14:textId="3E9B23AD" w:rsidR="00402B23" w:rsidRPr="0042529A" w:rsidRDefault="00402B23" w:rsidP="001B12A2">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Dalyvauja Ūkio, kaimo ir aplinkosaugo</w:t>
      </w:r>
      <w:r w:rsidR="002455D0" w:rsidRPr="0042529A">
        <w:rPr>
          <w:rFonts w:eastAsia="Times New Roman"/>
          <w:lang w:eastAsia="ar-SA"/>
        </w:rPr>
        <w:t xml:space="preserve">s komiteto </w:t>
      </w:r>
      <w:r w:rsidR="002422DC" w:rsidRPr="0042529A">
        <w:rPr>
          <w:rFonts w:eastAsia="Times New Roman"/>
          <w:lang w:eastAsia="ar-SA"/>
        </w:rPr>
        <w:t xml:space="preserve">(toliau – komitetas) </w:t>
      </w:r>
      <w:r w:rsidR="002455D0" w:rsidRPr="0042529A">
        <w:rPr>
          <w:rFonts w:eastAsia="Times New Roman"/>
          <w:lang w:eastAsia="ar-SA"/>
        </w:rPr>
        <w:t>nariai: Simas Končius</w:t>
      </w:r>
      <w:r w:rsidR="00CD03CB" w:rsidRPr="0042529A">
        <w:rPr>
          <w:rFonts w:eastAsia="Times New Roman"/>
          <w:lang w:eastAsia="ar-SA"/>
        </w:rPr>
        <w:t xml:space="preserve"> (nuotoliniu būdu)</w:t>
      </w:r>
      <w:r w:rsidRPr="0042529A">
        <w:rPr>
          <w:rFonts w:eastAsia="Times New Roman"/>
          <w:lang w:eastAsia="ar-SA"/>
        </w:rPr>
        <w:t xml:space="preserve">, Arūnas Merkelis, Gediminas Venckus, Giedrius Petreikis, </w:t>
      </w:r>
      <w:proofErr w:type="spellStart"/>
      <w:r w:rsidRPr="0042529A">
        <w:rPr>
          <w:rFonts w:eastAsia="Times New Roman"/>
          <w:lang w:eastAsia="ar-SA"/>
        </w:rPr>
        <w:t>Gileta</w:t>
      </w:r>
      <w:proofErr w:type="spellEnd"/>
      <w:r w:rsidRPr="0042529A">
        <w:rPr>
          <w:rFonts w:eastAsia="Times New Roman"/>
          <w:lang w:eastAsia="ar-SA"/>
        </w:rPr>
        <w:t xml:space="preserve"> </w:t>
      </w:r>
      <w:proofErr w:type="spellStart"/>
      <w:r w:rsidRPr="0042529A">
        <w:rPr>
          <w:rFonts w:eastAsia="Times New Roman"/>
          <w:lang w:eastAsia="ar-SA"/>
        </w:rPr>
        <w:t>Gedvilienė</w:t>
      </w:r>
      <w:proofErr w:type="spellEnd"/>
      <w:r w:rsidRPr="0042529A">
        <w:rPr>
          <w:rFonts w:eastAsia="Times New Roman"/>
          <w:lang w:eastAsia="ar-SA"/>
        </w:rPr>
        <w:t xml:space="preserve">, </w:t>
      </w:r>
      <w:r w:rsidR="002455D0" w:rsidRPr="0042529A">
        <w:rPr>
          <w:rFonts w:eastAsia="Times New Roman"/>
          <w:lang w:eastAsia="ar-SA"/>
        </w:rPr>
        <w:t xml:space="preserve">Mindaugas </w:t>
      </w:r>
      <w:proofErr w:type="spellStart"/>
      <w:r w:rsidR="002455D0" w:rsidRPr="0042529A">
        <w:rPr>
          <w:rFonts w:eastAsia="Times New Roman"/>
          <w:lang w:eastAsia="ar-SA"/>
        </w:rPr>
        <w:t>Černeckis</w:t>
      </w:r>
      <w:proofErr w:type="spellEnd"/>
      <w:r w:rsidR="002455D0" w:rsidRPr="0042529A">
        <w:rPr>
          <w:rFonts w:eastAsia="Times New Roman"/>
          <w:lang w:eastAsia="ar-SA"/>
        </w:rPr>
        <w:t xml:space="preserve">, </w:t>
      </w:r>
      <w:r w:rsidRPr="0042529A">
        <w:rPr>
          <w:rFonts w:eastAsia="Times New Roman"/>
          <w:lang w:eastAsia="ar-SA"/>
        </w:rPr>
        <w:t>Romualdas Jablonskis</w:t>
      </w:r>
      <w:r w:rsidR="00882E0C" w:rsidRPr="0042529A">
        <w:rPr>
          <w:rFonts w:eastAsia="Times New Roman"/>
          <w:lang w:eastAsia="ar-SA"/>
        </w:rPr>
        <w:t xml:space="preserve"> (nuotoliniu būdu)</w:t>
      </w:r>
      <w:r w:rsidR="00AF2B73" w:rsidRPr="0042529A">
        <w:rPr>
          <w:rFonts w:eastAsia="Times New Roman"/>
          <w:lang w:eastAsia="ar-SA"/>
        </w:rPr>
        <w:t xml:space="preserve">, </w:t>
      </w:r>
      <w:r w:rsidRPr="0042529A">
        <w:rPr>
          <w:rFonts w:eastAsia="Times New Roman"/>
          <w:lang w:eastAsia="ar-SA"/>
        </w:rPr>
        <w:t>Rokas Venckus</w:t>
      </w:r>
      <w:r w:rsidR="005E4089" w:rsidRPr="0042529A">
        <w:rPr>
          <w:rFonts w:eastAsia="Times New Roman"/>
          <w:lang w:eastAsia="ar-SA"/>
        </w:rPr>
        <w:t>, Steponas Baltuonis</w:t>
      </w:r>
      <w:r w:rsidR="00FD2DD8" w:rsidRPr="0042529A">
        <w:rPr>
          <w:rFonts w:eastAsia="Times New Roman"/>
          <w:lang w:eastAsia="ar-SA"/>
        </w:rPr>
        <w:t xml:space="preserve"> (nuotoliniu būdu)</w:t>
      </w:r>
      <w:r w:rsidR="005E4089" w:rsidRPr="0042529A">
        <w:rPr>
          <w:rFonts w:eastAsia="Times New Roman"/>
          <w:lang w:eastAsia="ar-SA"/>
        </w:rPr>
        <w:t xml:space="preserve">, Povilas </w:t>
      </w:r>
      <w:proofErr w:type="spellStart"/>
      <w:r w:rsidR="005E4089" w:rsidRPr="0042529A">
        <w:rPr>
          <w:rFonts w:eastAsia="Times New Roman"/>
          <w:lang w:eastAsia="ar-SA"/>
        </w:rPr>
        <w:t>Černeckis</w:t>
      </w:r>
      <w:proofErr w:type="spellEnd"/>
      <w:r w:rsidR="00CD4E1D" w:rsidRPr="0042529A">
        <w:rPr>
          <w:rFonts w:eastAsia="Times New Roman"/>
          <w:lang w:eastAsia="ar-SA"/>
        </w:rPr>
        <w:t>.</w:t>
      </w:r>
    </w:p>
    <w:p w14:paraId="6B155C9C" w14:textId="009B720E" w:rsidR="004821D4" w:rsidRPr="0042529A" w:rsidRDefault="00932267" w:rsidP="001B12A2">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Dalyvauja kviestieji asmenys:</w:t>
      </w:r>
    </w:p>
    <w:p w14:paraId="3DBFAFD2" w14:textId="05DBFCFB" w:rsidR="00CF0E57" w:rsidRPr="0042529A" w:rsidRDefault="00CF0E57" w:rsidP="001B12A2">
      <w:pPr>
        <w:tabs>
          <w:tab w:val="left" w:pos="1134"/>
        </w:tabs>
        <w:suppressAutoHyphens/>
        <w:spacing w:after="0" w:line="240" w:lineRule="auto"/>
        <w:ind w:firstLine="851"/>
        <w:jc w:val="both"/>
        <w:rPr>
          <w:rFonts w:eastAsia="Calibri"/>
          <w:iCs/>
        </w:rPr>
      </w:pPr>
      <w:r w:rsidRPr="0042529A">
        <w:rPr>
          <w:rFonts w:eastAsia="Calibri"/>
          <w:iCs/>
        </w:rPr>
        <w:t>Antanas Kalnius</w:t>
      </w:r>
      <w:r w:rsidR="00FD2DD8" w:rsidRPr="0042529A">
        <w:rPr>
          <w:rFonts w:eastAsia="Calibri"/>
          <w:iCs/>
        </w:rPr>
        <w:t xml:space="preserve"> </w:t>
      </w:r>
      <w:r w:rsidRPr="0042529A">
        <w:rPr>
          <w:rFonts w:eastAsia="Calibri"/>
          <w:iCs/>
        </w:rPr>
        <w:t>– Savivaldybės meras.</w:t>
      </w:r>
    </w:p>
    <w:p w14:paraId="1862A7B6" w14:textId="63545FA3" w:rsidR="00600476" w:rsidRPr="0042529A" w:rsidRDefault="00600476" w:rsidP="001B12A2">
      <w:pPr>
        <w:tabs>
          <w:tab w:val="left" w:pos="1134"/>
        </w:tabs>
        <w:suppressAutoHyphens/>
        <w:spacing w:after="0" w:line="240" w:lineRule="auto"/>
        <w:ind w:firstLine="851"/>
        <w:jc w:val="both"/>
        <w:rPr>
          <w:rFonts w:eastAsia="Calibri"/>
          <w:iCs/>
        </w:rPr>
      </w:pPr>
      <w:r w:rsidRPr="0042529A">
        <w:rPr>
          <w:rFonts w:eastAsia="Calibri"/>
          <w:iCs/>
        </w:rPr>
        <w:t xml:space="preserve">Vilma </w:t>
      </w:r>
      <w:proofErr w:type="spellStart"/>
      <w:r w:rsidRPr="0042529A">
        <w:rPr>
          <w:rFonts w:eastAsia="Calibri"/>
          <w:iCs/>
        </w:rPr>
        <w:t>Preibienė</w:t>
      </w:r>
      <w:proofErr w:type="spellEnd"/>
      <w:r w:rsidR="00257D3A" w:rsidRPr="0042529A">
        <w:rPr>
          <w:rFonts w:eastAsia="Calibri"/>
          <w:iCs/>
        </w:rPr>
        <w:t xml:space="preserve"> </w:t>
      </w:r>
      <w:r w:rsidRPr="0042529A">
        <w:rPr>
          <w:rFonts w:eastAsia="Calibri"/>
          <w:iCs/>
        </w:rPr>
        <w:t>– Savivaldybės administracijos direktorė.</w:t>
      </w:r>
    </w:p>
    <w:p w14:paraId="71F72BE8" w14:textId="6DCDAAB4" w:rsidR="00EE7976" w:rsidRPr="0042529A" w:rsidRDefault="00820895" w:rsidP="001B12A2">
      <w:pPr>
        <w:tabs>
          <w:tab w:val="left" w:pos="1134"/>
        </w:tabs>
        <w:suppressAutoHyphens/>
        <w:spacing w:after="0" w:line="240" w:lineRule="auto"/>
        <w:ind w:firstLine="851"/>
        <w:jc w:val="both"/>
        <w:rPr>
          <w:rFonts w:eastAsia="Calibri"/>
          <w:iCs/>
        </w:rPr>
      </w:pPr>
      <w:r w:rsidRPr="0042529A">
        <w:rPr>
          <w:rFonts w:eastAsia="Calibri"/>
          <w:iCs/>
        </w:rPr>
        <w:t xml:space="preserve">Viktorija Karčiauskienė – </w:t>
      </w:r>
      <w:r w:rsidR="00027FB5" w:rsidRPr="0042529A">
        <w:rPr>
          <w:rFonts w:eastAsia="Calibri"/>
          <w:iCs/>
        </w:rPr>
        <w:t>Savivaldybės tarybos posėdžių sekretorė</w:t>
      </w:r>
      <w:r w:rsidR="008E44E4" w:rsidRPr="0042529A">
        <w:rPr>
          <w:rFonts w:eastAsia="Calibri"/>
          <w:iCs/>
        </w:rPr>
        <w:t>.</w:t>
      </w:r>
    </w:p>
    <w:p w14:paraId="061ABB72" w14:textId="534C38D1" w:rsidR="00F93F71" w:rsidRPr="0042529A" w:rsidRDefault="00F93F71" w:rsidP="001B12A2">
      <w:pPr>
        <w:tabs>
          <w:tab w:val="left" w:pos="1134"/>
        </w:tabs>
        <w:suppressAutoHyphens/>
        <w:spacing w:after="0" w:line="240" w:lineRule="auto"/>
        <w:ind w:firstLine="851"/>
        <w:jc w:val="both"/>
        <w:rPr>
          <w:rFonts w:eastAsia="Calibri"/>
          <w:iCs/>
        </w:rPr>
      </w:pPr>
      <w:r w:rsidRPr="0042529A">
        <w:rPr>
          <w:rFonts w:eastAsia="Calibri"/>
          <w:iCs/>
        </w:rPr>
        <w:t>Kęstutis Butrimas</w:t>
      </w:r>
      <w:r w:rsidR="00600476" w:rsidRPr="0042529A">
        <w:rPr>
          <w:rFonts w:eastAsia="Calibri"/>
          <w:iCs/>
        </w:rPr>
        <w:t xml:space="preserve"> –</w:t>
      </w:r>
      <w:r w:rsidR="002422DC" w:rsidRPr="0042529A">
        <w:rPr>
          <w:rFonts w:eastAsia="Calibri"/>
          <w:iCs/>
        </w:rPr>
        <w:t xml:space="preserve"> Architektūros ir teritorijų planavimo skyriaus vyr. specialistas.</w:t>
      </w:r>
    </w:p>
    <w:p w14:paraId="2E2C8DE2" w14:textId="70550C9C" w:rsidR="00CD03CB" w:rsidRPr="0042529A" w:rsidRDefault="00CD03CB" w:rsidP="001B12A2">
      <w:pPr>
        <w:tabs>
          <w:tab w:val="left" w:pos="1134"/>
        </w:tabs>
        <w:suppressAutoHyphens/>
        <w:spacing w:after="0" w:line="240" w:lineRule="auto"/>
        <w:ind w:firstLine="851"/>
        <w:jc w:val="both"/>
        <w:rPr>
          <w:rFonts w:eastAsia="Calibri"/>
          <w:iCs/>
        </w:rPr>
      </w:pPr>
      <w:r w:rsidRPr="0042529A">
        <w:rPr>
          <w:rFonts w:eastAsia="Calibri"/>
          <w:iCs/>
        </w:rPr>
        <w:t>Lukrecija Lengvinė – Strateginio planavimo</w:t>
      </w:r>
      <w:r w:rsidR="00A71C67" w:rsidRPr="0042529A">
        <w:rPr>
          <w:rFonts w:eastAsia="Calibri"/>
          <w:iCs/>
        </w:rPr>
        <w:t xml:space="preserve"> ir investicijų skyriaus vedėja.</w:t>
      </w:r>
    </w:p>
    <w:p w14:paraId="76992DEC" w14:textId="7DAD198A" w:rsidR="00FD2DD8" w:rsidRPr="0042529A" w:rsidRDefault="00FD2DD8" w:rsidP="001B12A2">
      <w:pPr>
        <w:tabs>
          <w:tab w:val="left" w:pos="1134"/>
        </w:tabs>
        <w:suppressAutoHyphens/>
        <w:spacing w:after="0" w:line="240" w:lineRule="auto"/>
        <w:ind w:firstLine="851"/>
        <w:jc w:val="both"/>
        <w:rPr>
          <w:rFonts w:eastAsia="Calibri"/>
          <w:iCs/>
        </w:rPr>
      </w:pPr>
      <w:r w:rsidRPr="0042529A">
        <w:rPr>
          <w:rFonts w:eastAsia="Calibri"/>
          <w:iCs/>
        </w:rPr>
        <w:t xml:space="preserve">Sigutė </w:t>
      </w:r>
      <w:proofErr w:type="spellStart"/>
      <w:r w:rsidRPr="0042529A">
        <w:rPr>
          <w:rFonts w:eastAsia="Calibri"/>
          <w:iCs/>
        </w:rPr>
        <w:t>Jazbutienė</w:t>
      </w:r>
      <w:proofErr w:type="spellEnd"/>
      <w:r w:rsidRPr="0042529A">
        <w:rPr>
          <w:rFonts w:eastAsia="Calibri"/>
          <w:iCs/>
        </w:rPr>
        <w:t xml:space="preserve"> –</w:t>
      </w:r>
      <w:r w:rsidR="00116E4C" w:rsidRPr="0042529A">
        <w:rPr>
          <w:rFonts w:eastAsia="Calibri"/>
          <w:iCs/>
        </w:rPr>
        <w:t xml:space="preserve"> Vietinio ūkio ir turto valdymo skyriaus vedėja.</w:t>
      </w:r>
    </w:p>
    <w:p w14:paraId="223C76ED" w14:textId="18C3E645" w:rsidR="00EE7976" w:rsidRPr="0042529A" w:rsidRDefault="00A71C67" w:rsidP="001B12A2">
      <w:pPr>
        <w:tabs>
          <w:tab w:val="left" w:pos="1134"/>
        </w:tabs>
        <w:suppressAutoHyphens/>
        <w:spacing w:after="0" w:line="240" w:lineRule="auto"/>
        <w:ind w:firstLine="851"/>
        <w:jc w:val="both"/>
        <w:rPr>
          <w:rFonts w:eastAsia="Calibri"/>
          <w:iCs/>
        </w:rPr>
      </w:pPr>
      <w:r w:rsidRPr="0042529A">
        <w:rPr>
          <w:rFonts w:eastAsia="Calibri"/>
          <w:iCs/>
        </w:rPr>
        <w:t>Renata Jonauskienė – Civilinės saugos ir viešosios tvarkos skyriaus vedėja.</w:t>
      </w:r>
    </w:p>
    <w:p w14:paraId="2E65A6DB" w14:textId="6C41C019" w:rsidR="001D4A22" w:rsidRPr="0042529A" w:rsidRDefault="001D4A22" w:rsidP="001B12A2">
      <w:pPr>
        <w:tabs>
          <w:tab w:val="left" w:pos="1134"/>
        </w:tabs>
        <w:suppressAutoHyphens/>
        <w:spacing w:after="0" w:line="240" w:lineRule="auto"/>
        <w:ind w:firstLine="851"/>
        <w:jc w:val="both"/>
        <w:rPr>
          <w:rFonts w:eastAsia="Calibri"/>
          <w:iCs/>
        </w:rPr>
      </w:pPr>
      <w:r w:rsidRPr="0042529A">
        <w:rPr>
          <w:rFonts w:eastAsia="Calibri"/>
          <w:iCs/>
        </w:rPr>
        <w:t xml:space="preserve">Alma </w:t>
      </w:r>
      <w:proofErr w:type="spellStart"/>
      <w:r w:rsidRPr="0042529A">
        <w:rPr>
          <w:rFonts w:eastAsia="Calibri"/>
          <w:iCs/>
        </w:rPr>
        <w:t>Rumbutienė</w:t>
      </w:r>
      <w:proofErr w:type="spellEnd"/>
      <w:r w:rsidRPr="0042529A">
        <w:rPr>
          <w:rFonts w:eastAsia="Calibri"/>
          <w:iCs/>
        </w:rPr>
        <w:t xml:space="preserve"> – Ekonomikos ir biudžeto skyriaus vedėja.</w:t>
      </w:r>
    </w:p>
    <w:p w14:paraId="31736343" w14:textId="28BEE8A6" w:rsidR="001D4A22" w:rsidRPr="0042529A" w:rsidRDefault="001D4A22" w:rsidP="001B12A2">
      <w:pPr>
        <w:tabs>
          <w:tab w:val="left" w:pos="1134"/>
        </w:tabs>
        <w:suppressAutoHyphens/>
        <w:spacing w:after="0" w:line="240" w:lineRule="auto"/>
        <w:ind w:firstLine="851"/>
        <w:jc w:val="both"/>
        <w:rPr>
          <w:rFonts w:eastAsia="Calibri"/>
          <w:iCs/>
        </w:rPr>
      </w:pPr>
      <w:r w:rsidRPr="0042529A">
        <w:rPr>
          <w:rFonts w:eastAsia="Calibri"/>
          <w:iCs/>
        </w:rPr>
        <w:t xml:space="preserve">Donatas Bieliūnas – </w:t>
      </w:r>
      <w:r w:rsidR="00882E0C" w:rsidRPr="0042529A">
        <w:rPr>
          <w:rFonts w:eastAsia="Calibri"/>
          <w:iCs/>
        </w:rPr>
        <w:t>Žalgirio seniūnijos seniūnas.</w:t>
      </w:r>
    </w:p>
    <w:p w14:paraId="75F197A9" w14:textId="3D762827" w:rsidR="001D4A22" w:rsidRPr="0042529A" w:rsidRDefault="001D4A22" w:rsidP="001B12A2">
      <w:pPr>
        <w:tabs>
          <w:tab w:val="left" w:pos="1134"/>
        </w:tabs>
        <w:suppressAutoHyphens/>
        <w:spacing w:after="0" w:line="240" w:lineRule="auto"/>
        <w:ind w:firstLine="851"/>
        <w:jc w:val="both"/>
        <w:rPr>
          <w:rFonts w:eastAsia="Calibri"/>
          <w:iCs/>
        </w:rPr>
      </w:pPr>
      <w:r w:rsidRPr="0042529A">
        <w:rPr>
          <w:rFonts w:eastAsia="Calibri"/>
          <w:iCs/>
        </w:rPr>
        <w:t xml:space="preserve">Renata </w:t>
      </w:r>
      <w:proofErr w:type="spellStart"/>
      <w:r w:rsidRPr="0042529A">
        <w:rPr>
          <w:rFonts w:eastAsia="Calibri"/>
          <w:iCs/>
        </w:rPr>
        <w:t>Japertienė</w:t>
      </w:r>
      <w:proofErr w:type="spellEnd"/>
      <w:r w:rsidRPr="0042529A">
        <w:rPr>
          <w:rFonts w:eastAsia="Calibri"/>
          <w:iCs/>
        </w:rPr>
        <w:t xml:space="preserve"> –</w:t>
      </w:r>
      <w:r w:rsidR="00882E0C" w:rsidRPr="0042529A">
        <w:rPr>
          <w:rFonts w:eastAsia="Calibri"/>
          <w:iCs/>
        </w:rPr>
        <w:t xml:space="preserve"> Vietinio ūkio ir turto valdymo skyriaus vedėjo pavaduotoja.</w:t>
      </w:r>
    </w:p>
    <w:p w14:paraId="27D04159" w14:textId="5A45FA8B" w:rsidR="001D4A22" w:rsidRPr="0042529A" w:rsidRDefault="00AB3662" w:rsidP="001D4A22">
      <w:pPr>
        <w:tabs>
          <w:tab w:val="left" w:pos="1134"/>
        </w:tabs>
        <w:suppressAutoHyphens/>
        <w:spacing w:after="0" w:line="240" w:lineRule="auto"/>
        <w:ind w:firstLine="851"/>
        <w:jc w:val="both"/>
        <w:rPr>
          <w:rFonts w:eastAsia="Calibri"/>
          <w:iCs/>
        </w:rPr>
      </w:pPr>
      <w:r w:rsidRPr="0042529A">
        <w:rPr>
          <w:rFonts w:eastAsia="Calibri"/>
          <w:iCs/>
        </w:rPr>
        <w:t xml:space="preserve">Nerijus </w:t>
      </w:r>
      <w:proofErr w:type="spellStart"/>
      <w:r w:rsidRPr="0042529A">
        <w:rPr>
          <w:rFonts w:eastAsia="Calibri"/>
          <w:iCs/>
        </w:rPr>
        <w:t>Ciparis</w:t>
      </w:r>
      <w:proofErr w:type="spellEnd"/>
      <w:r w:rsidRPr="0042529A">
        <w:rPr>
          <w:rFonts w:eastAsia="Calibri"/>
          <w:iCs/>
        </w:rPr>
        <w:t xml:space="preserve"> – Kretingos priešgaisrinės tarnybos viršininkas.</w:t>
      </w:r>
    </w:p>
    <w:p w14:paraId="27586334" w14:textId="4A67BC00" w:rsidR="008D792F" w:rsidRPr="0042529A" w:rsidRDefault="008D792F" w:rsidP="001B12A2">
      <w:pPr>
        <w:tabs>
          <w:tab w:val="left" w:pos="1134"/>
        </w:tabs>
        <w:suppressAutoHyphens/>
        <w:spacing w:after="0" w:line="240" w:lineRule="auto"/>
        <w:ind w:firstLine="851"/>
        <w:jc w:val="both"/>
        <w:rPr>
          <w:rFonts w:eastAsia="Calibri"/>
          <w:iCs/>
        </w:rPr>
      </w:pPr>
      <w:r w:rsidRPr="0042529A">
        <w:rPr>
          <w:rFonts w:eastAsia="Calibri"/>
          <w:iCs/>
        </w:rPr>
        <w:t>DARBOTVARKĖ:</w:t>
      </w:r>
    </w:p>
    <w:p w14:paraId="526F9732" w14:textId="4ECA0806"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Times New Roman"/>
          <w:lang w:eastAsia="lt-LT"/>
        </w:rPr>
      </w:pPr>
      <w:r w:rsidRPr="0042529A">
        <w:rPr>
          <w:rFonts w:eastAsia="Times New Roman"/>
          <w:lang w:eastAsia="lt-LT"/>
        </w:rPr>
        <w:t>Dėl Ūkio, kaimo ir aplinkosaugos komiteto posėdžio darbotvarkės patvirtinimo.</w:t>
      </w:r>
    </w:p>
    <w:p w14:paraId="1E084211" w14:textId="761D3919"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 xml:space="preserve">Dėl Žaros gatvės pavadinimo suteikimo </w:t>
      </w:r>
      <w:proofErr w:type="spellStart"/>
      <w:r w:rsidRPr="0042529A">
        <w:rPr>
          <w:rFonts w:eastAsia="Calibri"/>
          <w:bCs/>
        </w:rPr>
        <w:t>Kluonalių</w:t>
      </w:r>
      <w:proofErr w:type="spellEnd"/>
      <w:r w:rsidRPr="0042529A">
        <w:rPr>
          <w:rFonts w:eastAsia="Calibri"/>
          <w:bCs/>
        </w:rPr>
        <w:t xml:space="preserve"> kaime, Žalgirio seniūnijoje, Kretingos rajono savivaldybėje</w:t>
      </w:r>
      <w:r w:rsidRPr="0042529A">
        <w:rPr>
          <w:rFonts w:eastAsia="Calibri"/>
          <w:bCs/>
          <w:shd w:val="clear" w:color="auto" w:fill="FFFFFF"/>
        </w:rPr>
        <w:t>.</w:t>
      </w:r>
    </w:p>
    <w:p w14:paraId="3DDB450B" w14:textId="41A25C4E"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Dėl kitos paskirties valstybinės žemės sklypo, esančio adresu Tiekėjų g. 41A, Kretingoje, nuomos</w:t>
      </w:r>
      <w:r w:rsidRPr="0042529A">
        <w:rPr>
          <w:rFonts w:eastAsia="Calibri"/>
          <w:bCs/>
          <w:shd w:val="clear" w:color="auto" w:fill="FFFFFF"/>
        </w:rPr>
        <w:t>.</w:t>
      </w:r>
    </w:p>
    <w:p w14:paraId="1FF479AF" w14:textId="23EDF65B"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Dėl Kretingos rajono savivaldybės 2025–2027 m. strateginio veiklos plano įgyvendinimo 2025 m. ataskaitos tvirtinimo</w:t>
      </w:r>
      <w:r w:rsidRPr="0042529A">
        <w:rPr>
          <w:rFonts w:eastAsia="Calibri"/>
          <w:bCs/>
          <w:shd w:val="clear" w:color="auto" w:fill="FFFFFF"/>
        </w:rPr>
        <w:t>.</w:t>
      </w:r>
    </w:p>
    <w:p w14:paraId="00ECFB61" w14:textId="4CD08796"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Dėl ilgalaikio materialiojo turto perėmimo Kretingos rajono savivaldybės nuosavybėn ir jo perdavimo valdyti, naudoti ir disponuoti juo patikėjimo teise Kretingos rajono savivaldybės M. Valančiaus viešajai bibliotekai</w:t>
      </w:r>
      <w:r w:rsidRPr="0042529A">
        <w:rPr>
          <w:rFonts w:eastAsia="Calibri"/>
          <w:bCs/>
          <w:shd w:val="clear" w:color="auto" w:fill="FFFFFF"/>
        </w:rPr>
        <w:t>.</w:t>
      </w:r>
    </w:p>
    <w:p w14:paraId="1E7472AF" w14:textId="507A1E93"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Times New Roman"/>
          <w:lang w:eastAsia="lt-LT"/>
        </w:rPr>
      </w:pPr>
      <w:r w:rsidRPr="0042529A">
        <w:rPr>
          <w:rFonts w:eastAsia="Calibri"/>
          <w:bCs/>
        </w:rPr>
        <w:t>Dėl Kretingos rajono savivaldybės trumpalaikio materialiojo turto perdavimo valdyti ir naudotis panaudos pagrindai</w:t>
      </w:r>
      <w:r w:rsidR="0042529A">
        <w:rPr>
          <w:rFonts w:eastAsia="Calibri"/>
          <w:bCs/>
        </w:rPr>
        <w:t>s</w:t>
      </w:r>
      <w:r w:rsidRPr="0042529A">
        <w:rPr>
          <w:rFonts w:eastAsia="Calibri"/>
          <w:bCs/>
        </w:rPr>
        <w:t xml:space="preserve"> Laivių bendruomenės centrui „</w:t>
      </w:r>
      <w:proofErr w:type="spellStart"/>
      <w:r w:rsidRPr="0042529A">
        <w:rPr>
          <w:rFonts w:eastAsia="Calibri"/>
          <w:bCs/>
        </w:rPr>
        <w:t>Laiviai</w:t>
      </w:r>
      <w:proofErr w:type="spellEnd"/>
      <w:r w:rsidRPr="0042529A">
        <w:rPr>
          <w:rFonts w:eastAsia="Calibri"/>
          <w:bCs/>
        </w:rPr>
        <w:t>“</w:t>
      </w:r>
      <w:r w:rsidRPr="0042529A">
        <w:rPr>
          <w:rFonts w:eastAsia="Calibri"/>
          <w:bCs/>
          <w:shd w:val="clear" w:color="auto" w:fill="FFFFFF"/>
        </w:rPr>
        <w:t>.</w:t>
      </w:r>
    </w:p>
    <w:p w14:paraId="74607120" w14:textId="5D59EEF8"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Dėl Kretingos rajono savivaldybės turto perdavimo valdyti ir naudotis panaudos pagrindais Darbėnų bendruomenei</w:t>
      </w:r>
      <w:r w:rsidRPr="0042529A">
        <w:rPr>
          <w:rFonts w:eastAsia="Calibri"/>
          <w:bCs/>
          <w:shd w:val="clear" w:color="auto" w:fill="FFFFFF"/>
        </w:rPr>
        <w:t>.</w:t>
      </w:r>
    </w:p>
    <w:p w14:paraId="32E0BDE4" w14:textId="20849B18"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 xml:space="preserve">Dėl Kretingos rajono savivaldybės tarybos 2023 m. rugsėjo 28 d. sprendimo Nr. T2-283 „Dėl sutikimų važiuoti Kretingos rajono savivaldybės vietinės reikšmės keliais ir gatvėmis </w:t>
      </w:r>
      <w:proofErr w:type="spellStart"/>
      <w:r w:rsidRPr="0042529A">
        <w:rPr>
          <w:rFonts w:eastAsia="Calibri"/>
          <w:bCs/>
        </w:rPr>
        <w:t>didžiagabaritėmis</w:t>
      </w:r>
      <w:proofErr w:type="spellEnd"/>
      <w:r w:rsidRPr="0042529A">
        <w:rPr>
          <w:rFonts w:eastAsia="Calibri"/>
          <w:bCs/>
        </w:rPr>
        <w:t xml:space="preserve"> ir (ar) sunkiasvorėmis transporto priemonėmis išdavimo tvarkos aprašo tvirtinimo“ pakeitimo</w:t>
      </w:r>
      <w:r w:rsidRPr="0042529A">
        <w:rPr>
          <w:rFonts w:eastAsia="Calibri"/>
          <w:bCs/>
          <w:shd w:val="clear" w:color="auto" w:fill="FFFFFF"/>
        </w:rPr>
        <w:t>.</w:t>
      </w:r>
    </w:p>
    <w:p w14:paraId="72E1AD37" w14:textId="5FBECE68" w:rsidR="00FD25EE" w:rsidRPr="0042529A" w:rsidRDefault="00FD25EE" w:rsidP="00BE32A5">
      <w:pPr>
        <w:numPr>
          <w:ilvl w:val="0"/>
          <w:numId w:val="13"/>
        </w:numPr>
        <w:shd w:val="clear" w:color="auto" w:fill="FFFFFF"/>
        <w:tabs>
          <w:tab w:val="left" w:pos="1134"/>
        </w:tabs>
        <w:spacing w:after="0" w:line="240" w:lineRule="auto"/>
        <w:ind w:left="0" w:firstLine="851"/>
        <w:jc w:val="both"/>
        <w:rPr>
          <w:rFonts w:eastAsia="Calibri"/>
          <w:bCs/>
        </w:rPr>
      </w:pPr>
      <w:r w:rsidRPr="0042529A">
        <w:rPr>
          <w:rFonts w:eastAsia="Calibri"/>
          <w:bCs/>
        </w:rPr>
        <w:t>Dėl Kretingos rajono savivaldybės priešgaisrinės tarnybos 2025 m. metinio ataskaitų rinkinio tvirtinimo</w:t>
      </w:r>
      <w:r w:rsidRPr="0042529A">
        <w:rPr>
          <w:rFonts w:eastAsia="Calibri"/>
          <w:bCs/>
          <w:shd w:val="clear" w:color="auto" w:fill="FFFFFF"/>
        </w:rPr>
        <w:t>.</w:t>
      </w:r>
    </w:p>
    <w:p w14:paraId="56BF0B91" w14:textId="40FD57E1"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t>Dėl Vietinės rinkliavos už komunalinių atliekų surinkimą iš atliekų turėtojų ir atliekų tvarkymą netaikymo, atleidimo ir sumažinimo</w:t>
      </w:r>
      <w:r w:rsidRPr="0042529A">
        <w:rPr>
          <w:rFonts w:eastAsia="Calibri"/>
          <w:bCs/>
          <w:shd w:val="clear" w:color="auto" w:fill="FFFFFF"/>
        </w:rPr>
        <w:t>.</w:t>
      </w:r>
    </w:p>
    <w:p w14:paraId="7A2BABCA" w14:textId="15D7532F"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lastRenderedPageBreak/>
        <w:t>Dėl Kretingos rajono savivaldybės tarybos 2026 m. sausio 29 d. sprendimo Nr. T2-2 „Dėl Kretingos rajono savivaldybės 2026</w:t>
      </w:r>
      <w:r w:rsidR="001D4A22" w:rsidRPr="0042529A">
        <w:rPr>
          <w:rFonts w:eastAsia="Calibri"/>
          <w:bCs/>
        </w:rPr>
        <w:t>–</w:t>
      </w:r>
      <w:r w:rsidRPr="0042529A">
        <w:rPr>
          <w:rFonts w:eastAsia="Calibri"/>
          <w:bCs/>
        </w:rPr>
        <w:t>2028 metų biudžeto patvirtinimo“ pakeitimo</w:t>
      </w:r>
      <w:r w:rsidRPr="0042529A">
        <w:rPr>
          <w:rFonts w:eastAsia="Calibri"/>
          <w:bCs/>
          <w:shd w:val="clear" w:color="auto" w:fill="FFFFFF"/>
        </w:rPr>
        <w:t>.</w:t>
      </w:r>
    </w:p>
    <w:p w14:paraId="786A56B8" w14:textId="5ED4F622"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t>Dėl Kretingos rajono savivaldybės ilgalaikio materialiojo turto perdavimo valdyti, naudoti ir disponuoti juo patikėjimo teise Kretingos rajono savivaldybės priešgaisrinei tarnybai</w:t>
      </w:r>
      <w:r w:rsidRPr="0042529A">
        <w:rPr>
          <w:rFonts w:eastAsia="Calibri"/>
          <w:bCs/>
          <w:shd w:val="clear" w:color="auto" w:fill="FFFFFF"/>
        </w:rPr>
        <w:t>.</w:t>
      </w:r>
    </w:p>
    <w:p w14:paraId="228DD83E" w14:textId="2AF96880"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t>Dėl valstybės turto perdavimo valdyti ir naudotis panaudos pagrindais Kretingos rajono savivaldybės priešgaisrinei tarnybai</w:t>
      </w:r>
      <w:r w:rsidRPr="0042529A">
        <w:rPr>
          <w:rFonts w:eastAsia="Calibri"/>
          <w:bCs/>
          <w:shd w:val="clear" w:color="auto" w:fill="FFFFFF"/>
        </w:rPr>
        <w:t>.</w:t>
      </w:r>
    </w:p>
    <w:p w14:paraId="36AD7EB1" w14:textId="2EDC6C89"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t>Dėl savivaldybės buto, adresu Savanorių g. 37-5, Kretinga, pardavimo</w:t>
      </w:r>
      <w:r w:rsidRPr="0042529A">
        <w:rPr>
          <w:rFonts w:eastAsia="Calibri"/>
          <w:bCs/>
          <w:shd w:val="clear" w:color="auto" w:fill="FFFFFF"/>
        </w:rPr>
        <w:t>.</w:t>
      </w:r>
    </w:p>
    <w:p w14:paraId="38E220AC" w14:textId="61657E3A"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t>Dėl Kretingos rajono savivaldybės tarybos 2026 m. sausio 29 d. sprendimo Nr. T2-1 „Dėl Kretingos rajono savivaldybės 2026–2028 metų strateginio veiklos plano tvirtinimo“ pakeitimo</w:t>
      </w:r>
      <w:r w:rsidRPr="0042529A">
        <w:rPr>
          <w:rFonts w:eastAsia="Calibri"/>
          <w:bCs/>
          <w:shd w:val="clear" w:color="auto" w:fill="FFFFFF"/>
        </w:rPr>
        <w:t>.</w:t>
      </w:r>
    </w:p>
    <w:p w14:paraId="560C2E31" w14:textId="7C8AFEA1" w:rsidR="00FD25EE" w:rsidRPr="0042529A" w:rsidRDefault="00FD25EE" w:rsidP="00BE32A5">
      <w:pPr>
        <w:numPr>
          <w:ilvl w:val="0"/>
          <w:numId w:val="13"/>
        </w:numPr>
        <w:shd w:val="clear" w:color="auto" w:fill="FFFFFF"/>
        <w:tabs>
          <w:tab w:val="left" w:pos="1134"/>
          <w:tab w:val="left" w:pos="1276"/>
        </w:tabs>
        <w:spacing w:after="0" w:line="240" w:lineRule="auto"/>
        <w:ind w:left="0" w:firstLine="851"/>
        <w:jc w:val="both"/>
        <w:rPr>
          <w:rFonts w:eastAsia="Calibri"/>
          <w:bCs/>
        </w:rPr>
      </w:pPr>
      <w:r w:rsidRPr="0042529A">
        <w:rPr>
          <w:rFonts w:eastAsia="Calibri"/>
          <w:bCs/>
        </w:rPr>
        <w:t>Dėl 2025 m. Kretingos rajono savivaldybės administracijos metinių ataskaitų rinkinio patvirtinimo</w:t>
      </w:r>
      <w:r w:rsidRPr="0042529A">
        <w:rPr>
          <w:rFonts w:eastAsia="Calibri"/>
          <w:bCs/>
          <w:shd w:val="clear" w:color="auto" w:fill="FFFFFF"/>
        </w:rPr>
        <w:t>.</w:t>
      </w:r>
    </w:p>
    <w:p w14:paraId="2C54E11F" w14:textId="77777777" w:rsidR="00FD25EE" w:rsidRPr="0042529A" w:rsidRDefault="00FD25EE" w:rsidP="00BE32A5">
      <w:pPr>
        <w:numPr>
          <w:ilvl w:val="0"/>
          <w:numId w:val="13"/>
        </w:numPr>
        <w:tabs>
          <w:tab w:val="left" w:pos="1134"/>
          <w:tab w:val="left" w:pos="1276"/>
        </w:tabs>
        <w:spacing w:after="0" w:line="240" w:lineRule="auto"/>
        <w:ind w:left="0" w:firstLine="851"/>
        <w:contextualSpacing/>
        <w:jc w:val="both"/>
        <w:rPr>
          <w:rFonts w:eastAsia="Calibri"/>
        </w:rPr>
      </w:pPr>
      <w:r w:rsidRPr="0042529A">
        <w:rPr>
          <w:rFonts w:eastAsia="Calibri"/>
        </w:rPr>
        <w:t>Kiti klausimai.</w:t>
      </w:r>
    </w:p>
    <w:p w14:paraId="530D9ABB" w14:textId="433A5B50" w:rsidR="00FD25EE" w:rsidRPr="0042529A" w:rsidRDefault="00FD25EE" w:rsidP="00AB3662">
      <w:pPr>
        <w:pStyle w:val="Sraopastraipa"/>
        <w:numPr>
          <w:ilvl w:val="0"/>
          <w:numId w:val="36"/>
        </w:numPr>
        <w:shd w:val="clear" w:color="auto" w:fill="FFFFFF"/>
        <w:tabs>
          <w:tab w:val="left" w:pos="1134"/>
        </w:tabs>
        <w:spacing w:after="0" w:line="240" w:lineRule="auto"/>
        <w:ind w:left="0" w:firstLine="851"/>
        <w:jc w:val="both"/>
        <w:rPr>
          <w:rFonts w:eastAsia="Times New Roman"/>
          <w:lang w:eastAsia="lt-LT"/>
        </w:rPr>
      </w:pPr>
      <w:r w:rsidRPr="0042529A">
        <w:rPr>
          <w:rFonts w:eastAsia="Times New Roman"/>
          <w:lang w:eastAsia="lt-LT"/>
        </w:rPr>
        <w:t xml:space="preserve">SVARSTYTA. Dėl Ūkio, kaimo ir aplinkosaugos komiteto posėdžio darbotvarkės patvirtinimo. Pranešėjas – V. </w:t>
      </w:r>
      <w:proofErr w:type="spellStart"/>
      <w:r w:rsidRPr="0042529A">
        <w:rPr>
          <w:rFonts w:eastAsia="Times New Roman"/>
          <w:lang w:eastAsia="lt-LT"/>
        </w:rPr>
        <w:t>Ročys</w:t>
      </w:r>
      <w:proofErr w:type="spellEnd"/>
      <w:r w:rsidRPr="0042529A">
        <w:rPr>
          <w:rFonts w:eastAsia="Times New Roman"/>
          <w:lang w:eastAsia="lt-LT"/>
        </w:rPr>
        <w:t>.</w:t>
      </w:r>
    </w:p>
    <w:p w14:paraId="4AEC1805" w14:textId="565C04DA" w:rsidR="00FD25EE" w:rsidRPr="0042529A" w:rsidRDefault="00ED5791" w:rsidP="00CC2882">
      <w:pPr>
        <w:pStyle w:val="Sraopastraipa"/>
        <w:shd w:val="clear" w:color="auto" w:fill="FFFFFF"/>
        <w:tabs>
          <w:tab w:val="left" w:pos="1134"/>
        </w:tabs>
        <w:spacing w:after="0" w:line="240" w:lineRule="auto"/>
        <w:ind w:left="0" w:firstLine="851"/>
        <w:jc w:val="both"/>
        <w:rPr>
          <w:rFonts w:eastAsia="Times New Roman"/>
          <w:lang w:eastAsia="lt-LT"/>
        </w:rPr>
      </w:pPr>
      <w:r w:rsidRPr="0042529A">
        <w:rPr>
          <w:rFonts w:eastAsia="Times New Roman"/>
          <w:lang w:eastAsia="lt-LT"/>
        </w:rPr>
        <w:t>Pasiūlymų nepateikta.</w:t>
      </w:r>
    </w:p>
    <w:p w14:paraId="30CDE4A1" w14:textId="0F259C88" w:rsidR="00FD25EE" w:rsidRPr="0042529A" w:rsidRDefault="00FD25EE" w:rsidP="00CC2882">
      <w:pPr>
        <w:pStyle w:val="Sraopastraipa"/>
        <w:shd w:val="clear" w:color="auto" w:fill="FFFFFF"/>
        <w:tabs>
          <w:tab w:val="left" w:pos="1134"/>
        </w:tabs>
        <w:spacing w:after="0" w:line="240" w:lineRule="auto"/>
        <w:ind w:left="0" w:firstLine="851"/>
        <w:jc w:val="both"/>
        <w:rPr>
          <w:rFonts w:eastAsia="Times New Roman"/>
          <w:lang w:eastAsia="lt-LT"/>
        </w:rPr>
      </w:pPr>
      <w:r w:rsidRPr="0042529A">
        <w:rPr>
          <w:rFonts w:eastAsia="Times New Roman"/>
          <w:lang w:eastAsia="lt-LT"/>
        </w:rPr>
        <w:t>NUTARTA.</w:t>
      </w:r>
      <w:r w:rsidR="00ED5791" w:rsidRPr="0042529A">
        <w:rPr>
          <w:rFonts w:eastAsia="Times New Roman"/>
          <w:lang w:eastAsia="lt-LT"/>
        </w:rPr>
        <w:t xml:space="preserve"> Bendru sutarimu p</w:t>
      </w:r>
      <w:r w:rsidR="00AB3662" w:rsidRPr="0042529A">
        <w:rPr>
          <w:rFonts w:eastAsia="Times New Roman"/>
          <w:lang w:eastAsia="lt-LT"/>
        </w:rPr>
        <w:t>ritarta darbotvarkei.</w:t>
      </w:r>
    </w:p>
    <w:p w14:paraId="4CEE1DEE" w14:textId="0C7B4386" w:rsidR="00907BE7" w:rsidRPr="0042529A" w:rsidRDefault="00907BE7" w:rsidP="00CC2882">
      <w:pPr>
        <w:pStyle w:val="Sraopastraipa"/>
        <w:shd w:val="clear" w:color="auto" w:fill="FFFFFF"/>
        <w:tabs>
          <w:tab w:val="left" w:pos="1134"/>
        </w:tabs>
        <w:spacing w:after="0" w:line="240" w:lineRule="auto"/>
        <w:ind w:left="0" w:firstLine="851"/>
        <w:jc w:val="both"/>
        <w:rPr>
          <w:rFonts w:eastAsia="Times New Roman"/>
          <w:lang w:eastAsia="lt-LT"/>
        </w:rPr>
      </w:pPr>
      <w:r w:rsidRPr="0042529A">
        <w:rPr>
          <w:rFonts w:eastAsia="Times New Roman"/>
          <w:lang w:eastAsia="lt-LT"/>
        </w:rPr>
        <w:t xml:space="preserve">Komiteto pirmininkas Vytautas </w:t>
      </w:r>
      <w:proofErr w:type="spellStart"/>
      <w:r w:rsidRPr="0042529A">
        <w:rPr>
          <w:rFonts w:eastAsia="Times New Roman"/>
          <w:lang w:eastAsia="lt-LT"/>
        </w:rPr>
        <w:t>Ročys</w:t>
      </w:r>
      <w:proofErr w:type="spellEnd"/>
      <w:r w:rsidRPr="0042529A">
        <w:rPr>
          <w:rFonts w:eastAsia="Times New Roman"/>
          <w:lang w:eastAsia="lt-LT"/>
        </w:rPr>
        <w:t xml:space="preserve"> pažymėjo, kad pagal komiteto veiklos planą numatyta svarstyti kelių būklės kaimiškose vietovėse vertinimo klausimą, siekiant įvertinti situaciją, kaip buvo organizuojami darbai žiemą, bendradarbiaujama su ūkininkais, </w:t>
      </w:r>
      <w:r w:rsidR="005B4F96" w:rsidRPr="0042529A">
        <w:rPr>
          <w:rFonts w:eastAsia="Times New Roman"/>
          <w:lang w:eastAsia="lt-LT"/>
        </w:rPr>
        <w:t>kaip vyks</w:t>
      </w:r>
      <w:r w:rsidRPr="0042529A">
        <w:rPr>
          <w:rFonts w:eastAsia="Times New Roman"/>
          <w:lang w:eastAsia="lt-LT"/>
        </w:rPr>
        <w:t xml:space="preserve"> tolimesni darb</w:t>
      </w:r>
      <w:r w:rsidR="005B4F96" w:rsidRPr="0042529A">
        <w:rPr>
          <w:rFonts w:eastAsia="Times New Roman"/>
          <w:lang w:eastAsia="lt-LT"/>
        </w:rPr>
        <w:t>ai</w:t>
      </w:r>
      <w:r w:rsidRPr="0042529A">
        <w:rPr>
          <w:rFonts w:eastAsia="Times New Roman"/>
          <w:lang w:eastAsia="lt-LT"/>
        </w:rPr>
        <w:t xml:space="preserve"> pavasario laikotarpiu. Taip pat informavo, kad balandžio mėnesį </w:t>
      </w:r>
      <w:r w:rsidR="005B4F96" w:rsidRPr="0042529A">
        <w:rPr>
          <w:rFonts w:eastAsia="Times New Roman"/>
          <w:lang w:eastAsia="lt-LT"/>
        </w:rPr>
        <w:t xml:space="preserve">pagal komiteto veiklos planą </w:t>
      </w:r>
      <w:r w:rsidRPr="0042529A">
        <w:rPr>
          <w:rFonts w:eastAsia="Times New Roman"/>
          <w:lang w:eastAsia="lt-LT"/>
        </w:rPr>
        <w:t>planuojama nagrinėti daugiabučių namų administratorių veiklos gerinimo klausimą, ir paprašė pateikti bendrą informaciją apie administratorių skaičiaus pokyčius, bendrijų kūrimąsi ir bendrą situaciją po ankstesnių diskusijų.</w:t>
      </w:r>
    </w:p>
    <w:p w14:paraId="31225FF4" w14:textId="4E7746B6" w:rsidR="00907BE7" w:rsidRPr="0042529A" w:rsidRDefault="00CC2882" w:rsidP="00CC2882">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 xml:space="preserve">Vyko diskusija dėl kelių būklės. Diskusijoje dalyvavo komiteto pirmininkas Vytautas </w:t>
      </w:r>
      <w:proofErr w:type="spellStart"/>
      <w:r w:rsidRPr="0042529A">
        <w:rPr>
          <w:rFonts w:eastAsia="Times New Roman"/>
          <w:bCs/>
          <w:lang w:eastAsia="lt-LT"/>
        </w:rPr>
        <w:t>Ročys</w:t>
      </w:r>
      <w:proofErr w:type="spellEnd"/>
      <w:r w:rsidRPr="0042529A">
        <w:rPr>
          <w:rFonts w:eastAsia="Times New Roman"/>
          <w:bCs/>
          <w:lang w:eastAsia="lt-LT"/>
        </w:rPr>
        <w:t xml:space="preserve">, Vietinio ūkio ir turto valdymo skyriaus vedėja Sigutė </w:t>
      </w:r>
      <w:proofErr w:type="spellStart"/>
      <w:r w:rsidRPr="0042529A">
        <w:rPr>
          <w:rFonts w:eastAsia="Times New Roman"/>
          <w:bCs/>
          <w:lang w:eastAsia="lt-LT"/>
        </w:rPr>
        <w:t>Jazbutienė</w:t>
      </w:r>
      <w:proofErr w:type="spellEnd"/>
      <w:r w:rsidRPr="0042529A">
        <w:rPr>
          <w:rFonts w:eastAsia="Times New Roman"/>
          <w:bCs/>
          <w:lang w:eastAsia="lt-LT"/>
        </w:rPr>
        <w:t xml:space="preserve">, Savivaldybės administracijos direktorė Vilma </w:t>
      </w:r>
      <w:proofErr w:type="spellStart"/>
      <w:r w:rsidRPr="0042529A">
        <w:rPr>
          <w:rFonts w:eastAsia="Times New Roman"/>
          <w:bCs/>
          <w:lang w:eastAsia="lt-LT"/>
        </w:rPr>
        <w:t>Preibienė</w:t>
      </w:r>
      <w:proofErr w:type="spellEnd"/>
      <w:r w:rsidRPr="0042529A">
        <w:rPr>
          <w:rFonts w:eastAsia="Times New Roman"/>
          <w:bCs/>
          <w:lang w:eastAsia="lt-LT"/>
        </w:rPr>
        <w:t xml:space="preserve"> ir </w:t>
      </w:r>
      <w:r w:rsidR="00BB1A7F">
        <w:rPr>
          <w:rFonts w:eastAsia="Times New Roman"/>
          <w:bCs/>
          <w:lang w:eastAsia="lt-LT"/>
        </w:rPr>
        <w:t>S</w:t>
      </w:r>
      <w:r w:rsidRPr="0042529A">
        <w:rPr>
          <w:rFonts w:eastAsia="Times New Roman"/>
          <w:bCs/>
          <w:lang w:eastAsia="lt-LT"/>
        </w:rPr>
        <w:t>avivaldybės meras Antanas Kalnius.</w:t>
      </w:r>
    </w:p>
    <w:p w14:paraId="60E0754A" w14:textId="38349200" w:rsidR="00CC2882" w:rsidRPr="0042529A" w:rsidRDefault="00CC2882" w:rsidP="00CC2882">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 xml:space="preserve">Vietinio ūkio ir turto valdymo skyriaus vedėja Sigutė </w:t>
      </w:r>
      <w:proofErr w:type="spellStart"/>
      <w:r w:rsidRPr="0042529A">
        <w:rPr>
          <w:rFonts w:eastAsia="Times New Roman"/>
          <w:bCs/>
          <w:lang w:eastAsia="lt-LT"/>
        </w:rPr>
        <w:t>Jazbutienė</w:t>
      </w:r>
      <w:proofErr w:type="spellEnd"/>
      <w:r w:rsidRPr="0042529A">
        <w:rPr>
          <w:rFonts w:eastAsia="Times New Roman"/>
          <w:bCs/>
          <w:lang w:eastAsia="lt-LT"/>
        </w:rPr>
        <w:t xml:space="preserve"> pristatė kelių būklės situaciją. Ji informavo, kad Kretingos mieste vykdomas duobių tvarkymas šaltu asfaltu, planuojant vėliau pereiti prie </w:t>
      </w:r>
      <w:proofErr w:type="spellStart"/>
      <w:r w:rsidRPr="0042529A">
        <w:rPr>
          <w:rFonts w:eastAsia="Times New Roman"/>
          <w:bCs/>
          <w:lang w:eastAsia="lt-LT"/>
        </w:rPr>
        <w:t>kapitališkesnio</w:t>
      </w:r>
      <w:proofErr w:type="spellEnd"/>
      <w:r w:rsidRPr="0042529A">
        <w:rPr>
          <w:rFonts w:eastAsia="Times New Roman"/>
          <w:bCs/>
          <w:lang w:eastAsia="lt-LT"/>
        </w:rPr>
        <w:t xml:space="preserve"> remonto, taip pat vykdomas gatvių </w:t>
      </w:r>
      <w:proofErr w:type="spellStart"/>
      <w:r w:rsidRPr="0042529A">
        <w:rPr>
          <w:rFonts w:eastAsia="Times New Roman"/>
          <w:bCs/>
          <w:lang w:eastAsia="lt-LT"/>
        </w:rPr>
        <w:t>greideriavimas</w:t>
      </w:r>
      <w:proofErr w:type="spellEnd"/>
      <w:r w:rsidRPr="0042529A">
        <w:rPr>
          <w:rFonts w:eastAsia="Times New Roman"/>
          <w:bCs/>
          <w:lang w:eastAsia="lt-LT"/>
        </w:rPr>
        <w:t xml:space="preserve"> ir valymas. Kaimiškose seniūnijose situacija sudėtingesnė dėl oro sąlygų – dalis kelių dar </w:t>
      </w:r>
      <w:proofErr w:type="spellStart"/>
      <w:r w:rsidRPr="0042529A">
        <w:rPr>
          <w:rFonts w:eastAsia="Times New Roman"/>
          <w:bCs/>
          <w:lang w:eastAsia="lt-LT"/>
        </w:rPr>
        <w:t>negreideriuoti</w:t>
      </w:r>
      <w:proofErr w:type="spellEnd"/>
      <w:r w:rsidRPr="0042529A">
        <w:rPr>
          <w:rFonts w:eastAsia="Times New Roman"/>
          <w:bCs/>
          <w:lang w:eastAsia="lt-LT"/>
        </w:rPr>
        <w:t xml:space="preserve"> dėl įšalo, drėgmės ar likusio sniego, tačiau pradėti darbai ir prioritetas teikiamas pagrindiniams keliams bei maršrutams, kuriais važiuoja maršrutiniai ir mokykliniai autobusai. Ji pažymėjo, kad didesnių problemų dėl kelių priežiūros žiemą nebuvo – sniego valymo darbai buvo organizuojami per viešuosius pirkimus pasitelkiant vietos ūkininkus, kurie operatyviai reagavo į situaciją. Taip pat išskyrė pavienius probleminius atvejus (kelio išplovimas, smegduobė, užšalusi pralaida), kurie buvo sprendžiami operatyviai.</w:t>
      </w:r>
    </w:p>
    <w:p w14:paraId="135F4924" w14:textId="77777777" w:rsidR="00CC2882" w:rsidRPr="0042529A" w:rsidRDefault="00CC2882" w:rsidP="00CC2882">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 xml:space="preserve">Administracijos direktorė Vilma </w:t>
      </w:r>
      <w:proofErr w:type="spellStart"/>
      <w:r w:rsidRPr="0042529A">
        <w:rPr>
          <w:rFonts w:eastAsia="Times New Roman"/>
          <w:bCs/>
          <w:lang w:eastAsia="lt-LT"/>
        </w:rPr>
        <w:t>Preibienė</w:t>
      </w:r>
      <w:proofErr w:type="spellEnd"/>
      <w:r w:rsidRPr="0042529A">
        <w:rPr>
          <w:rFonts w:eastAsia="Times New Roman"/>
          <w:bCs/>
          <w:lang w:eastAsia="lt-LT"/>
        </w:rPr>
        <w:t xml:space="preserve"> nurodė, kad gauta tik keletas raštiškų nusiskundimų, daugiausia susijusių su ne savivaldybei priklausančiais keliais, o į gyventojų </w:t>
      </w:r>
      <w:proofErr w:type="spellStart"/>
      <w:r w:rsidRPr="0042529A">
        <w:rPr>
          <w:rFonts w:eastAsia="Times New Roman"/>
          <w:bCs/>
          <w:lang w:eastAsia="lt-LT"/>
        </w:rPr>
        <w:t>kreipimusis</w:t>
      </w:r>
      <w:proofErr w:type="spellEnd"/>
      <w:r w:rsidRPr="0042529A">
        <w:rPr>
          <w:rFonts w:eastAsia="Times New Roman"/>
          <w:bCs/>
          <w:lang w:eastAsia="lt-LT"/>
        </w:rPr>
        <w:t xml:space="preserve"> buvo reaguojama operatyviai.</w:t>
      </w:r>
    </w:p>
    <w:p w14:paraId="3AA89E93" w14:textId="247EB355" w:rsidR="00CC2882" w:rsidRPr="0042529A" w:rsidRDefault="00CC2882" w:rsidP="004501C9">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Savivaldybės meras Antanas Kalnius pabrėžė, kad nors raštiškų skundų beveik nebuvo, gyventojai aktyviai kreipėsi telefonu ir kitomis priemonėmis, tačiau visos problemos buvo sprendžiamos pagal galimybes. Jis akcentavo sudėtingas oro sąlygas ir padėkojo ūkininkams, seniūnams, komunalininkams bei savanoriams už bendrą darbą.</w:t>
      </w:r>
    </w:p>
    <w:p w14:paraId="0F7F67F4" w14:textId="0C801C41" w:rsidR="004501C9" w:rsidRPr="0042529A" w:rsidRDefault="004501C9" w:rsidP="004501C9">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Vyko diskusija dėl kelio Kartena–Kalniškiai projektavimo. Diskusijoje dalyvavo komiteto narys Romualdas Jablonskis ir Savivaldybės meras Antanas Kalnius.</w:t>
      </w:r>
    </w:p>
    <w:p w14:paraId="25C3B7CF" w14:textId="4E355E82" w:rsidR="004501C9" w:rsidRPr="0042529A" w:rsidRDefault="004501C9" w:rsidP="004501C9">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 xml:space="preserve">Komiteto narys Romualdas Jablonskis kėlė klausimą dėl galimybės koreguoti </w:t>
      </w:r>
      <w:proofErr w:type="spellStart"/>
      <w:r w:rsidRPr="0042529A">
        <w:rPr>
          <w:rFonts w:eastAsia="Times New Roman"/>
          <w:bCs/>
          <w:lang w:eastAsia="lt-LT"/>
        </w:rPr>
        <w:t>nuovažas</w:t>
      </w:r>
      <w:proofErr w:type="spellEnd"/>
      <w:r w:rsidRPr="0042529A">
        <w:rPr>
          <w:rFonts w:eastAsia="Times New Roman"/>
          <w:bCs/>
          <w:lang w:eastAsia="lt-LT"/>
        </w:rPr>
        <w:t xml:space="preserve"> projektuojamame kelyje, pažymėdamas, kad kai kur reikalingi nedideli patikslinimai.</w:t>
      </w:r>
    </w:p>
    <w:p w14:paraId="0EB60AED" w14:textId="2E71B963" w:rsidR="00CC2882" w:rsidRPr="0042529A" w:rsidRDefault="004501C9" w:rsidP="004501C9">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 xml:space="preserve">Savivaldybės meras Antanas Kalnius informavo, kad sutartis su rangovu jau pasirašyta, projektavimo ir rangos darbai vykdomi, tačiau gyventojai dar gali teikti pasiūlymus – kreiptis į VIA Lietuva arba per savivaldybę. Taip pat pabrėžta, kad dėl </w:t>
      </w:r>
      <w:proofErr w:type="spellStart"/>
      <w:r w:rsidRPr="0042529A">
        <w:rPr>
          <w:rFonts w:eastAsia="Times New Roman"/>
          <w:bCs/>
          <w:lang w:eastAsia="lt-LT"/>
        </w:rPr>
        <w:t>nuovažų</w:t>
      </w:r>
      <w:proofErr w:type="spellEnd"/>
      <w:r w:rsidRPr="0042529A">
        <w:rPr>
          <w:rFonts w:eastAsia="Times New Roman"/>
          <w:bCs/>
          <w:lang w:eastAsia="lt-LT"/>
        </w:rPr>
        <w:t xml:space="preserve"> korekcijų svarbu kreiptis kuo skubiau.</w:t>
      </w:r>
    </w:p>
    <w:p w14:paraId="1F896715" w14:textId="17D98ADE" w:rsidR="00CC2882" w:rsidRPr="0042529A" w:rsidRDefault="004501C9" w:rsidP="004501C9">
      <w:pPr>
        <w:pStyle w:val="Sraopastraipa"/>
        <w:shd w:val="clear" w:color="auto" w:fill="FFFFFF"/>
        <w:tabs>
          <w:tab w:val="left" w:pos="1134"/>
        </w:tabs>
        <w:spacing w:after="0" w:line="240" w:lineRule="auto"/>
        <w:ind w:left="0" w:firstLine="851"/>
        <w:jc w:val="both"/>
        <w:rPr>
          <w:rFonts w:eastAsia="Times New Roman"/>
          <w:bCs/>
          <w:lang w:eastAsia="lt-LT"/>
        </w:rPr>
      </w:pPr>
      <w:r w:rsidRPr="0042529A">
        <w:rPr>
          <w:rFonts w:eastAsia="Times New Roman"/>
          <w:bCs/>
          <w:lang w:eastAsia="lt-LT"/>
        </w:rPr>
        <w:t xml:space="preserve">Į komiteto nario Stepono Baltuonio klausimą apie </w:t>
      </w:r>
      <w:proofErr w:type="spellStart"/>
      <w:r w:rsidRPr="0042529A">
        <w:rPr>
          <w:rFonts w:eastAsia="Times New Roman"/>
          <w:bCs/>
          <w:lang w:eastAsia="lt-LT"/>
        </w:rPr>
        <w:t>Tenžės</w:t>
      </w:r>
      <w:proofErr w:type="spellEnd"/>
      <w:r w:rsidRPr="0042529A">
        <w:rPr>
          <w:rFonts w:eastAsia="Times New Roman"/>
          <w:bCs/>
          <w:lang w:eastAsia="lt-LT"/>
        </w:rPr>
        <w:t xml:space="preserve"> dviračių </w:t>
      </w:r>
      <w:r w:rsidR="00B4734E" w:rsidRPr="0042529A">
        <w:rPr>
          <w:rFonts w:eastAsia="Times New Roman"/>
          <w:bCs/>
          <w:lang w:eastAsia="lt-LT"/>
        </w:rPr>
        <w:t>pravažiavimą</w:t>
      </w:r>
      <w:r w:rsidRPr="0042529A">
        <w:rPr>
          <w:rFonts w:eastAsia="Times New Roman"/>
          <w:bCs/>
          <w:lang w:eastAsia="lt-LT"/>
        </w:rPr>
        <w:t xml:space="preserve"> atsakė Savivaldybės meras Antanas Kalnius, informuodamas, kad darbai kol kas nepradėti, tačiau yra rastas techninis sprendimas grunto slinkimo problemai spręsti</w:t>
      </w:r>
      <w:r w:rsidR="00B4734E" w:rsidRPr="0042529A">
        <w:rPr>
          <w:rFonts w:eastAsia="Times New Roman"/>
          <w:bCs/>
          <w:lang w:eastAsia="lt-LT"/>
        </w:rPr>
        <w:t>.</w:t>
      </w:r>
    </w:p>
    <w:p w14:paraId="6B223999" w14:textId="77777777" w:rsidR="00AF2B73" w:rsidRPr="0042529A" w:rsidRDefault="00AF2B73" w:rsidP="00CC2882">
      <w:pPr>
        <w:numPr>
          <w:ilvl w:val="0"/>
          <w:numId w:val="36"/>
        </w:numPr>
        <w:shd w:val="clear" w:color="auto" w:fill="FFFFFF"/>
        <w:tabs>
          <w:tab w:val="left" w:pos="1134"/>
        </w:tabs>
        <w:spacing w:after="0" w:line="240" w:lineRule="auto"/>
        <w:ind w:left="0" w:firstLine="851"/>
        <w:jc w:val="both"/>
        <w:rPr>
          <w:rFonts w:eastAsia="Calibri"/>
          <w:bCs/>
        </w:rPr>
      </w:pPr>
      <w:r w:rsidRPr="0042529A">
        <w:rPr>
          <w:rFonts w:eastAsia="Times New Roman"/>
          <w:lang w:eastAsia="lt-LT"/>
        </w:rPr>
        <w:t xml:space="preserve">SVARSTYTA. </w:t>
      </w:r>
      <w:r w:rsidRPr="0042529A">
        <w:rPr>
          <w:rFonts w:eastAsia="Calibri"/>
          <w:bCs/>
        </w:rPr>
        <w:t xml:space="preserve">Dėl kitos paskirties valstybinės žemės sklypo, esančio adresu Tiekėjų g. 41A, Kretingoje, nuomos </w:t>
      </w:r>
      <w:r w:rsidRPr="0042529A">
        <w:rPr>
          <w:bCs/>
          <w:shd w:val="clear" w:color="auto" w:fill="FFFFFF"/>
        </w:rPr>
        <w:t>(</w:t>
      </w:r>
      <w:proofErr w:type="spellStart"/>
      <w:r w:rsidRPr="0042529A">
        <w:rPr>
          <w:bCs/>
          <w:shd w:val="clear" w:color="auto" w:fill="FFFFFF"/>
        </w:rPr>
        <w:t>sp</w:t>
      </w:r>
      <w:r w:rsidRPr="0042529A">
        <w:rPr>
          <w:shd w:val="clear" w:color="auto" w:fill="FFFFFF"/>
        </w:rPr>
        <w:t>r</w:t>
      </w:r>
      <w:proofErr w:type="spellEnd"/>
      <w:r w:rsidRPr="0042529A">
        <w:rPr>
          <w:shd w:val="clear" w:color="auto" w:fill="FFFFFF"/>
        </w:rPr>
        <w:t xml:space="preserve">. </w:t>
      </w:r>
      <w:proofErr w:type="spellStart"/>
      <w:r w:rsidRPr="0042529A">
        <w:rPr>
          <w:shd w:val="clear" w:color="auto" w:fill="FFFFFF"/>
        </w:rPr>
        <w:t>prj</w:t>
      </w:r>
      <w:proofErr w:type="spellEnd"/>
      <w:r w:rsidRPr="0042529A">
        <w:rPr>
          <w:shd w:val="clear" w:color="auto" w:fill="FFFFFF"/>
        </w:rPr>
        <w:t>. T1-103). Pranešėjas – K. Butrimas.</w:t>
      </w:r>
    </w:p>
    <w:p w14:paraId="28BAB8F5" w14:textId="40983A15" w:rsidR="00CA4DDF" w:rsidRPr="0042529A" w:rsidRDefault="00CA4DDF" w:rsidP="00CC2882">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narys Mindaugas </w:t>
      </w:r>
      <w:proofErr w:type="spellStart"/>
      <w:r w:rsidRPr="0042529A">
        <w:rPr>
          <w:rFonts w:eastAsia="Calibri"/>
          <w:bCs/>
        </w:rPr>
        <w:t>Černeckis</w:t>
      </w:r>
      <w:proofErr w:type="spellEnd"/>
      <w:r w:rsidRPr="0042529A">
        <w:rPr>
          <w:rFonts w:eastAsia="Calibri"/>
          <w:bCs/>
        </w:rPr>
        <w:t xml:space="preserve"> atkreipė dėmesį, kad sklypo vertė neatitinka realios</w:t>
      </w:r>
      <w:r w:rsidR="006B0FF2" w:rsidRPr="0042529A">
        <w:rPr>
          <w:rFonts w:eastAsia="Calibri"/>
          <w:bCs/>
        </w:rPr>
        <w:t xml:space="preserve"> rinkos situacijos, ir pasiūlė Savivaldybės t</w:t>
      </w:r>
      <w:r w:rsidRPr="0042529A">
        <w:rPr>
          <w:rFonts w:eastAsia="Calibri"/>
          <w:bCs/>
        </w:rPr>
        <w:t>arybai įvertinti galimybę didinti nuomos kainą.</w:t>
      </w:r>
    </w:p>
    <w:p w14:paraId="40EC132F" w14:textId="16D29C16" w:rsidR="004435D0" w:rsidRPr="0042529A" w:rsidRDefault="004435D0" w:rsidP="00CC2882">
      <w:pPr>
        <w:shd w:val="clear" w:color="auto" w:fill="FFFFFF"/>
        <w:tabs>
          <w:tab w:val="left" w:pos="1134"/>
        </w:tabs>
        <w:spacing w:after="0" w:line="240" w:lineRule="auto"/>
        <w:ind w:firstLine="851"/>
        <w:jc w:val="both"/>
        <w:rPr>
          <w:rFonts w:eastAsia="Calibri"/>
          <w:bCs/>
        </w:rPr>
      </w:pPr>
      <w:r w:rsidRPr="0042529A">
        <w:rPr>
          <w:rFonts w:eastAsia="Calibri"/>
          <w:bCs/>
        </w:rPr>
        <w:t>Vyko diskusija dėl valstybinės žemės sklypo nuomos kainos, jos atitikimo rinkos vertei.</w:t>
      </w:r>
      <w:r w:rsidRPr="0042529A">
        <w:t xml:space="preserve"> </w:t>
      </w:r>
      <w:r w:rsidRPr="0042529A">
        <w:rPr>
          <w:rFonts w:eastAsia="Calibri"/>
          <w:bCs/>
        </w:rPr>
        <w:t xml:space="preserve">Diskusijoje dalyvavo komiteto narys Mindaugas </w:t>
      </w:r>
      <w:proofErr w:type="spellStart"/>
      <w:r w:rsidRPr="0042529A">
        <w:rPr>
          <w:rFonts w:eastAsia="Calibri"/>
          <w:bCs/>
        </w:rPr>
        <w:t>Černeckis</w:t>
      </w:r>
      <w:proofErr w:type="spellEnd"/>
      <w:r w:rsidRPr="0042529A">
        <w:rPr>
          <w:rFonts w:eastAsia="Calibri"/>
          <w:bCs/>
        </w:rPr>
        <w:t xml:space="preserve">, Architektūros ir teritorijų planavimo vyr. specialistas Kęstutis Butrimas, </w:t>
      </w:r>
      <w:r w:rsidR="00CA4DDF" w:rsidRPr="0042529A">
        <w:rPr>
          <w:rFonts w:eastAsia="Calibri"/>
          <w:bCs/>
        </w:rPr>
        <w:t xml:space="preserve">komiteto pirmininkas Vytautas </w:t>
      </w:r>
      <w:proofErr w:type="spellStart"/>
      <w:r w:rsidR="00CA4DDF" w:rsidRPr="0042529A">
        <w:rPr>
          <w:rFonts w:eastAsia="Calibri"/>
          <w:bCs/>
        </w:rPr>
        <w:t>Ročys</w:t>
      </w:r>
      <w:proofErr w:type="spellEnd"/>
      <w:r w:rsidR="00CA4DDF" w:rsidRPr="0042529A">
        <w:rPr>
          <w:rFonts w:eastAsia="Calibri"/>
          <w:bCs/>
        </w:rPr>
        <w:t xml:space="preserve">, komiteto narys </w:t>
      </w:r>
      <w:r w:rsidRPr="0042529A">
        <w:rPr>
          <w:rFonts w:eastAsia="Calibri"/>
          <w:bCs/>
        </w:rPr>
        <w:t xml:space="preserve">Giedrius Petreikis, </w:t>
      </w:r>
      <w:r w:rsidR="00CA4DDF" w:rsidRPr="0042529A">
        <w:rPr>
          <w:rFonts w:eastAsia="Calibri"/>
          <w:bCs/>
        </w:rPr>
        <w:t xml:space="preserve">Savivaldybės meras Antanas Kalnius, komiteto nariai </w:t>
      </w:r>
      <w:r w:rsidRPr="0042529A">
        <w:rPr>
          <w:rFonts w:eastAsia="Calibri"/>
          <w:bCs/>
        </w:rPr>
        <w:t>Steponas B</w:t>
      </w:r>
      <w:r w:rsidR="00CA4DDF" w:rsidRPr="0042529A">
        <w:rPr>
          <w:rFonts w:eastAsia="Calibri"/>
          <w:bCs/>
        </w:rPr>
        <w:t>altuonis, Gediminas Venckus ir Romualdas Jablonskis.</w:t>
      </w:r>
    </w:p>
    <w:p w14:paraId="3CBA42B4" w14:textId="72987C38" w:rsidR="004435D0" w:rsidRPr="0042529A" w:rsidRDefault="006B0FF2" w:rsidP="00CC2882">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narys Mindaugas </w:t>
      </w:r>
      <w:proofErr w:type="spellStart"/>
      <w:r w:rsidRPr="0042529A">
        <w:rPr>
          <w:rFonts w:eastAsia="Calibri"/>
          <w:bCs/>
        </w:rPr>
        <w:t>Černeckis</w:t>
      </w:r>
      <w:proofErr w:type="spellEnd"/>
      <w:r w:rsidRPr="0042529A">
        <w:rPr>
          <w:rFonts w:eastAsia="Calibri"/>
          <w:bCs/>
        </w:rPr>
        <w:t xml:space="preserve"> pabrėžė, kad Savivaldybės taryba turi teisę savo sprendimu didinti nuomos kainą, todėl siūlė iki Savivaldybės tarybos posėdžio įvertinti galimybę ją koreguoti. Jis pažymėjo, kad šiuo metu sklypas vertinamas per mažai, lyginant su rinkoje siūlomomis kainomis, ir siūlė orientuotis bent į 1500 </w:t>
      </w:r>
      <w:proofErr w:type="spellStart"/>
      <w:r w:rsidRPr="0042529A">
        <w:rPr>
          <w:rFonts w:eastAsia="Calibri"/>
          <w:bCs/>
        </w:rPr>
        <w:t>Eur</w:t>
      </w:r>
      <w:proofErr w:type="spellEnd"/>
      <w:r w:rsidRPr="0042529A">
        <w:rPr>
          <w:rFonts w:eastAsia="Calibri"/>
          <w:bCs/>
        </w:rPr>
        <w:t xml:space="preserve"> vertę.</w:t>
      </w:r>
    </w:p>
    <w:p w14:paraId="7CDEB881" w14:textId="192C08C8" w:rsidR="006B0FF2" w:rsidRPr="0042529A" w:rsidRDefault="006B0FF2" w:rsidP="006B0FF2">
      <w:pPr>
        <w:shd w:val="clear" w:color="auto" w:fill="FFFFFF"/>
        <w:tabs>
          <w:tab w:val="left" w:pos="1134"/>
        </w:tabs>
        <w:spacing w:after="0" w:line="240" w:lineRule="auto"/>
        <w:ind w:firstLine="851"/>
        <w:jc w:val="both"/>
        <w:rPr>
          <w:rFonts w:eastAsia="Calibri"/>
          <w:bCs/>
        </w:rPr>
      </w:pPr>
      <w:r w:rsidRPr="0042529A">
        <w:rPr>
          <w:rFonts w:eastAsia="Calibri"/>
          <w:bCs/>
        </w:rPr>
        <w:t xml:space="preserve">Architektūros ir teritorijų planavimo vyr. specialistas Kęstutis Butrimas paaiškino, kad žemės sklypo vertė nustatoma pagal valstybės tvirtinamus verčių žemėlapius, todėl savivaldybė negali jos savarankiškai keisti. Jis pabrėžė, kad </w:t>
      </w:r>
      <w:r w:rsidR="00105B9E" w:rsidRPr="0042529A">
        <w:rPr>
          <w:rFonts w:eastAsia="Calibri"/>
          <w:bCs/>
        </w:rPr>
        <w:t>Savivaldybės t</w:t>
      </w:r>
      <w:r w:rsidRPr="0042529A">
        <w:rPr>
          <w:rFonts w:eastAsia="Calibri"/>
          <w:bCs/>
        </w:rPr>
        <w:t xml:space="preserve">aryba </w:t>
      </w:r>
      <w:r w:rsidR="00105B9E" w:rsidRPr="0042529A">
        <w:rPr>
          <w:rFonts w:eastAsia="Calibri"/>
          <w:bCs/>
        </w:rPr>
        <w:t xml:space="preserve">sprendimu </w:t>
      </w:r>
      <w:r w:rsidRPr="0042529A">
        <w:rPr>
          <w:rFonts w:eastAsia="Calibri"/>
          <w:bCs/>
        </w:rPr>
        <w:t xml:space="preserve">gali didinti tik nuomos koeficientus, tačiau </w:t>
      </w:r>
      <w:r w:rsidR="00105B9E" w:rsidRPr="0042529A">
        <w:rPr>
          <w:rFonts w:eastAsia="Calibri"/>
          <w:bCs/>
        </w:rPr>
        <w:t>tai būtų taikoma</w:t>
      </w:r>
      <w:r w:rsidRPr="0042529A">
        <w:rPr>
          <w:rFonts w:eastAsia="Calibri"/>
          <w:bCs/>
        </w:rPr>
        <w:t xml:space="preserve"> visiems sklypams, o ne vienam konkrečiam o</w:t>
      </w:r>
      <w:r w:rsidR="00105B9E" w:rsidRPr="0042529A">
        <w:rPr>
          <w:rFonts w:eastAsia="Calibri"/>
          <w:bCs/>
        </w:rPr>
        <w:t>bjektui</w:t>
      </w:r>
      <w:r w:rsidRPr="0042529A">
        <w:rPr>
          <w:rFonts w:eastAsia="Calibri"/>
          <w:bCs/>
        </w:rPr>
        <w:t>.</w:t>
      </w:r>
    </w:p>
    <w:p w14:paraId="229DBB55" w14:textId="33C8C6F7" w:rsidR="004435D0" w:rsidRPr="0042529A" w:rsidRDefault="006B0FF2" w:rsidP="006B0FF2">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pirmininkas Vytautas </w:t>
      </w:r>
      <w:proofErr w:type="spellStart"/>
      <w:r w:rsidRPr="0042529A">
        <w:rPr>
          <w:rFonts w:eastAsia="Calibri"/>
          <w:bCs/>
        </w:rPr>
        <w:t>Ročys</w:t>
      </w:r>
      <w:proofErr w:type="spellEnd"/>
      <w:r w:rsidRPr="0042529A">
        <w:rPr>
          <w:rFonts w:eastAsia="Calibri"/>
          <w:bCs/>
        </w:rPr>
        <w:t xml:space="preserve"> pažymėjo, kad prieš priimant sprendimus būtina aiškiai įsivertinti galimybes ir teisinį pagrindą, bei </w:t>
      </w:r>
      <w:r w:rsidR="00105B9E" w:rsidRPr="0042529A">
        <w:rPr>
          <w:rFonts w:eastAsia="Calibri"/>
          <w:bCs/>
        </w:rPr>
        <w:t xml:space="preserve">paprašė Savivaldybės administracijos iki kito komiteto posėdžio </w:t>
      </w:r>
      <w:r w:rsidRPr="0042529A">
        <w:rPr>
          <w:rFonts w:eastAsia="Calibri"/>
          <w:bCs/>
        </w:rPr>
        <w:t>surinkti informaciją apie kitų savivaldybių taikomus koeficientus, siekiant suprasti, ar Kretingos rajonas neišsiskiria mažesniais tarifais.</w:t>
      </w:r>
    </w:p>
    <w:p w14:paraId="0512028A" w14:textId="106EF937" w:rsidR="004435D0" w:rsidRPr="0042529A" w:rsidRDefault="00105B9E" w:rsidP="00105B9E">
      <w:pPr>
        <w:shd w:val="clear" w:color="auto" w:fill="FFFFFF"/>
        <w:tabs>
          <w:tab w:val="left" w:pos="1134"/>
        </w:tabs>
        <w:spacing w:after="0" w:line="240" w:lineRule="auto"/>
        <w:ind w:firstLine="851"/>
        <w:jc w:val="both"/>
        <w:rPr>
          <w:rFonts w:eastAsia="Calibri"/>
          <w:bCs/>
        </w:rPr>
      </w:pPr>
      <w:r w:rsidRPr="0042529A">
        <w:rPr>
          <w:rFonts w:eastAsia="Calibri"/>
          <w:bCs/>
        </w:rPr>
        <w:t>Ko</w:t>
      </w:r>
      <w:r w:rsidR="00BC35B1" w:rsidRPr="0042529A">
        <w:rPr>
          <w:rFonts w:eastAsia="Calibri"/>
          <w:bCs/>
        </w:rPr>
        <w:t xml:space="preserve">miteto narys Steponas Baltuonis </w:t>
      </w:r>
      <w:r w:rsidRPr="0042529A">
        <w:rPr>
          <w:rFonts w:eastAsia="Calibri"/>
          <w:bCs/>
        </w:rPr>
        <w:t>akcentavo, jog konkretus sklypas nėra efektyviai naudojamas. Jo teigimu, ši teritorija yra atskiras vienetas, nesusijęs su vykdoma veikla, nors turi labai gerą infrastruktūrą (geležinkelį, inžinerinius tinklus), todėl galėtų būti panaudota kur kas produktyviau.</w:t>
      </w:r>
      <w:r w:rsidR="00BC35B1" w:rsidRPr="0042529A">
        <w:rPr>
          <w:rFonts w:eastAsia="Calibri"/>
          <w:bCs/>
        </w:rPr>
        <w:t xml:space="preserve"> </w:t>
      </w:r>
      <w:r w:rsidRPr="0042529A">
        <w:rPr>
          <w:rFonts w:eastAsia="Calibri"/>
          <w:bCs/>
        </w:rPr>
        <w:t xml:space="preserve">Jis atkreipė dėmesį, kad šiuo metu sklypas realiai nekuria pridėtinės vertės, yra iš dalies apleistas, o esami pastatai naudojami nerimtai veiklai. </w:t>
      </w:r>
      <w:r w:rsidR="00BE32A5" w:rsidRPr="0042529A">
        <w:rPr>
          <w:rFonts w:eastAsia="Calibri"/>
          <w:bCs/>
        </w:rPr>
        <w:t xml:space="preserve">Komiteto narys </w:t>
      </w:r>
      <w:r w:rsidRPr="0042529A">
        <w:rPr>
          <w:rFonts w:eastAsia="Calibri"/>
          <w:bCs/>
        </w:rPr>
        <w:t>Steponas Baltuonis taip pat siūlė svarstyti galimybę ieškoti sprendimų derybų būdu bei tęsti diskusiją platesniu mastu, nes panašių neišnaudojamų sklypų rajone yra ir daugiau.</w:t>
      </w:r>
    </w:p>
    <w:p w14:paraId="4628530A" w14:textId="77777777" w:rsidR="00D63348" w:rsidRPr="0042529A" w:rsidRDefault="00BC35B1" w:rsidP="00BC35B1">
      <w:pPr>
        <w:shd w:val="clear" w:color="auto" w:fill="FFFFFF"/>
        <w:tabs>
          <w:tab w:val="left" w:pos="1134"/>
        </w:tabs>
        <w:spacing w:after="0" w:line="240" w:lineRule="auto"/>
        <w:ind w:firstLine="851"/>
        <w:jc w:val="both"/>
        <w:rPr>
          <w:rFonts w:eastAsia="Calibri"/>
          <w:bCs/>
        </w:rPr>
      </w:pPr>
      <w:r w:rsidRPr="0042529A">
        <w:rPr>
          <w:rFonts w:eastAsia="Calibri"/>
          <w:bCs/>
        </w:rPr>
        <w:t>Savivaldybės meras Antanas Kalnius kėlė klausimą, ar savivaldybė turi teisinių priemonių įpareigoti nuomininką</w:t>
      </w:r>
      <w:r w:rsidR="00D63348" w:rsidRPr="0042529A">
        <w:rPr>
          <w:rFonts w:eastAsia="Calibri"/>
          <w:bCs/>
        </w:rPr>
        <w:t xml:space="preserve"> sklypą įsigyti, o ne nuomotis.</w:t>
      </w:r>
    </w:p>
    <w:p w14:paraId="3C289F14" w14:textId="77777777" w:rsidR="00D63348" w:rsidRPr="0042529A" w:rsidRDefault="00BC35B1" w:rsidP="00BC35B1">
      <w:pPr>
        <w:shd w:val="clear" w:color="auto" w:fill="FFFFFF"/>
        <w:tabs>
          <w:tab w:val="left" w:pos="1134"/>
        </w:tabs>
        <w:spacing w:after="0" w:line="240" w:lineRule="auto"/>
        <w:ind w:firstLine="851"/>
        <w:jc w:val="both"/>
        <w:rPr>
          <w:rFonts w:eastAsia="Calibri"/>
          <w:bCs/>
        </w:rPr>
      </w:pPr>
      <w:r w:rsidRPr="0042529A">
        <w:rPr>
          <w:rFonts w:eastAsia="Calibri"/>
          <w:bCs/>
        </w:rPr>
        <w:t>Architektūros ir teritorijų planavimo vyr. specialistas Kęstutis Butrimas paaiškino, kad tokių teisinių galimybių beveik nėra – nuomininkas anksčiau buvo kreipęsis dėl sklypo išpirkimo, tačiau atsisakė dėl nustatytos vertės ir pasirinko nuomą.</w:t>
      </w:r>
    </w:p>
    <w:p w14:paraId="2EC0789A" w14:textId="0DDD3851" w:rsidR="00D63348" w:rsidRPr="0042529A" w:rsidRDefault="00BE32A5" w:rsidP="00BC35B1">
      <w:pPr>
        <w:shd w:val="clear" w:color="auto" w:fill="FFFFFF"/>
        <w:tabs>
          <w:tab w:val="left" w:pos="1134"/>
        </w:tabs>
        <w:spacing w:after="0" w:line="240" w:lineRule="auto"/>
        <w:ind w:firstLine="851"/>
        <w:jc w:val="both"/>
        <w:rPr>
          <w:rFonts w:eastAsia="Calibri"/>
          <w:bCs/>
        </w:rPr>
      </w:pPr>
      <w:r w:rsidRPr="0042529A">
        <w:rPr>
          <w:rFonts w:eastAsia="Calibri"/>
          <w:bCs/>
        </w:rPr>
        <w:t>Savivaldybės m</w:t>
      </w:r>
      <w:r w:rsidR="00BC35B1" w:rsidRPr="0042529A">
        <w:rPr>
          <w:rFonts w:eastAsia="Calibri"/>
          <w:bCs/>
        </w:rPr>
        <w:t>eras</w:t>
      </w:r>
      <w:r w:rsidR="00D63348" w:rsidRPr="0042529A">
        <w:rPr>
          <w:rFonts w:eastAsia="Calibri"/>
          <w:bCs/>
        </w:rPr>
        <w:t xml:space="preserve"> Antanas Kalnius</w:t>
      </w:r>
      <w:r w:rsidR="00BC35B1" w:rsidRPr="0042529A">
        <w:rPr>
          <w:rFonts w:eastAsia="Calibri"/>
          <w:bCs/>
        </w:rPr>
        <w:t xml:space="preserve"> taip pat domėjosi, ar teisės aktai numato terminus, per kuriuos nuomojamas sklypas turi būti pradėtas naudoti. </w:t>
      </w:r>
    </w:p>
    <w:p w14:paraId="5C5E8CA4" w14:textId="6D3E66B2" w:rsidR="00BC35B1" w:rsidRPr="0042529A" w:rsidRDefault="00D63348" w:rsidP="00BC35B1">
      <w:pPr>
        <w:shd w:val="clear" w:color="auto" w:fill="FFFFFF"/>
        <w:tabs>
          <w:tab w:val="left" w:pos="1134"/>
        </w:tabs>
        <w:spacing w:after="0" w:line="240" w:lineRule="auto"/>
        <w:ind w:firstLine="851"/>
        <w:jc w:val="both"/>
        <w:rPr>
          <w:rFonts w:eastAsia="Calibri"/>
          <w:bCs/>
        </w:rPr>
      </w:pPr>
      <w:r w:rsidRPr="0042529A">
        <w:rPr>
          <w:rFonts w:eastAsia="Calibri"/>
          <w:bCs/>
        </w:rPr>
        <w:t xml:space="preserve">Architektūros ir teritorijų planavimo vyr. specialistas </w:t>
      </w:r>
      <w:r w:rsidR="00BC35B1" w:rsidRPr="0042529A">
        <w:rPr>
          <w:rFonts w:eastAsia="Calibri"/>
          <w:bCs/>
        </w:rPr>
        <w:t>Kęstutis Butrimas nurodė, kad konkretūs terminai nėra nustatyti – reikalaujama vykdyti veiklą, tačiau nėra aiškiai apibrėžta, per kiek laiko tai turi būti padaryta. Jei sklypas nenaudojamas, gali būti taikomas padidintas (iki 4 proc.) žemės mokestis, tačiau kitų reikšmingų apribojimų nėra.</w:t>
      </w:r>
    </w:p>
    <w:p w14:paraId="65C724EF" w14:textId="68771C04" w:rsidR="004435D0" w:rsidRPr="0042529A" w:rsidRDefault="00BC35B1" w:rsidP="00BC35B1">
      <w:pPr>
        <w:shd w:val="clear" w:color="auto" w:fill="FFFFFF"/>
        <w:tabs>
          <w:tab w:val="left" w:pos="1134"/>
        </w:tabs>
        <w:spacing w:after="0" w:line="240" w:lineRule="auto"/>
        <w:ind w:firstLine="851"/>
        <w:jc w:val="both"/>
        <w:rPr>
          <w:rFonts w:eastAsia="Calibri"/>
          <w:bCs/>
        </w:rPr>
      </w:pPr>
      <w:r w:rsidRPr="0042529A">
        <w:rPr>
          <w:rFonts w:eastAsia="Calibri"/>
          <w:bCs/>
        </w:rPr>
        <w:t>Atsižvelgdamas į tai, Savivaldybės meras Antanas Kalnius pasiūlė inicijuoti kreipimąsi į Seimą ir Vyriausybę dėl teisinio reglamentavimo tobulinimo, siekiant užkirsti kelią piktnaudžiavimui, kai žemė nuomojama, bet realiai nenaudojama, ir sudaryti sąlygas efektyvesniam jos panaudojimui.</w:t>
      </w:r>
    </w:p>
    <w:p w14:paraId="0BA9BD99" w14:textId="3C1C4860" w:rsidR="00BC35B1" w:rsidRPr="0042529A" w:rsidRDefault="00BC35B1" w:rsidP="00BC35B1">
      <w:pPr>
        <w:shd w:val="clear" w:color="auto" w:fill="FFFFFF"/>
        <w:tabs>
          <w:tab w:val="left" w:pos="1134"/>
        </w:tabs>
        <w:spacing w:after="0" w:line="240" w:lineRule="auto"/>
        <w:ind w:firstLine="851"/>
        <w:jc w:val="both"/>
        <w:rPr>
          <w:rFonts w:eastAsia="Calibri"/>
          <w:bCs/>
        </w:rPr>
      </w:pPr>
      <w:r w:rsidRPr="0042529A">
        <w:rPr>
          <w:rFonts w:eastAsia="Calibri"/>
          <w:bCs/>
        </w:rPr>
        <w:t xml:space="preserve">Savivaldybės meras Antanas Kalnius pasiūlė </w:t>
      </w:r>
      <w:r w:rsidR="004327A6" w:rsidRPr="0042529A">
        <w:rPr>
          <w:rFonts w:eastAsia="Calibri"/>
          <w:bCs/>
        </w:rPr>
        <w:t xml:space="preserve">iki Savivaldybės tarybos posėdžio </w:t>
      </w:r>
      <w:r w:rsidRPr="0042529A">
        <w:rPr>
          <w:rFonts w:eastAsia="Calibri"/>
          <w:bCs/>
        </w:rPr>
        <w:t>įvertinti, ar nuomojamo sklypo plotas atitinka faktiškai naudojamą teritoriją pagal esamus statinius. Jis kėlė klausimą, ar visas sklypas pagrįstai priskirtas nuomininkui, ir siūlė apsvarstyti galimybę dalį jo sumažinti, o likusią dalį potencialiai panaudoti rinkoje.</w:t>
      </w:r>
    </w:p>
    <w:p w14:paraId="6A43413C" w14:textId="77777777" w:rsidR="004327A6" w:rsidRPr="0042529A" w:rsidRDefault="00BC35B1" w:rsidP="00BC35B1">
      <w:pPr>
        <w:shd w:val="clear" w:color="auto" w:fill="FFFFFF"/>
        <w:tabs>
          <w:tab w:val="left" w:pos="1134"/>
        </w:tabs>
        <w:spacing w:after="0" w:line="240" w:lineRule="auto"/>
        <w:ind w:firstLine="851"/>
        <w:jc w:val="both"/>
        <w:rPr>
          <w:rFonts w:eastAsia="Calibri"/>
          <w:bCs/>
        </w:rPr>
      </w:pPr>
      <w:r w:rsidRPr="0042529A">
        <w:rPr>
          <w:rFonts w:eastAsia="Calibri"/>
          <w:bCs/>
        </w:rPr>
        <w:t>Architektūros ir teritorijų planavimo vyr. specialistas Kęstutis Butrimas paaiškino, kad sklypo dydis jau yra įvertintas ir pagrįstas – parengti dokumentai, atlikti skaičiavimai, taip pat gauta privaloma Nacionalinės žemės tarnybos išvada, patvirtinanti sklypo dydžio atitikimą.</w:t>
      </w:r>
      <w:r w:rsidR="004327A6" w:rsidRPr="0042529A">
        <w:rPr>
          <w:rFonts w:eastAsia="Calibri"/>
          <w:bCs/>
        </w:rPr>
        <w:t xml:space="preserve"> </w:t>
      </w:r>
    </w:p>
    <w:p w14:paraId="594ECCE1" w14:textId="484C8149" w:rsidR="00BC35B1" w:rsidRPr="0042529A" w:rsidRDefault="004327A6" w:rsidP="00BC35B1">
      <w:pPr>
        <w:shd w:val="clear" w:color="auto" w:fill="FFFFFF"/>
        <w:tabs>
          <w:tab w:val="left" w:pos="1134"/>
        </w:tabs>
        <w:spacing w:after="0" w:line="240" w:lineRule="auto"/>
        <w:ind w:firstLine="851"/>
        <w:jc w:val="both"/>
        <w:rPr>
          <w:rFonts w:eastAsia="Calibri"/>
          <w:bCs/>
        </w:rPr>
      </w:pPr>
      <w:r w:rsidRPr="0042529A">
        <w:rPr>
          <w:rFonts w:eastAsia="Calibri"/>
          <w:bCs/>
        </w:rPr>
        <w:t>A</w:t>
      </w:r>
      <w:r w:rsidR="00BC35B1" w:rsidRPr="0042529A">
        <w:rPr>
          <w:rFonts w:eastAsia="Calibri"/>
          <w:bCs/>
        </w:rPr>
        <w:t xml:space="preserve">tsižvelgdamas į kilusias papildomas abejones, </w:t>
      </w:r>
      <w:r w:rsidRPr="0042529A">
        <w:rPr>
          <w:rFonts w:eastAsia="Calibri"/>
          <w:bCs/>
        </w:rPr>
        <w:t xml:space="preserve">Savivaldybės meras </w:t>
      </w:r>
      <w:r w:rsidR="00BC35B1" w:rsidRPr="0042529A">
        <w:rPr>
          <w:rFonts w:eastAsia="Calibri"/>
          <w:bCs/>
        </w:rPr>
        <w:t>Antanas Kalnius pasiūlė klausimą išimti iš darbotvarkės ir atidėti jo svarstymą kitam mėnesiui, siekiant išsamiau įvertinti situaciją</w:t>
      </w:r>
      <w:r w:rsidR="00D63348" w:rsidRPr="0042529A">
        <w:rPr>
          <w:rFonts w:eastAsia="Calibri"/>
          <w:bCs/>
        </w:rPr>
        <w:t>.</w:t>
      </w:r>
    </w:p>
    <w:p w14:paraId="587135A1" w14:textId="2D664B79" w:rsidR="00BC35B1" w:rsidRPr="0042529A" w:rsidRDefault="004327A6" w:rsidP="00CC2882">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narys Mindaugas </w:t>
      </w:r>
      <w:proofErr w:type="spellStart"/>
      <w:r w:rsidRPr="0042529A">
        <w:rPr>
          <w:rFonts w:eastAsia="Calibri"/>
          <w:bCs/>
        </w:rPr>
        <w:t>Černeckis</w:t>
      </w:r>
      <w:proofErr w:type="spellEnd"/>
      <w:r w:rsidRPr="0042529A">
        <w:rPr>
          <w:rFonts w:eastAsia="Calibri"/>
          <w:bCs/>
        </w:rPr>
        <w:t xml:space="preserve"> pasiūlė atidėti klausimo svarstymą, argumentuodamas, kad perskaičiavus sklypo vertę ir padidinus nuomos kainą, savivaldybės biudžetas galėtų kasmet gauti apie 15 tūkst. eurų papildomų pajamų.</w:t>
      </w:r>
    </w:p>
    <w:p w14:paraId="434F37C3" w14:textId="2D19782B" w:rsidR="004327A6" w:rsidRPr="0042529A" w:rsidRDefault="004327A6" w:rsidP="004327A6">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pirmininkas Vytautas </w:t>
      </w:r>
      <w:proofErr w:type="spellStart"/>
      <w:r w:rsidRPr="0042529A">
        <w:rPr>
          <w:rFonts w:eastAsia="Calibri"/>
          <w:bCs/>
        </w:rPr>
        <w:t>Ročys</w:t>
      </w:r>
      <w:proofErr w:type="spellEnd"/>
      <w:r w:rsidRPr="0042529A">
        <w:rPr>
          <w:rFonts w:eastAsia="Calibri"/>
          <w:bCs/>
        </w:rPr>
        <w:t xml:space="preserve"> pritarė siekiui didinti savivaldybės pajamas, tačiau suabejojo, ar </w:t>
      </w:r>
      <w:r w:rsidR="00733FA5" w:rsidRPr="0042529A">
        <w:rPr>
          <w:rFonts w:eastAsia="Calibri"/>
          <w:bCs/>
        </w:rPr>
        <w:t>Savivaldybės t</w:t>
      </w:r>
      <w:r w:rsidRPr="0042529A">
        <w:rPr>
          <w:rFonts w:eastAsia="Calibri"/>
          <w:bCs/>
        </w:rPr>
        <w:t>aryba turi teisines galimybes keisti bazinę sklypo vertę, pabrėždamas būtinybę remtis specialistų išvadomis ir galiojančiais teisės aktais.</w:t>
      </w:r>
    </w:p>
    <w:p w14:paraId="17B48932" w14:textId="6E911DE3" w:rsidR="004327A6" w:rsidRPr="0042529A" w:rsidRDefault="004327A6" w:rsidP="004327A6">
      <w:pPr>
        <w:shd w:val="clear" w:color="auto" w:fill="FFFFFF"/>
        <w:tabs>
          <w:tab w:val="left" w:pos="1134"/>
        </w:tabs>
        <w:spacing w:after="0" w:line="240" w:lineRule="auto"/>
        <w:ind w:firstLine="851"/>
        <w:jc w:val="both"/>
        <w:rPr>
          <w:rFonts w:eastAsia="Calibri"/>
          <w:bCs/>
        </w:rPr>
      </w:pPr>
      <w:r w:rsidRPr="0042529A">
        <w:rPr>
          <w:rFonts w:eastAsia="Calibri"/>
          <w:bCs/>
        </w:rPr>
        <w:t>Architektūros ir teritorijų planavimo vyr. specialistas Kęstutis Butrimas paaiškino, kad vidutinė rinkos vertė yra tvirtinama kasmet ir jos keisti einamaisiais metais nėra galimybės.</w:t>
      </w:r>
    </w:p>
    <w:p w14:paraId="6C4E9588" w14:textId="0C809072" w:rsidR="00BC35B1" w:rsidRPr="0042529A" w:rsidRDefault="004327A6" w:rsidP="004327A6">
      <w:pPr>
        <w:shd w:val="clear" w:color="auto" w:fill="FFFFFF"/>
        <w:tabs>
          <w:tab w:val="left" w:pos="1134"/>
        </w:tabs>
        <w:spacing w:after="0" w:line="240" w:lineRule="auto"/>
        <w:ind w:firstLine="851"/>
        <w:jc w:val="both"/>
        <w:rPr>
          <w:rFonts w:eastAsia="Calibri"/>
          <w:bCs/>
        </w:rPr>
      </w:pPr>
      <w:r w:rsidRPr="0042529A">
        <w:rPr>
          <w:rFonts w:eastAsia="Calibri"/>
          <w:bCs/>
        </w:rPr>
        <w:t>Savivaldybės meras Antanas Kalnius papildomai argumentavo atidėjimo siūlymą tuo, kad reikėtų dar kartą įvertinti sklypo plotą pagal esamus statinius, jų užimamą teritoriją ir galimas apsaugos zonas. Tačiau Kęstutis Butrimas patikino, kad visi skaičiavimai jau yra atlikti ir pagrįsti dokumentais bei galiojančiais reglamentais.</w:t>
      </w:r>
    </w:p>
    <w:p w14:paraId="6F88A342" w14:textId="0CC38268" w:rsidR="0099128A" w:rsidRPr="0042529A" w:rsidRDefault="00A71C67" w:rsidP="00CC2882">
      <w:pPr>
        <w:shd w:val="clear" w:color="auto" w:fill="FFFFFF"/>
        <w:tabs>
          <w:tab w:val="left" w:pos="1134"/>
        </w:tabs>
        <w:spacing w:after="0" w:line="240" w:lineRule="auto"/>
        <w:ind w:firstLine="851"/>
        <w:jc w:val="both"/>
        <w:rPr>
          <w:rFonts w:eastAsia="Calibri"/>
          <w:bCs/>
        </w:rPr>
      </w:pPr>
      <w:r w:rsidRPr="0042529A">
        <w:rPr>
          <w:rFonts w:eastAsia="Calibri"/>
          <w:bCs/>
        </w:rPr>
        <w:t xml:space="preserve">Balsuota dėl </w:t>
      </w:r>
      <w:r w:rsidR="00733FA5" w:rsidRPr="0042529A">
        <w:rPr>
          <w:rFonts w:eastAsia="Calibri"/>
          <w:bCs/>
        </w:rPr>
        <w:t xml:space="preserve">komiteto nario </w:t>
      </w:r>
      <w:r w:rsidRPr="0042529A">
        <w:rPr>
          <w:rFonts w:eastAsia="Calibri"/>
          <w:bCs/>
        </w:rPr>
        <w:t xml:space="preserve">Mindaugo </w:t>
      </w:r>
      <w:proofErr w:type="spellStart"/>
      <w:r w:rsidRPr="0042529A">
        <w:rPr>
          <w:rFonts w:eastAsia="Calibri"/>
          <w:bCs/>
        </w:rPr>
        <w:t>Černeckio</w:t>
      </w:r>
      <w:proofErr w:type="spellEnd"/>
      <w:r w:rsidRPr="0042529A">
        <w:rPr>
          <w:rFonts w:eastAsia="Calibri"/>
          <w:bCs/>
        </w:rPr>
        <w:t xml:space="preserve"> pasiūlymo</w:t>
      </w:r>
      <w:r w:rsidR="00733FA5" w:rsidRPr="0042529A">
        <w:rPr>
          <w:rFonts w:eastAsia="Calibri"/>
          <w:bCs/>
        </w:rPr>
        <w:t xml:space="preserve"> atidėti klausimo svarstymą kitam posėdžiui.</w:t>
      </w:r>
    </w:p>
    <w:p w14:paraId="30BD3F51" w14:textId="6C6CB6FB" w:rsidR="00A71C67" w:rsidRPr="0042529A" w:rsidRDefault="00733FA5" w:rsidP="00CC2882">
      <w:pPr>
        <w:shd w:val="clear" w:color="auto" w:fill="FFFFFF"/>
        <w:tabs>
          <w:tab w:val="left" w:pos="1134"/>
        </w:tabs>
        <w:spacing w:after="0" w:line="240" w:lineRule="auto"/>
        <w:ind w:firstLine="851"/>
        <w:jc w:val="both"/>
        <w:rPr>
          <w:rFonts w:eastAsia="Calibri"/>
          <w:bCs/>
        </w:rPr>
      </w:pPr>
      <w:r w:rsidRPr="0042529A">
        <w:rPr>
          <w:rFonts w:eastAsia="Calibri"/>
          <w:bCs/>
        </w:rPr>
        <w:t>Balsavo: prieš – 4, susilaikė – 6, už – 1.</w:t>
      </w:r>
    </w:p>
    <w:p w14:paraId="1A98A83D" w14:textId="2C5D6D0A" w:rsidR="00733FA5" w:rsidRPr="0042529A" w:rsidRDefault="00733FA5" w:rsidP="00CC2882">
      <w:pPr>
        <w:shd w:val="clear" w:color="auto" w:fill="FFFFFF"/>
        <w:tabs>
          <w:tab w:val="left" w:pos="1134"/>
        </w:tabs>
        <w:spacing w:after="0" w:line="240" w:lineRule="auto"/>
        <w:ind w:firstLine="851"/>
        <w:jc w:val="both"/>
        <w:rPr>
          <w:rFonts w:eastAsia="Calibri"/>
          <w:bCs/>
        </w:rPr>
      </w:pPr>
      <w:r w:rsidRPr="0042529A">
        <w:rPr>
          <w:rFonts w:eastAsia="Calibri"/>
          <w:bCs/>
        </w:rPr>
        <w:t xml:space="preserve">NUTARTA. Nepritarta komiteto nario Mindaugo </w:t>
      </w:r>
      <w:proofErr w:type="spellStart"/>
      <w:r w:rsidRPr="0042529A">
        <w:rPr>
          <w:rFonts w:eastAsia="Calibri"/>
          <w:bCs/>
        </w:rPr>
        <w:t>Černeckio</w:t>
      </w:r>
      <w:proofErr w:type="spellEnd"/>
      <w:r w:rsidRPr="0042529A">
        <w:rPr>
          <w:rFonts w:eastAsia="Calibri"/>
          <w:bCs/>
        </w:rPr>
        <w:t xml:space="preserve"> pasiūlymui atidėti klausimo svarstymą kitam posėdžiui.</w:t>
      </w:r>
    </w:p>
    <w:p w14:paraId="4E6BEAAA" w14:textId="41F6D4AA" w:rsidR="0099128A" w:rsidRPr="0042529A" w:rsidRDefault="00A71C67" w:rsidP="00CC2882">
      <w:pPr>
        <w:shd w:val="clear" w:color="auto" w:fill="FFFFFF"/>
        <w:tabs>
          <w:tab w:val="left" w:pos="1134"/>
        </w:tabs>
        <w:spacing w:after="0" w:line="240" w:lineRule="auto"/>
        <w:ind w:firstLine="851"/>
        <w:jc w:val="both"/>
        <w:rPr>
          <w:rFonts w:eastAsia="Calibri"/>
          <w:bCs/>
        </w:rPr>
      </w:pPr>
      <w:r w:rsidRPr="0042529A">
        <w:rPr>
          <w:rFonts w:eastAsia="Calibri"/>
          <w:bCs/>
        </w:rPr>
        <w:t>Balsuota dėl sprendimo projekto</w:t>
      </w:r>
      <w:r w:rsidR="00733FA5" w:rsidRPr="0042529A">
        <w:rPr>
          <w:rFonts w:eastAsia="Calibri"/>
          <w:bCs/>
        </w:rPr>
        <w:t>.</w:t>
      </w:r>
    </w:p>
    <w:p w14:paraId="6A09B4FE" w14:textId="1A6958BB" w:rsidR="0099128A" w:rsidRPr="0042529A" w:rsidRDefault="00A71C67" w:rsidP="00CC2882">
      <w:pPr>
        <w:shd w:val="clear" w:color="auto" w:fill="FFFFFF"/>
        <w:tabs>
          <w:tab w:val="left" w:pos="1134"/>
        </w:tabs>
        <w:spacing w:after="0" w:line="240" w:lineRule="auto"/>
        <w:ind w:firstLine="851"/>
        <w:jc w:val="both"/>
        <w:rPr>
          <w:rFonts w:eastAsia="Calibri"/>
          <w:bCs/>
        </w:rPr>
      </w:pPr>
      <w:r w:rsidRPr="0042529A">
        <w:rPr>
          <w:rFonts w:eastAsia="Calibri"/>
          <w:bCs/>
        </w:rPr>
        <w:t>Balsavo:</w:t>
      </w:r>
      <w:r w:rsidR="00733FA5" w:rsidRPr="0042529A">
        <w:rPr>
          <w:rFonts w:eastAsia="Calibri"/>
          <w:bCs/>
        </w:rPr>
        <w:t xml:space="preserve"> susilaikė </w:t>
      </w:r>
      <w:r w:rsidR="00733FA5" w:rsidRPr="0042529A">
        <w:rPr>
          <w:rFonts w:eastAsia="Calibri"/>
          <w:bCs/>
        </w:rPr>
        <w:softHyphen/>
        <w:t>– 1</w:t>
      </w:r>
      <w:r w:rsidR="00D63348" w:rsidRPr="0042529A">
        <w:rPr>
          <w:rFonts w:eastAsia="Calibri"/>
          <w:bCs/>
        </w:rPr>
        <w:t>, už – visi kiti.</w:t>
      </w:r>
    </w:p>
    <w:p w14:paraId="337CA03C" w14:textId="3B98954F" w:rsidR="00AF2B73" w:rsidRPr="0042529A" w:rsidRDefault="00AF2B73" w:rsidP="00CC2882">
      <w:pPr>
        <w:shd w:val="clear" w:color="auto" w:fill="FFFFFF"/>
        <w:tabs>
          <w:tab w:val="left" w:pos="1134"/>
        </w:tabs>
        <w:spacing w:after="0" w:line="240" w:lineRule="auto"/>
        <w:ind w:firstLine="851"/>
        <w:jc w:val="both"/>
        <w:rPr>
          <w:rFonts w:eastAsia="Calibri"/>
          <w:bCs/>
        </w:rPr>
      </w:pPr>
      <w:r w:rsidRPr="0042529A">
        <w:rPr>
          <w:rFonts w:eastAsia="Calibri"/>
          <w:bCs/>
        </w:rPr>
        <w:t>NUTARTA.</w:t>
      </w:r>
      <w:r w:rsidR="00A71C67" w:rsidRPr="0042529A">
        <w:rPr>
          <w:rFonts w:eastAsia="Calibri"/>
          <w:bCs/>
        </w:rPr>
        <w:t xml:space="preserve"> Pritarta sprendimo projektui.</w:t>
      </w:r>
    </w:p>
    <w:p w14:paraId="1DF17283" w14:textId="5D280792" w:rsidR="00A71C67" w:rsidRPr="0042529A" w:rsidRDefault="00A71C67" w:rsidP="00CC2882">
      <w:pPr>
        <w:pStyle w:val="Sraopastraipa"/>
        <w:numPr>
          <w:ilvl w:val="0"/>
          <w:numId w:val="36"/>
        </w:numPr>
        <w:shd w:val="clear" w:color="auto" w:fill="FFFFFF"/>
        <w:tabs>
          <w:tab w:val="left" w:pos="1134"/>
        </w:tabs>
        <w:spacing w:after="0" w:line="240" w:lineRule="auto"/>
        <w:ind w:left="0" w:firstLine="851"/>
        <w:jc w:val="both"/>
        <w:rPr>
          <w:rFonts w:eastAsia="Calibri"/>
          <w:bCs/>
        </w:rPr>
      </w:pPr>
      <w:r w:rsidRPr="0042529A">
        <w:rPr>
          <w:rFonts w:eastAsia="Calibri"/>
          <w:bCs/>
        </w:rPr>
        <w:t>SVARSTYTA. Dėl Kretingos rajono savivaldybės priešgaisrinės tarnybos 2025 m. metinio ataskaitų rinkinio tvirtinimo (</w:t>
      </w:r>
      <w:proofErr w:type="spellStart"/>
      <w:r w:rsidRPr="0042529A">
        <w:rPr>
          <w:rFonts w:eastAsia="Calibri"/>
          <w:bCs/>
        </w:rPr>
        <w:t>spr</w:t>
      </w:r>
      <w:proofErr w:type="spellEnd"/>
      <w:r w:rsidRPr="0042529A">
        <w:rPr>
          <w:rFonts w:eastAsia="Calibri"/>
          <w:bCs/>
        </w:rPr>
        <w:t xml:space="preserve">. </w:t>
      </w:r>
      <w:proofErr w:type="spellStart"/>
      <w:r w:rsidRPr="0042529A">
        <w:rPr>
          <w:rFonts w:eastAsia="Calibri"/>
          <w:bCs/>
        </w:rPr>
        <w:t>prj</w:t>
      </w:r>
      <w:proofErr w:type="spellEnd"/>
      <w:r w:rsidRPr="0042529A">
        <w:rPr>
          <w:rFonts w:eastAsia="Calibri"/>
          <w:bCs/>
        </w:rPr>
        <w:t>. T1-113). Pranešėja – R. Jonauskienė.</w:t>
      </w:r>
    </w:p>
    <w:p w14:paraId="0C618A57" w14:textId="29115683" w:rsidR="00421D8C" w:rsidRPr="0042529A" w:rsidRDefault="00421D8C" w:rsidP="00A71C67">
      <w:pPr>
        <w:shd w:val="clear" w:color="auto" w:fill="FFFFFF"/>
        <w:tabs>
          <w:tab w:val="left" w:pos="1134"/>
        </w:tabs>
        <w:spacing w:after="0" w:line="240" w:lineRule="auto"/>
        <w:ind w:firstLine="851"/>
        <w:jc w:val="both"/>
        <w:rPr>
          <w:rFonts w:eastAsia="Calibri"/>
          <w:bCs/>
        </w:rPr>
      </w:pPr>
      <w:r w:rsidRPr="0042529A">
        <w:rPr>
          <w:rFonts w:eastAsia="Calibri"/>
          <w:bCs/>
        </w:rPr>
        <w:t xml:space="preserve">Į komiteto narės </w:t>
      </w:r>
      <w:proofErr w:type="spellStart"/>
      <w:r w:rsidRPr="0042529A">
        <w:rPr>
          <w:rFonts w:eastAsia="Calibri"/>
          <w:bCs/>
        </w:rPr>
        <w:t>Giletos</w:t>
      </w:r>
      <w:proofErr w:type="spellEnd"/>
      <w:r w:rsidRPr="0042529A">
        <w:rPr>
          <w:rFonts w:eastAsia="Calibri"/>
          <w:bCs/>
        </w:rPr>
        <w:t xml:space="preserve"> </w:t>
      </w:r>
      <w:proofErr w:type="spellStart"/>
      <w:r w:rsidRPr="0042529A">
        <w:rPr>
          <w:rFonts w:eastAsia="Calibri"/>
          <w:bCs/>
        </w:rPr>
        <w:t>Gedvilienės</w:t>
      </w:r>
      <w:proofErr w:type="spellEnd"/>
      <w:r w:rsidRPr="0042529A">
        <w:rPr>
          <w:rFonts w:eastAsia="Calibri"/>
          <w:bCs/>
        </w:rPr>
        <w:t xml:space="preserve"> klausimą atsakė Kretingos priešgaisrinės tarnybos viršininkas Nerijus </w:t>
      </w:r>
      <w:proofErr w:type="spellStart"/>
      <w:r w:rsidRPr="0042529A">
        <w:rPr>
          <w:rFonts w:eastAsia="Calibri"/>
          <w:bCs/>
        </w:rPr>
        <w:t>Ciparis</w:t>
      </w:r>
      <w:proofErr w:type="spellEnd"/>
      <w:r w:rsidRPr="0042529A">
        <w:rPr>
          <w:rFonts w:eastAsia="Calibri"/>
          <w:bCs/>
        </w:rPr>
        <w:t>, informuodamas, kad sporto kambariai įrengti visuose padaliniuose, o sporto inventorius planuojamas pilnai įsigyti iki pavasario vidurio.</w:t>
      </w:r>
    </w:p>
    <w:p w14:paraId="11E0CC25" w14:textId="61423EBD" w:rsidR="00511B0D" w:rsidRPr="0042529A" w:rsidRDefault="00511B0D" w:rsidP="00511B0D">
      <w:pPr>
        <w:shd w:val="clear" w:color="auto" w:fill="FFFFFF"/>
        <w:tabs>
          <w:tab w:val="left" w:pos="1134"/>
        </w:tabs>
        <w:spacing w:after="0" w:line="240" w:lineRule="auto"/>
        <w:ind w:firstLine="851"/>
        <w:jc w:val="both"/>
        <w:rPr>
          <w:rFonts w:eastAsia="Calibri"/>
          <w:bCs/>
        </w:rPr>
      </w:pPr>
      <w:r w:rsidRPr="0042529A">
        <w:rPr>
          <w:rFonts w:eastAsia="Calibri"/>
          <w:bCs/>
        </w:rPr>
        <w:t xml:space="preserve">Kretingos priešgaisrinės tarnybos viršininkas Nerijus </w:t>
      </w:r>
      <w:proofErr w:type="spellStart"/>
      <w:r w:rsidRPr="0042529A">
        <w:rPr>
          <w:rFonts w:eastAsia="Calibri"/>
          <w:bCs/>
        </w:rPr>
        <w:t>C</w:t>
      </w:r>
      <w:r w:rsidR="00584892" w:rsidRPr="0042529A">
        <w:rPr>
          <w:rFonts w:eastAsia="Calibri"/>
          <w:bCs/>
        </w:rPr>
        <w:t>iparis</w:t>
      </w:r>
      <w:proofErr w:type="spellEnd"/>
      <w:r w:rsidR="00584892" w:rsidRPr="0042529A">
        <w:rPr>
          <w:rFonts w:eastAsia="Calibri"/>
          <w:bCs/>
        </w:rPr>
        <w:t xml:space="preserve"> pristatė tarnybos veiklą</w:t>
      </w:r>
      <w:r w:rsidRPr="0042529A">
        <w:rPr>
          <w:rFonts w:eastAsia="Calibri"/>
          <w:bCs/>
        </w:rPr>
        <w:t>.</w:t>
      </w:r>
    </w:p>
    <w:p w14:paraId="456DC59B" w14:textId="58692AEF" w:rsidR="00584892" w:rsidRPr="0042529A" w:rsidRDefault="00584892" w:rsidP="00511B0D">
      <w:pPr>
        <w:shd w:val="clear" w:color="auto" w:fill="FFFFFF"/>
        <w:tabs>
          <w:tab w:val="left" w:pos="1134"/>
        </w:tabs>
        <w:spacing w:after="0" w:line="240" w:lineRule="auto"/>
        <w:ind w:firstLine="851"/>
        <w:jc w:val="both"/>
        <w:rPr>
          <w:rFonts w:eastAsia="Calibri"/>
          <w:bCs/>
        </w:rPr>
      </w:pPr>
      <w:r w:rsidRPr="0042529A">
        <w:rPr>
          <w:rFonts w:eastAsia="Calibri"/>
          <w:bCs/>
        </w:rPr>
        <w:t>Informacija išklausyta.</w:t>
      </w:r>
    </w:p>
    <w:p w14:paraId="78045957" w14:textId="17D6D16C" w:rsidR="00511B0D" w:rsidRPr="0042529A" w:rsidRDefault="00584892" w:rsidP="00511B0D">
      <w:pPr>
        <w:shd w:val="clear" w:color="auto" w:fill="FFFFFF"/>
        <w:tabs>
          <w:tab w:val="left" w:pos="1134"/>
        </w:tabs>
        <w:spacing w:after="0" w:line="240" w:lineRule="auto"/>
        <w:ind w:firstLine="851"/>
        <w:jc w:val="both"/>
        <w:rPr>
          <w:rFonts w:eastAsia="Calibri"/>
          <w:bCs/>
        </w:rPr>
      </w:pPr>
      <w:r w:rsidRPr="0042529A">
        <w:rPr>
          <w:rFonts w:eastAsia="Calibri"/>
          <w:bCs/>
        </w:rPr>
        <w:t xml:space="preserve">Vyko diskusija dėl Kretingos priešgaisrinės tarnybos veiklos, finansavimo ir aprūpinimo. Diskusijoje dalyvavo komiteto pirmininkas Vytautas </w:t>
      </w:r>
      <w:proofErr w:type="spellStart"/>
      <w:r w:rsidRPr="0042529A">
        <w:rPr>
          <w:rFonts w:eastAsia="Calibri"/>
          <w:bCs/>
        </w:rPr>
        <w:t>Ročys</w:t>
      </w:r>
      <w:proofErr w:type="spellEnd"/>
      <w:r w:rsidRPr="0042529A">
        <w:rPr>
          <w:rFonts w:eastAsia="Calibri"/>
          <w:bCs/>
        </w:rPr>
        <w:t xml:space="preserve">, Kretingos priešgaisrinės tarnybos viršininkas Nerijus </w:t>
      </w:r>
      <w:proofErr w:type="spellStart"/>
      <w:r w:rsidRPr="0042529A">
        <w:rPr>
          <w:rFonts w:eastAsia="Calibri"/>
          <w:bCs/>
        </w:rPr>
        <w:t>Ciparis</w:t>
      </w:r>
      <w:proofErr w:type="spellEnd"/>
      <w:r w:rsidRPr="0042529A">
        <w:rPr>
          <w:rFonts w:eastAsia="Calibri"/>
          <w:bCs/>
        </w:rPr>
        <w:t xml:space="preserve"> ir komiteto nariai Simas Končius ir Mindaugas </w:t>
      </w:r>
      <w:proofErr w:type="spellStart"/>
      <w:r w:rsidRPr="0042529A">
        <w:rPr>
          <w:rFonts w:eastAsia="Calibri"/>
          <w:bCs/>
        </w:rPr>
        <w:t>Černeckis</w:t>
      </w:r>
      <w:proofErr w:type="spellEnd"/>
      <w:r w:rsidRPr="0042529A">
        <w:rPr>
          <w:rFonts w:eastAsia="Calibri"/>
          <w:bCs/>
        </w:rPr>
        <w:t>.</w:t>
      </w:r>
    </w:p>
    <w:p w14:paraId="00C80F5E" w14:textId="3B94524C" w:rsidR="00584892" w:rsidRPr="0042529A" w:rsidRDefault="00584892" w:rsidP="00511B0D">
      <w:pPr>
        <w:shd w:val="clear" w:color="auto" w:fill="FFFFFF"/>
        <w:tabs>
          <w:tab w:val="left" w:pos="1134"/>
        </w:tabs>
        <w:spacing w:after="0" w:line="240" w:lineRule="auto"/>
        <w:ind w:firstLine="851"/>
        <w:jc w:val="both"/>
        <w:rPr>
          <w:rFonts w:eastAsia="Calibri"/>
          <w:bCs/>
        </w:rPr>
      </w:pPr>
      <w:r w:rsidRPr="0042529A">
        <w:rPr>
          <w:rFonts w:eastAsia="Calibri"/>
          <w:bCs/>
        </w:rPr>
        <w:t xml:space="preserve">Kretingos priešgaisrinės tarnybos viršininkas Nerijus </w:t>
      </w:r>
      <w:proofErr w:type="spellStart"/>
      <w:r w:rsidRPr="0042529A">
        <w:rPr>
          <w:rFonts w:eastAsia="Calibri"/>
          <w:bCs/>
        </w:rPr>
        <w:t>Ciparis</w:t>
      </w:r>
      <w:proofErr w:type="spellEnd"/>
      <w:r w:rsidRPr="0042529A">
        <w:rPr>
          <w:rFonts w:eastAsia="Calibri"/>
          <w:bCs/>
        </w:rPr>
        <w:t xml:space="preserve"> akcentavo, kad tarnybai trūksta gelbėjimo įrangos.</w:t>
      </w:r>
    </w:p>
    <w:p w14:paraId="538E60C5" w14:textId="77777777" w:rsidR="00A901BE" w:rsidRPr="0042529A" w:rsidRDefault="00A901BE" w:rsidP="00511B0D">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narys Simas Končius pasiūlė svarstyti galimybę kasmet skirti lėšų bent vienos komandos aprūpinimui gelbėjimo įrangai ant vandens ir ledo įsigyti. Tarnybos viršininkas Nerijus </w:t>
      </w:r>
      <w:proofErr w:type="spellStart"/>
      <w:r w:rsidRPr="0042529A">
        <w:rPr>
          <w:rFonts w:eastAsia="Calibri"/>
          <w:bCs/>
        </w:rPr>
        <w:t>Ciparis</w:t>
      </w:r>
      <w:proofErr w:type="spellEnd"/>
      <w:r w:rsidRPr="0042529A">
        <w:rPr>
          <w:rFonts w:eastAsia="Calibri"/>
          <w:bCs/>
        </w:rPr>
        <w:t xml:space="preserve"> nurodė, kad vienos komandos komplektacija kainuotų apie 7 tūkst. eurų.</w:t>
      </w:r>
    </w:p>
    <w:p w14:paraId="568410A4" w14:textId="5EB2BE46" w:rsidR="00421D8C" w:rsidRPr="0042529A" w:rsidRDefault="00584892" w:rsidP="00511B0D">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pirmininkas </w:t>
      </w:r>
      <w:r w:rsidR="00511B0D" w:rsidRPr="0042529A">
        <w:rPr>
          <w:rFonts w:eastAsia="Calibri"/>
          <w:bCs/>
        </w:rPr>
        <w:t xml:space="preserve">Vytautas </w:t>
      </w:r>
      <w:proofErr w:type="spellStart"/>
      <w:r w:rsidR="00511B0D" w:rsidRPr="0042529A">
        <w:rPr>
          <w:rFonts w:eastAsia="Calibri"/>
          <w:bCs/>
        </w:rPr>
        <w:t>Ročys</w:t>
      </w:r>
      <w:proofErr w:type="spellEnd"/>
      <w:r w:rsidR="00D90F4D">
        <w:rPr>
          <w:rFonts w:eastAsia="Calibri"/>
          <w:bCs/>
        </w:rPr>
        <w:t xml:space="preserve"> taip pat</w:t>
      </w:r>
      <w:r w:rsidR="00511B0D" w:rsidRPr="0042529A">
        <w:rPr>
          <w:rFonts w:eastAsia="Calibri"/>
          <w:bCs/>
        </w:rPr>
        <w:t xml:space="preserve"> pasiūlė svarstyti galimybę kasmet skirti </w:t>
      </w:r>
      <w:r w:rsidR="00A901BE" w:rsidRPr="0042529A">
        <w:rPr>
          <w:rFonts w:eastAsia="Calibri"/>
          <w:bCs/>
        </w:rPr>
        <w:t xml:space="preserve">papildomų </w:t>
      </w:r>
      <w:r w:rsidR="00511B0D" w:rsidRPr="0042529A">
        <w:rPr>
          <w:rFonts w:eastAsia="Calibri"/>
          <w:bCs/>
        </w:rPr>
        <w:t>l</w:t>
      </w:r>
      <w:r w:rsidRPr="0042529A">
        <w:rPr>
          <w:rFonts w:eastAsia="Calibri"/>
          <w:bCs/>
        </w:rPr>
        <w:t xml:space="preserve">ėšų </w:t>
      </w:r>
      <w:r w:rsidR="00A901BE" w:rsidRPr="0042529A">
        <w:rPr>
          <w:rFonts w:eastAsia="Calibri"/>
          <w:bCs/>
        </w:rPr>
        <w:t xml:space="preserve">gelbėjimo </w:t>
      </w:r>
      <w:r w:rsidRPr="0042529A">
        <w:rPr>
          <w:rFonts w:eastAsia="Calibri"/>
          <w:bCs/>
        </w:rPr>
        <w:t>įrangai įsigyti.</w:t>
      </w:r>
    </w:p>
    <w:p w14:paraId="67A4BD28" w14:textId="0AF25D0F" w:rsidR="00A71C67" w:rsidRPr="0042529A" w:rsidRDefault="00A71C67" w:rsidP="00A71C67">
      <w:pPr>
        <w:shd w:val="clear" w:color="auto" w:fill="FFFFFF"/>
        <w:tabs>
          <w:tab w:val="left" w:pos="1134"/>
        </w:tabs>
        <w:spacing w:after="0" w:line="240" w:lineRule="auto"/>
        <w:ind w:firstLine="851"/>
        <w:jc w:val="both"/>
        <w:rPr>
          <w:rFonts w:eastAsia="Calibri"/>
          <w:bCs/>
        </w:rPr>
      </w:pPr>
      <w:r w:rsidRPr="0042529A">
        <w:rPr>
          <w:rFonts w:eastAsia="Calibri"/>
          <w:bCs/>
        </w:rPr>
        <w:t>NUTARTA.</w:t>
      </w:r>
      <w:r w:rsidR="00454ABD" w:rsidRPr="0042529A">
        <w:rPr>
          <w:rFonts w:eastAsia="Calibri"/>
          <w:bCs/>
        </w:rPr>
        <w:t xml:space="preserve"> Vienbalsiai pritarta sprendimo projektui.</w:t>
      </w:r>
    </w:p>
    <w:p w14:paraId="4F5678C8" w14:textId="77777777" w:rsidR="00454ABD" w:rsidRPr="0042529A" w:rsidRDefault="00454ABD" w:rsidP="00454ABD">
      <w:pPr>
        <w:numPr>
          <w:ilvl w:val="0"/>
          <w:numId w:val="36"/>
        </w:numPr>
        <w:shd w:val="clear" w:color="auto" w:fill="FFFFFF"/>
        <w:tabs>
          <w:tab w:val="left" w:pos="1134"/>
        </w:tabs>
        <w:spacing w:after="0" w:line="240" w:lineRule="auto"/>
        <w:ind w:left="0" w:firstLine="851"/>
        <w:jc w:val="both"/>
        <w:rPr>
          <w:rFonts w:eastAsia="Calibri"/>
          <w:bCs/>
        </w:rPr>
      </w:pPr>
      <w:r w:rsidRPr="0042529A">
        <w:rPr>
          <w:rFonts w:eastAsia="Times New Roman"/>
          <w:lang w:eastAsia="lt-LT"/>
        </w:rPr>
        <w:t xml:space="preserve">SVARSTYTA. </w:t>
      </w:r>
      <w:r w:rsidRPr="0042529A">
        <w:rPr>
          <w:rFonts w:eastAsia="Calibri"/>
          <w:bCs/>
        </w:rPr>
        <w:t xml:space="preserve">Dėl Kretingos rajono savivaldybės 2025–2027 m. strateginio veiklos plano įgyvendinimo 2025 m. ataskaitos tvirtinimo </w:t>
      </w:r>
      <w:r w:rsidRPr="0042529A">
        <w:rPr>
          <w:bCs/>
          <w:shd w:val="clear" w:color="auto" w:fill="FFFFFF"/>
        </w:rPr>
        <w:t>(</w:t>
      </w:r>
      <w:proofErr w:type="spellStart"/>
      <w:r w:rsidRPr="0042529A">
        <w:rPr>
          <w:bCs/>
          <w:shd w:val="clear" w:color="auto" w:fill="FFFFFF"/>
        </w:rPr>
        <w:t>sp</w:t>
      </w:r>
      <w:r w:rsidRPr="0042529A">
        <w:rPr>
          <w:shd w:val="clear" w:color="auto" w:fill="FFFFFF"/>
        </w:rPr>
        <w:t>r</w:t>
      </w:r>
      <w:proofErr w:type="spellEnd"/>
      <w:r w:rsidRPr="0042529A">
        <w:rPr>
          <w:shd w:val="clear" w:color="auto" w:fill="FFFFFF"/>
        </w:rPr>
        <w:t xml:space="preserve">. </w:t>
      </w:r>
      <w:proofErr w:type="spellStart"/>
      <w:r w:rsidRPr="0042529A">
        <w:rPr>
          <w:shd w:val="clear" w:color="auto" w:fill="FFFFFF"/>
        </w:rPr>
        <w:t>prj</w:t>
      </w:r>
      <w:proofErr w:type="spellEnd"/>
      <w:r w:rsidRPr="0042529A">
        <w:rPr>
          <w:shd w:val="clear" w:color="auto" w:fill="FFFFFF"/>
        </w:rPr>
        <w:t>. T1-107). Pranešėja – L. Lengvinė.</w:t>
      </w:r>
    </w:p>
    <w:p w14:paraId="3D1183B6" w14:textId="4978BFA4" w:rsidR="007520D9" w:rsidRPr="0042529A" w:rsidRDefault="00AE2A57" w:rsidP="00454ABD">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narys Giedrius Petreikis atkreipė dėmesį į strateginio planavimo ir investicijų programos (strateginio plano programų vykdymo lentelės) reikšmingą skirtumą tarp metų pradžioje planuotų ir metų pabaigoje įvykdytų asignavimų </w:t>
      </w:r>
      <w:r w:rsidR="007520D9" w:rsidRPr="0042529A">
        <w:rPr>
          <w:rFonts w:eastAsia="Calibri"/>
          <w:bCs/>
        </w:rPr>
        <w:t>ir paprašė paaiškinti šio skirtumo priežastis.</w:t>
      </w:r>
    </w:p>
    <w:p w14:paraId="531E83C1" w14:textId="77777777" w:rsidR="00AE2A57" w:rsidRPr="0042529A" w:rsidRDefault="00AE2A57" w:rsidP="00AE2A57">
      <w:pPr>
        <w:shd w:val="clear" w:color="auto" w:fill="FFFFFF"/>
        <w:tabs>
          <w:tab w:val="left" w:pos="1134"/>
        </w:tabs>
        <w:spacing w:after="0" w:line="240" w:lineRule="auto"/>
        <w:ind w:firstLine="851"/>
        <w:jc w:val="both"/>
        <w:rPr>
          <w:rFonts w:eastAsia="Calibri"/>
          <w:bCs/>
        </w:rPr>
      </w:pPr>
      <w:r w:rsidRPr="0042529A">
        <w:rPr>
          <w:rFonts w:eastAsia="Calibri"/>
          <w:bCs/>
        </w:rPr>
        <w:t>Į klausimą atsakė Strateginio planavimo ir investicijų skyriaus vedėja Lukrecija Lengvinė, paaiškindama, kad skirtumas susidarė dėl to, jog strateginiame plane buvo numatytos ir Europos Sąjungos lėšos, tačiau biudžeto vykdyme jos ne visos buvo gautos ar įtrauktos.</w:t>
      </w:r>
    </w:p>
    <w:p w14:paraId="5FEFF7D9" w14:textId="18290BA8" w:rsidR="007520D9" w:rsidRPr="0042529A" w:rsidRDefault="00AE2A57" w:rsidP="00AE2A57">
      <w:pPr>
        <w:shd w:val="clear" w:color="auto" w:fill="FFFFFF"/>
        <w:tabs>
          <w:tab w:val="left" w:pos="1134"/>
        </w:tabs>
        <w:spacing w:after="0" w:line="240" w:lineRule="auto"/>
        <w:ind w:firstLine="851"/>
        <w:jc w:val="both"/>
        <w:rPr>
          <w:rFonts w:eastAsia="Calibri"/>
          <w:bCs/>
        </w:rPr>
      </w:pPr>
      <w:r w:rsidRPr="0042529A">
        <w:rPr>
          <w:rFonts w:eastAsia="Calibri"/>
          <w:bCs/>
        </w:rPr>
        <w:t xml:space="preserve">Komiteto narys Giedrius Petreikis paprašė iki </w:t>
      </w:r>
      <w:r w:rsidR="0015156B" w:rsidRPr="0042529A">
        <w:rPr>
          <w:rFonts w:eastAsia="Calibri"/>
          <w:bCs/>
        </w:rPr>
        <w:t>Savivaldybės t</w:t>
      </w:r>
      <w:r w:rsidRPr="0042529A">
        <w:rPr>
          <w:rFonts w:eastAsia="Calibri"/>
          <w:bCs/>
        </w:rPr>
        <w:t>arybos posėdžio pateikti detalesnę informaciją apie negautas ar neįtrauktas lėšas.</w:t>
      </w:r>
    </w:p>
    <w:p w14:paraId="7DFA6B68" w14:textId="5B43E634" w:rsidR="00454ABD" w:rsidRPr="0042529A" w:rsidRDefault="00454ABD" w:rsidP="00454ABD">
      <w:pPr>
        <w:shd w:val="clear" w:color="auto" w:fill="FFFFFF"/>
        <w:tabs>
          <w:tab w:val="left" w:pos="1134"/>
        </w:tabs>
        <w:spacing w:after="0" w:line="240" w:lineRule="auto"/>
        <w:ind w:firstLine="851"/>
        <w:jc w:val="both"/>
        <w:rPr>
          <w:rFonts w:eastAsia="Calibri"/>
          <w:bCs/>
        </w:rPr>
      </w:pPr>
      <w:r w:rsidRPr="0042529A">
        <w:rPr>
          <w:rFonts w:eastAsia="Calibri"/>
          <w:bCs/>
        </w:rPr>
        <w:t>NUTARTA.</w:t>
      </w:r>
      <w:r w:rsidR="003910D5" w:rsidRPr="0042529A">
        <w:rPr>
          <w:rFonts w:eastAsia="Calibri"/>
          <w:bCs/>
        </w:rPr>
        <w:t xml:space="preserve"> Vienbalsiai pritarta sprendimo projektui.</w:t>
      </w:r>
    </w:p>
    <w:p w14:paraId="157BBBAC" w14:textId="77777777" w:rsidR="00454ABD" w:rsidRPr="0042529A" w:rsidRDefault="00454ABD" w:rsidP="00454ABD">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Pr="0042529A">
        <w:rPr>
          <w:rFonts w:eastAsia="Calibri"/>
          <w:bCs/>
        </w:rPr>
        <w:t xml:space="preserve">Dėl Kretingos rajono savivaldybės tarybos 2026 m. sausio 29 d. sprendimo Nr. T2-1 „Dėl Kretingos rajono savivaldybės 2026–2028 metų strateginio veiklos plano tvirtinimo“ pakeitimo </w:t>
      </w:r>
      <w:r w:rsidRPr="0042529A">
        <w:rPr>
          <w:bCs/>
          <w:shd w:val="clear" w:color="auto" w:fill="FFFFFF"/>
        </w:rPr>
        <w:t>(</w:t>
      </w:r>
      <w:proofErr w:type="spellStart"/>
      <w:r w:rsidRPr="0042529A">
        <w:rPr>
          <w:bCs/>
          <w:shd w:val="clear" w:color="auto" w:fill="FFFFFF"/>
        </w:rPr>
        <w:t>sp</w:t>
      </w:r>
      <w:r w:rsidRPr="0042529A">
        <w:rPr>
          <w:shd w:val="clear" w:color="auto" w:fill="FFFFFF"/>
        </w:rPr>
        <w:t>r</w:t>
      </w:r>
      <w:proofErr w:type="spellEnd"/>
      <w:r w:rsidRPr="0042529A">
        <w:rPr>
          <w:shd w:val="clear" w:color="auto" w:fill="FFFFFF"/>
        </w:rPr>
        <w:t xml:space="preserve">. </w:t>
      </w:r>
      <w:proofErr w:type="spellStart"/>
      <w:r w:rsidRPr="0042529A">
        <w:rPr>
          <w:shd w:val="clear" w:color="auto" w:fill="FFFFFF"/>
        </w:rPr>
        <w:t>prj</w:t>
      </w:r>
      <w:proofErr w:type="spellEnd"/>
      <w:r w:rsidRPr="0042529A">
        <w:rPr>
          <w:shd w:val="clear" w:color="auto" w:fill="FFFFFF"/>
        </w:rPr>
        <w:t>. T1-124). Pranešėja – L. Lengvinė.</w:t>
      </w:r>
    </w:p>
    <w:p w14:paraId="6B368F5A" w14:textId="74FA26FB" w:rsidR="00B5490D" w:rsidRPr="0042529A" w:rsidRDefault="00B5490D" w:rsidP="00B5490D">
      <w:pPr>
        <w:shd w:val="clear" w:color="auto" w:fill="FFFFFF"/>
        <w:spacing w:after="0" w:line="240" w:lineRule="auto"/>
        <w:ind w:firstLine="851"/>
        <w:jc w:val="both"/>
        <w:rPr>
          <w:rFonts w:eastAsia="Calibri"/>
          <w:bCs/>
        </w:rPr>
      </w:pPr>
      <w:r w:rsidRPr="0042529A">
        <w:rPr>
          <w:rFonts w:eastAsia="Calibri"/>
          <w:bCs/>
        </w:rPr>
        <w:t xml:space="preserve">Vyko diskusija dėl papildomų lėšų (650 tūkst. </w:t>
      </w:r>
      <w:proofErr w:type="spellStart"/>
      <w:r w:rsidRPr="0042529A">
        <w:rPr>
          <w:rFonts w:eastAsia="Calibri"/>
          <w:bCs/>
        </w:rPr>
        <w:t>Eur</w:t>
      </w:r>
      <w:proofErr w:type="spellEnd"/>
      <w:r w:rsidRPr="0042529A">
        <w:rPr>
          <w:rFonts w:eastAsia="Calibri"/>
          <w:bCs/>
        </w:rPr>
        <w:t xml:space="preserve">) skyrimo žiemos darbams ir jų pagrindimo. Diskusijoje dalyvavo komiteto narys Giedrius Petreikis, komiteto pirmininkas Vytautas </w:t>
      </w:r>
      <w:proofErr w:type="spellStart"/>
      <w:r w:rsidRPr="0042529A">
        <w:rPr>
          <w:rFonts w:eastAsia="Calibri"/>
          <w:bCs/>
        </w:rPr>
        <w:t>Ročys</w:t>
      </w:r>
      <w:proofErr w:type="spellEnd"/>
      <w:r w:rsidRPr="0042529A">
        <w:rPr>
          <w:rFonts w:eastAsia="Calibri"/>
          <w:bCs/>
        </w:rPr>
        <w:t xml:space="preserve">, Savivaldybės administracijos direktorė Vilma </w:t>
      </w:r>
      <w:proofErr w:type="spellStart"/>
      <w:r w:rsidRPr="0042529A">
        <w:rPr>
          <w:rFonts w:eastAsia="Calibri"/>
          <w:bCs/>
        </w:rPr>
        <w:t>Preibienė</w:t>
      </w:r>
      <w:proofErr w:type="spellEnd"/>
      <w:r w:rsidRPr="0042529A">
        <w:rPr>
          <w:rFonts w:eastAsia="Calibri"/>
          <w:bCs/>
        </w:rPr>
        <w:t>, komiteto narys Steponas Baltuonis ir Savivaldybės meras Antanas Kalnius.</w:t>
      </w:r>
    </w:p>
    <w:p w14:paraId="27317458" w14:textId="4D112FCD" w:rsidR="00B5490D" w:rsidRPr="0042529A" w:rsidRDefault="00B5490D" w:rsidP="00B5490D">
      <w:pPr>
        <w:shd w:val="clear" w:color="auto" w:fill="FFFFFF"/>
        <w:spacing w:after="0" w:line="240" w:lineRule="auto"/>
        <w:ind w:firstLine="851"/>
        <w:jc w:val="both"/>
        <w:rPr>
          <w:rFonts w:eastAsia="Calibri"/>
          <w:bCs/>
        </w:rPr>
      </w:pPr>
      <w:r w:rsidRPr="0042529A">
        <w:rPr>
          <w:rFonts w:eastAsia="Calibri"/>
          <w:bCs/>
        </w:rPr>
        <w:t>Komiteto narys Giedrius Petreikis iškėlė klausimą dėl prašomų papildomų lėšų pagrįstumo, pažymėdamas, kad Savivaldybės tarybai pateiktas bendras prašymas, tačiau trūksta detalesnės informacijos, kaip šios lėšos pasiskirsto tarp seniūnijų ir kokiems konkretiems darbams jos skirtos. Jis pabrėžė, kad prieš balsuojant būtina aiškiai žinoti, už ką skiriami pinigai.</w:t>
      </w:r>
    </w:p>
    <w:p w14:paraId="6F94A35E" w14:textId="79D74AD6" w:rsidR="00702716" w:rsidRPr="0042529A" w:rsidRDefault="00702716" w:rsidP="00702716">
      <w:pPr>
        <w:shd w:val="clear" w:color="auto" w:fill="FFFFFF"/>
        <w:spacing w:after="0" w:line="240" w:lineRule="auto"/>
        <w:ind w:firstLine="851"/>
        <w:jc w:val="both"/>
        <w:rPr>
          <w:rFonts w:eastAsia="Calibri"/>
          <w:bCs/>
        </w:rPr>
      </w:pPr>
      <w:r w:rsidRPr="0042529A">
        <w:rPr>
          <w:rFonts w:eastAsia="Calibri"/>
          <w:bCs/>
        </w:rPr>
        <w:t xml:space="preserve">Komiteto pirmininkas Vytautas </w:t>
      </w:r>
      <w:proofErr w:type="spellStart"/>
      <w:r w:rsidRPr="0042529A">
        <w:rPr>
          <w:rFonts w:eastAsia="Calibri"/>
          <w:bCs/>
        </w:rPr>
        <w:t>Ročys</w:t>
      </w:r>
      <w:proofErr w:type="spellEnd"/>
      <w:r w:rsidRPr="0042529A">
        <w:rPr>
          <w:rFonts w:eastAsia="Calibri"/>
          <w:bCs/>
        </w:rPr>
        <w:t xml:space="preserve"> pritarė siūlymui pateikti bendresnę informaciją apie lėšų panaudojimą kitam komiteto posėdžiui.</w:t>
      </w:r>
    </w:p>
    <w:p w14:paraId="1631B3C0" w14:textId="79C2B13F" w:rsidR="00B5490D" w:rsidRPr="0042529A" w:rsidRDefault="00702716" w:rsidP="00702716">
      <w:pPr>
        <w:shd w:val="clear" w:color="auto" w:fill="FFFFFF"/>
        <w:spacing w:after="0" w:line="240" w:lineRule="auto"/>
        <w:ind w:firstLine="851"/>
        <w:jc w:val="both"/>
        <w:rPr>
          <w:rFonts w:eastAsia="Calibri"/>
          <w:bCs/>
        </w:rPr>
      </w:pPr>
      <w:r w:rsidRPr="0042529A">
        <w:rPr>
          <w:rFonts w:eastAsia="Calibri"/>
          <w:bCs/>
        </w:rPr>
        <w:t>Komiteto narys Giedrius Petreikis pabrėžė, kad prieš Savivaldybės tarybos posėdį būtina aiškiai žinoti, už ką konkrečiai bus balsuojama, todėl paprašė pateikti informaciją apie lėšų paskirstymą pagal seniūnijas bei bendrą jų panaudojimo vaizdą.</w:t>
      </w:r>
    </w:p>
    <w:p w14:paraId="6FF58FD7" w14:textId="66EC2986" w:rsidR="00702716" w:rsidRPr="0042529A" w:rsidRDefault="00702716" w:rsidP="00702716">
      <w:pPr>
        <w:shd w:val="clear" w:color="auto" w:fill="FFFFFF"/>
        <w:spacing w:after="0" w:line="240" w:lineRule="auto"/>
        <w:ind w:firstLine="851"/>
        <w:jc w:val="both"/>
        <w:rPr>
          <w:rFonts w:eastAsia="Calibri"/>
          <w:bCs/>
        </w:rPr>
      </w:pPr>
      <w:r w:rsidRPr="0042529A">
        <w:rPr>
          <w:rFonts w:eastAsia="Calibri"/>
          <w:bCs/>
        </w:rPr>
        <w:t xml:space="preserve">Administracijos direktorė Vilma </w:t>
      </w:r>
      <w:proofErr w:type="spellStart"/>
      <w:r w:rsidRPr="0042529A">
        <w:rPr>
          <w:rFonts w:eastAsia="Calibri"/>
          <w:bCs/>
        </w:rPr>
        <w:t>Preibienė</w:t>
      </w:r>
      <w:proofErr w:type="spellEnd"/>
      <w:r w:rsidRPr="0042529A">
        <w:rPr>
          <w:rFonts w:eastAsia="Calibri"/>
          <w:bCs/>
        </w:rPr>
        <w:t xml:space="preserve"> informavo, kad prašoma informacija apie lėšų panaudojimą gali būti pateikta, paaiškindama, jog miesto seniūnė veikia kaip programos koordinatorė, todėl raštas pateiktas visų seniūnijų vardu. Ji patikino, kad bus pateikta </w:t>
      </w:r>
      <w:proofErr w:type="spellStart"/>
      <w:r w:rsidRPr="0042529A">
        <w:rPr>
          <w:rFonts w:eastAsia="Calibri"/>
          <w:bCs/>
        </w:rPr>
        <w:t>detalizacija</w:t>
      </w:r>
      <w:proofErr w:type="spellEnd"/>
      <w:r w:rsidRPr="0042529A">
        <w:rPr>
          <w:rFonts w:eastAsia="Calibri"/>
          <w:bCs/>
        </w:rPr>
        <w:t xml:space="preserve"> pagal seniūnijas, kiek lėšų panaudota.</w:t>
      </w:r>
    </w:p>
    <w:p w14:paraId="702B52F6" w14:textId="59979B4B" w:rsidR="00B5490D" w:rsidRPr="0042529A" w:rsidRDefault="00702716" w:rsidP="00702716">
      <w:pPr>
        <w:shd w:val="clear" w:color="auto" w:fill="FFFFFF"/>
        <w:spacing w:after="0" w:line="240" w:lineRule="auto"/>
        <w:ind w:firstLine="851"/>
        <w:jc w:val="both"/>
        <w:rPr>
          <w:rFonts w:eastAsia="Calibri"/>
          <w:bCs/>
        </w:rPr>
      </w:pPr>
      <w:r w:rsidRPr="0042529A">
        <w:rPr>
          <w:rFonts w:eastAsia="Calibri"/>
          <w:bCs/>
        </w:rPr>
        <w:t>Komiteto narys Giedrius Petreikis pabrėžė, kad reikalinga ne tik bendra informacija pagal seniūnijas, bet ir detalesnis išskaidymas.</w:t>
      </w:r>
    </w:p>
    <w:p w14:paraId="282D6C88" w14:textId="1202CB74" w:rsidR="00702716" w:rsidRPr="0042529A" w:rsidRDefault="00702716" w:rsidP="00702716">
      <w:pPr>
        <w:shd w:val="clear" w:color="auto" w:fill="FFFFFF"/>
        <w:spacing w:after="0" w:line="240" w:lineRule="auto"/>
        <w:ind w:firstLine="851"/>
        <w:jc w:val="both"/>
        <w:rPr>
          <w:rFonts w:eastAsia="Calibri"/>
          <w:bCs/>
        </w:rPr>
      </w:pPr>
      <w:r w:rsidRPr="0042529A">
        <w:rPr>
          <w:rFonts w:eastAsia="Calibri"/>
          <w:bCs/>
        </w:rPr>
        <w:t xml:space="preserve">Savivaldybės meras Antanas Kalnius patvirtino, kad visa reikalinga informacija, įskaitant sutartis ir išlaidų </w:t>
      </w:r>
      <w:proofErr w:type="spellStart"/>
      <w:r w:rsidRPr="0042529A">
        <w:rPr>
          <w:rFonts w:eastAsia="Calibri"/>
          <w:bCs/>
        </w:rPr>
        <w:t>detalizaciją</w:t>
      </w:r>
      <w:proofErr w:type="spellEnd"/>
      <w:r w:rsidRPr="0042529A">
        <w:rPr>
          <w:rFonts w:eastAsia="Calibri"/>
          <w:bCs/>
        </w:rPr>
        <w:t>, bus pateikta, pabrėždamas, kad darbai buvo vykdomi siekiant užtikrinti gyventojų saugumą ir būtiną infrastruktūros funkcionavimą.</w:t>
      </w:r>
    </w:p>
    <w:p w14:paraId="040209A3" w14:textId="68B7DBAB" w:rsidR="00702716" w:rsidRPr="0042529A" w:rsidRDefault="00702716" w:rsidP="00702716">
      <w:pPr>
        <w:shd w:val="clear" w:color="auto" w:fill="FFFFFF"/>
        <w:spacing w:after="0" w:line="240" w:lineRule="auto"/>
        <w:ind w:firstLine="851"/>
        <w:jc w:val="both"/>
        <w:rPr>
          <w:rFonts w:eastAsia="Calibri"/>
          <w:bCs/>
        </w:rPr>
      </w:pPr>
      <w:r w:rsidRPr="0042529A">
        <w:rPr>
          <w:rFonts w:eastAsia="Calibri"/>
          <w:bCs/>
        </w:rPr>
        <w:t xml:space="preserve">Komiteto pirmininkas Vytautas </w:t>
      </w:r>
      <w:proofErr w:type="spellStart"/>
      <w:r w:rsidRPr="0042529A">
        <w:rPr>
          <w:rFonts w:eastAsia="Calibri"/>
          <w:bCs/>
        </w:rPr>
        <w:t>Ročys</w:t>
      </w:r>
      <w:proofErr w:type="spellEnd"/>
      <w:r w:rsidRPr="0042529A">
        <w:rPr>
          <w:rFonts w:eastAsia="Calibri"/>
          <w:bCs/>
        </w:rPr>
        <w:t xml:space="preserve"> pritarė, kad informacija bus pateikta, tačiau pažymėjo, jog pakaktų bendros suvestinės pagal seniūnijas, o detalių sąskaitų analizė nebūtina visiems </w:t>
      </w:r>
      <w:r w:rsidR="003716A6" w:rsidRPr="0042529A">
        <w:rPr>
          <w:rFonts w:eastAsia="Calibri"/>
          <w:bCs/>
        </w:rPr>
        <w:t>Savivaldybės t</w:t>
      </w:r>
      <w:r w:rsidRPr="0042529A">
        <w:rPr>
          <w:rFonts w:eastAsia="Calibri"/>
          <w:bCs/>
        </w:rPr>
        <w:t>arybos nariams – esant poreikiui, jas galėtų peržiūrėti individualiai.</w:t>
      </w:r>
    </w:p>
    <w:p w14:paraId="04D9190E" w14:textId="0AD200A9" w:rsidR="00702716" w:rsidRPr="0042529A" w:rsidRDefault="003716A6" w:rsidP="00702716">
      <w:pPr>
        <w:shd w:val="clear" w:color="auto" w:fill="FFFFFF"/>
        <w:spacing w:after="0" w:line="240" w:lineRule="auto"/>
        <w:ind w:firstLine="851"/>
        <w:jc w:val="both"/>
        <w:rPr>
          <w:rFonts w:eastAsia="Calibri"/>
          <w:bCs/>
        </w:rPr>
      </w:pPr>
      <w:r w:rsidRPr="0042529A">
        <w:rPr>
          <w:rFonts w:eastAsia="Calibri"/>
          <w:bCs/>
        </w:rPr>
        <w:t xml:space="preserve">Vyko diskusija dėl bešeimininkių ir ilgai stovinčių automobilių problemos žiemos metu. Diskusijoje dalyvavo komiteto narys Gediminas Venckus, Savivaldybės meras Antanas Kalnius, komiteto pirmininkas Vytautas </w:t>
      </w:r>
      <w:proofErr w:type="spellStart"/>
      <w:r w:rsidRPr="0042529A">
        <w:rPr>
          <w:rFonts w:eastAsia="Calibri"/>
          <w:bCs/>
        </w:rPr>
        <w:t>Ročys</w:t>
      </w:r>
      <w:proofErr w:type="spellEnd"/>
      <w:r w:rsidRPr="0042529A">
        <w:rPr>
          <w:rFonts w:eastAsia="Calibri"/>
          <w:bCs/>
        </w:rPr>
        <w:t xml:space="preserve"> ir Savivaldybės administracijos direktorė Vilma </w:t>
      </w:r>
      <w:proofErr w:type="spellStart"/>
      <w:r w:rsidRPr="0042529A">
        <w:rPr>
          <w:rFonts w:eastAsia="Calibri"/>
          <w:bCs/>
        </w:rPr>
        <w:t>Preibienė</w:t>
      </w:r>
      <w:proofErr w:type="spellEnd"/>
      <w:r w:rsidRPr="0042529A">
        <w:rPr>
          <w:rFonts w:eastAsia="Calibri"/>
          <w:bCs/>
        </w:rPr>
        <w:t>.</w:t>
      </w:r>
    </w:p>
    <w:p w14:paraId="5DD3576B" w14:textId="77777777" w:rsidR="00362114" w:rsidRPr="0042529A" w:rsidRDefault="00362114" w:rsidP="00362114">
      <w:pPr>
        <w:shd w:val="clear" w:color="auto" w:fill="FFFFFF"/>
        <w:spacing w:after="0" w:line="240" w:lineRule="auto"/>
        <w:ind w:firstLine="851"/>
        <w:jc w:val="both"/>
        <w:rPr>
          <w:rFonts w:eastAsia="Calibri"/>
          <w:bCs/>
        </w:rPr>
      </w:pPr>
      <w:r w:rsidRPr="0042529A">
        <w:rPr>
          <w:rFonts w:eastAsia="Calibri"/>
          <w:bCs/>
        </w:rPr>
        <w:t>Komiteto narys Gediminas Venckus atkreipė dėmesį į problemą dėl žiemos metu paliekamų automobilių, kurie trukdo kelių valymui, ir siūlė ieškoti sprendimų ateičiai.</w:t>
      </w:r>
    </w:p>
    <w:p w14:paraId="59DAFB19" w14:textId="77777777" w:rsidR="00362114" w:rsidRPr="0042529A" w:rsidRDefault="00362114" w:rsidP="00362114">
      <w:pPr>
        <w:shd w:val="clear" w:color="auto" w:fill="FFFFFF"/>
        <w:spacing w:after="0" w:line="240" w:lineRule="auto"/>
        <w:ind w:firstLine="851"/>
        <w:jc w:val="both"/>
        <w:rPr>
          <w:rFonts w:eastAsia="Calibri"/>
          <w:bCs/>
        </w:rPr>
      </w:pPr>
      <w:r w:rsidRPr="0042529A">
        <w:rPr>
          <w:rFonts w:eastAsia="Calibri"/>
          <w:bCs/>
        </w:rPr>
        <w:t>Savivaldybės meras Antanas Kalnius paaiškino, kad situacijai spręsti buvo pasitelktos visos įmanomos priemonės – komunalinės tarnybos, ūkininkai, policija, bendruomenės ir gyventojų informavimas. Tačiau jis pabrėžė, kad teisės aktai riboja galimybes priverstinai patraukti automobilius, jei jie nepažeidžia taisyklių.</w:t>
      </w:r>
    </w:p>
    <w:p w14:paraId="6586A913" w14:textId="77777777" w:rsidR="00362114" w:rsidRPr="0042529A" w:rsidRDefault="00362114" w:rsidP="00362114">
      <w:pPr>
        <w:shd w:val="clear" w:color="auto" w:fill="FFFFFF"/>
        <w:spacing w:after="0" w:line="240" w:lineRule="auto"/>
        <w:ind w:firstLine="851"/>
        <w:jc w:val="both"/>
        <w:rPr>
          <w:rFonts w:eastAsia="Calibri"/>
          <w:bCs/>
        </w:rPr>
      </w:pPr>
      <w:r w:rsidRPr="0042529A">
        <w:rPr>
          <w:rFonts w:eastAsia="Calibri"/>
          <w:bCs/>
        </w:rPr>
        <w:t xml:space="preserve">Komiteto pirmininkas Vytautas </w:t>
      </w:r>
      <w:proofErr w:type="spellStart"/>
      <w:r w:rsidRPr="0042529A">
        <w:rPr>
          <w:rFonts w:eastAsia="Calibri"/>
          <w:bCs/>
        </w:rPr>
        <w:t>Ročys</w:t>
      </w:r>
      <w:proofErr w:type="spellEnd"/>
      <w:r w:rsidRPr="0042529A">
        <w:rPr>
          <w:rFonts w:eastAsia="Calibri"/>
          <w:bCs/>
        </w:rPr>
        <w:t xml:space="preserve"> pasiūlė stiprinti prevenciją – aktyviau informuoti gyventojus prieš žiemą apie būtinybę patraukti automobilius.</w:t>
      </w:r>
    </w:p>
    <w:p w14:paraId="0407F570" w14:textId="77777777" w:rsidR="00362114" w:rsidRPr="0042529A" w:rsidRDefault="00362114" w:rsidP="00362114">
      <w:pPr>
        <w:shd w:val="clear" w:color="auto" w:fill="FFFFFF"/>
        <w:spacing w:after="0" w:line="240" w:lineRule="auto"/>
        <w:ind w:firstLine="851"/>
        <w:jc w:val="both"/>
        <w:rPr>
          <w:rFonts w:eastAsia="Calibri"/>
          <w:bCs/>
        </w:rPr>
      </w:pPr>
      <w:r w:rsidRPr="0042529A">
        <w:rPr>
          <w:rFonts w:eastAsia="Calibri"/>
          <w:bCs/>
        </w:rPr>
        <w:t>Balsuota dėl sprendimo projekto.</w:t>
      </w:r>
    </w:p>
    <w:p w14:paraId="405F809C" w14:textId="5537A273" w:rsidR="00362114" w:rsidRPr="0042529A" w:rsidRDefault="00362114" w:rsidP="00362114">
      <w:pPr>
        <w:shd w:val="clear" w:color="auto" w:fill="FFFFFF"/>
        <w:spacing w:after="0" w:line="240" w:lineRule="auto"/>
        <w:ind w:firstLine="851"/>
        <w:jc w:val="both"/>
        <w:rPr>
          <w:rFonts w:eastAsia="Calibri"/>
          <w:bCs/>
        </w:rPr>
      </w:pPr>
      <w:r w:rsidRPr="0042529A">
        <w:rPr>
          <w:rFonts w:eastAsia="Calibri"/>
          <w:bCs/>
        </w:rPr>
        <w:t>Balsavo: susilaikė – 2 (iki Savivaldybės tarybos posėdžio).</w:t>
      </w:r>
    </w:p>
    <w:p w14:paraId="782A2DC4" w14:textId="2AD5BFFB" w:rsidR="00362114" w:rsidRPr="0042529A" w:rsidRDefault="00362114" w:rsidP="00362114">
      <w:pPr>
        <w:shd w:val="clear" w:color="auto" w:fill="FFFFFF"/>
        <w:spacing w:after="0" w:line="240" w:lineRule="auto"/>
        <w:ind w:firstLine="851"/>
        <w:jc w:val="both"/>
        <w:rPr>
          <w:rFonts w:eastAsia="Calibri"/>
          <w:bCs/>
        </w:rPr>
      </w:pPr>
      <w:r w:rsidRPr="0042529A">
        <w:rPr>
          <w:rFonts w:eastAsia="Calibri"/>
          <w:bCs/>
        </w:rPr>
        <w:t>NUTARTA. Pritarta sprendimo projektui.</w:t>
      </w:r>
    </w:p>
    <w:p w14:paraId="7B18DF9C" w14:textId="57737445" w:rsidR="001D4A22" w:rsidRPr="0042529A" w:rsidRDefault="001D4A22" w:rsidP="00362114">
      <w:pPr>
        <w:pStyle w:val="Sraopastraipa"/>
        <w:numPr>
          <w:ilvl w:val="0"/>
          <w:numId w:val="36"/>
        </w:numPr>
        <w:shd w:val="clear" w:color="auto" w:fill="FFFFFF"/>
        <w:spacing w:after="0" w:line="240" w:lineRule="auto"/>
        <w:ind w:left="0" w:firstLine="851"/>
        <w:jc w:val="both"/>
        <w:rPr>
          <w:rFonts w:eastAsia="Calibri"/>
          <w:bCs/>
        </w:rPr>
      </w:pPr>
      <w:r w:rsidRPr="0042529A">
        <w:rPr>
          <w:rFonts w:eastAsia="Calibri"/>
          <w:bCs/>
        </w:rPr>
        <w:t>SVARSTYTA. Dėl Kretingos rajono savivaldybės tarybos 2026 m. sausio 29 d. sprendimo Nr. T2-2 „Dėl Kretingos rajono savivaldybės 2026–2028 metų biudžeto patvirtinimo“ pakeitimo (</w:t>
      </w:r>
      <w:proofErr w:type="spellStart"/>
      <w:r w:rsidRPr="0042529A">
        <w:rPr>
          <w:rFonts w:eastAsia="Calibri"/>
          <w:bCs/>
        </w:rPr>
        <w:t>spr</w:t>
      </w:r>
      <w:proofErr w:type="spellEnd"/>
      <w:r w:rsidRPr="0042529A">
        <w:rPr>
          <w:rFonts w:eastAsia="Calibri"/>
          <w:bCs/>
        </w:rPr>
        <w:t xml:space="preserve">. </w:t>
      </w:r>
      <w:proofErr w:type="spellStart"/>
      <w:r w:rsidRPr="0042529A">
        <w:rPr>
          <w:rFonts w:eastAsia="Calibri"/>
          <w:bCs/>
        </w:rPr>
        <w:t>prj</w:t>
      </w:r>
      <w:proofErr w:type="spellEnd"/>
      <w:r w:rsidRPr="0042529A">
        <w:rPr>
          <w:rFonts w:eastAsia="Calibri"/>
          <w:bCs/>
        </w:rPr>
        <w:t xml:space="preserve">. T1-116). Pranešėja – E. </w:t>
      </w:r>
      <w:proofErr w:type="spellStart"/>
      <w:r w:rsidRPr="0042529A">
        <w:rPr>
          <w:rFonts w:eastAsia="Calibri"/>
          <w:bCs/>
        </w:rPr>
        <w:t>Samalienė</w:t>
      </w:r>
      <w:proofErr w:type="spellEnd"/>
      <w:r w:rsidRPr="0042529A">
        <w:rPr>
          <w:rFonts w:eastAsia="Calibri"/>
          <w:bCs/>
        </w:rPr>
        <w:t>.</w:t>
      </w:r>
    </w:p>
    <w:p w14:paraId="04475784" w14:textId="7F633672" w:rsidR="001D4A22" w:rsidRPr="0042529A" w:rsidRDefault="00FC515E" w:rsidP="00FC515E">
      <w:pPr>
        <w:shd w:val="clear" w:color="auto" w:fill="FFFFFF"/>
        <w:spacing w:after="0" w:line="240" w:lineRule="auto"/>
        <w:ind w:firstLine="851"/>
        <w:jc w:val="both"/>
        <w:rPr>
          <w:rFonts w:eastAsia="Calibri"/>
          <w:bCs/>
        </w:rPr>
      </w:pPr>
      <w:r w:rsidRPr="0042529A">
        <w:rPr>
          <w:rFonts w:eastAsia="Calibri"/>
          <w:bCs/>
        </w:rPr>
        <w:t xml:space="preserve">Į komiteto nario Giedriaus Petreikio klausimą atsakė Ekonomikos ir biudžeto skyriaus vedėja Alma </w:t>
      </w:r>
      <w:proofErr w:type="spellStart"/>
      <w:r w:rsidRPr="0042529A">
        <w:rPr>
          <w:rFonts w:eastAsia="Calibri"/>
          <w:bCs/>
        </w:rPr>
        <w:t>Rumbutienė</w:t>
      </w:r>
      <w:proofErr w:type="spellEnd"/>
      <w:r w:rsidRPr="0042529A">
        <w:rPr>
          <w:rFonts w:eastAsia="Calibri"/>
          <w:bCs/>
        </w:rPr>
        <w:t xml:space="preserve">. Ji paaiškino, kad 276 tūkst. eurų suma iš socialinio būsto fondo plėtros priemonės nėra atsisakoma, o tik laikinai perskirstoma. Lėšos nukreipiamos būtiniems </w:t>
      </w:r>
      <w:proofErr w:type="spellStart"/>
      <w:r w:rsidRPr="0042529A">
        <w:rPr>
          <w:rFonts w:eastAsia="Calibri"/>
          <w:bCs/>
        </w:rPr>
        <w:t>mokėjimams</w:t>
      </w:r>
      <w:proofErr w:type="spellEnd"/>
      <w:r w:rsidRPr="0042529A">
        <w:rPr>
          <w:rFonts w:eastAsia="Calibri"/>
          <w:bCs/>
        </w:rPr>
        <w:t xml:space="preserve"> už žiemos darbus (sniego valymą, išvežimą ir pan.) padengti.</w:t>
      </w:r>
    </w:p>
    <w:p w14:paraId="4C6EDB53" w14:textId="1EED6781" w:rsidR="001D4A22" w:rsidRPr="0042529A" w:rsidRDefault="001D4A22" w:rsidP="00362114">
      <w:pPr>
        <w:shd w:val="clear" w:color="auto" w:fill="FFFFFF"/>
        <w:spacing w:after="0" w:line="240" w:lineRule="auto"/>
        <w:ind w:firstLine="851"/>
        <w:jc w:val="both"/>
        <w:rPr>
          <w:rFonts w:eastAsia="Calibri"/>
          <w:bCs/>
        </w:rPr>
      </w:pPr>
      <w:r w:rsidRPr="0042529A">
        <w:rPr>
          <w:rFonts w:eastAsia="Calibri"/>
          <w:bCs/>
        </w:rPr>
        <w:t>NUTARTA. Vienbalsiai pritarta sprendimo projektui.</w:t>
      </w:r>
    </w:p>
    <w:p w14:paraId="4BF5DAFD" w14:textId="6925F634" w:rsidR="00FD25EE" w:rsidRPr="0042529A" w:rsidRDefault="00AB3662" w:rsidP="00362114">
      <w:pPr>
        <w:numPr>
          <w:ilvl w:val="0"/>
          <w:numId w:val="36"/>
        </w:numPr>
        <w:shd w:val="clear" w:color="auto" w:fill="FFFFFF"/>
        <w:tabs>
          <w:tab w:val="left" w:pos="1134"/>
        </w:tabs>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Žaros gatvės pavadinimo suteikimo </w:t>
      </w:r>
      <w:proofErr w:type="spellStart"/>
      <w:r w:rsidR="00FD25EE" w:rsidRPr="0042529A">
        <w:rPr>
          <w:rFonts w:eastAsia="Calibri"/>
          <w:bCs/>
        </w:rPr>
        <w:t>Kluonalių</w:t>
      </w:r>
      <w:proofErr w:type="spellEnd"/>
      <w:r w:rsidR="00FD25EE" w:rsidRPr="0042529A">
        <w:rPr>
          <w:rFonts w:eastAsia="Calibri"/>
          <w:bCs/>
        </w:rPr>
        <w:t xml:space="preserve"> kaime, Žalgirio seniūnijoje, Kretingos rajono savivaldybėje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T1-92). Pranešėjas – D. Bieliūnas.</w:t>
      </w:r>
    </w:p>
    <w:p w14:paraId="5D324B77" w14:textId="77777777" w:rsidR="00FC515E" w:rsidRPr="0042529A" w:rsidRDefault="00FC515E" w:rsidP="00FC515E">
      <w:pPr>
        <w:shd w:val="clear" w:color="auto" w:fill="FFFFFF"/>
        <w:tabs>
          <w:tab w:val="left" w:pos="1134"/>
        </w:tabs>
        <w:spacing w:after="0" w:line="240" w:lineRule="auto"/>
        <w:ind w:firstLine="851"/>
        <w:jc w:val="both"/>
        <w:rPr>
          <w:rFonts w:eastAsia="Calibri"/>
          <w:bCs/>
        </w:rPr>
      </w:pPr>
      <w:r w:rsidRPr="0042529A">
        <w:rPr>
          <w:rFonts w:eastAsia="Calibri"/>
          <w:bCs/>
        </w:rPr>
        <w:t xml:space="preserve">Į komiteto narės </w:t>
      </w:r>
      <w:proofErr w:type="spellStart"/>
      <w:r w:rsidRPr="0042529A">
        <w:rPr>
          <w:rFonts w:eastAsia="Calibri"/>
          <w:bCs/>
        </w:rPr>
        <w:t>Giletos</w:t>
      </w:r>
      <w:proofErr w:type="spellEnd"/>
      <w:r w:rsidRPr="0042529A">
        <w:rPr>
          <w:rFonts w:eastAsia="Calibri"/>
          <w:bCs/>
        </w:rPr>
        <w:t xml:space="preserve"> </w:t>
      </w:r>
      <w:proofErr w:type="spellStart"/>
      <w:r w:rsidRPr="0042529A">
        <w:rPr>
          <w:rFonts w:eastAsia="Calibri"/>
          <w:bCs/>
        </w:rPr>
        <w:t>Gedvilienės</w:t>
      </w:r>
      <w:proofErr w:type="spellEnd"/>
      <w:r w:rsidRPr="0042529A">
        <w:rPr>
          <w:rFonts w:eastAsia="Calibri"/>
          <w:bCs/>
        </w:rPr>
        <w:t xml:space="preserve"> klausimą atsakė Žalgirio seniūnijos seniūnas Donatas Bieliūnas. Jis informavo, kad planuojama suformuoti apie 24 naujus sklypus.</w:t>
      </w:r>
    </w:p>
    <w:p w14:paraId="706315E9" w14:textId="6DEC31D1" w:rsidR="00AB3662" w:rsidRPr="0042529A" w:rsidRDefault="00FC515E" w:rsidP="00FC515E">
      <w:pPr>
        <w:shd w:val="clear" w:color="auto" w:fill="FFFFFF"/>
        <w:tabs>
          <w:tab w:val="left" w:pos="1134"/>
        </w:tabs>
        <w:spacing w:after="0" w:line="240" w:lineRule="auto"/>
        <w:ind w:firstLine="851"/>
        <w:jc w:val="both"/>
        <w:rPr>
          <w:rFonts w:eastAsia="Calibri"/>
          <w:bCs/>
        </w:rPr>
      </w:pPr>
      <w:r w:rsidRPr="0042529A">
        <w:rPr>
          <w:rFonts w:eastAsia="Times New Roman"/>
          <w:lang w:eastAsia="lt-LT"/>
        </w:rPr>
        <w:t>NUTARTA.</w:t>
      </w:r>
      <w:r w:rsidRPr="0042529A">
        <w:t xml:space="preserve"> </w:t>
      </w:r>
      <w:r w:rsidRPr="0042529A">
        <w:rPr>
          <w:rFonts w:eastAsia="Times New Roman"/>
          <w:lang w:eastAsia="lt-LT"/>
        </w:rPr>
        <w:t>Vienbalsiai pritarta sprendimo projektui.</w:t>
      </w:r>
    </w:p>
    <w:p w14:paraId="21B98D69" w14:textId="2EB929C1" w:rsidR="00FD25EE" w:rsidRPr="0042529A" w:rsidRDefault="00AB3662" w:rsidP="00AB3662">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ilgalaikio materialiojo turto perėmimo Kretingos rajono savivaldybės nuosavybėn ir jo perdavimo valdyti, naudoti ir disponuoti juo patikėjimo teise Kretingos rajono savivaldybės M. Valančiaus viešajai bibliotekai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T1-108). Pranešėja – S. Baublienė.</w:t>
      </w:r>
    </w:p>
    <w:p w14:paraId="1083ADE1" w14:textId="06E4B287" w:rsidR="00AB3662" w:rsidRPr="0042529A" w:rsidRDefault="00AB3662" w:rsidP="00AB3662">
      <w:pPr>
        <w:shd w:val="clear" w:color="auto" w:fill="FFFFFF"/>
        <w:spacing w:after="0" w:line="240" w:lineRule="auto"/>
        <w:ind w:firstLine="851"/>
        <w:jc w:val="both"/>
        <w:rPr>
          <w:rFonts w:eastAsia="Calibri"/>
          <w:bCs/>
        </w:rPr>
      </w:pPr>
      <w:r w:rsidRPr="0042529A">
        <w:rPr>
          <w:rFonts w:eastAsia="Calibri"/>
          <w:bCs/>
        </w:rPr>
        <w:t>NUTARTA.</w:t>
      </w:r>
      <w:r w:rsidR="001D4A22" w:rsidRPr="0042529A">
        <w:t xml:space="preserve"> </w:t>
      </w:r>
      <w:r w:rsidR="001D4A22" w:rsidRPr="0042529A">
        <w:rPr>
          <w:rFonts w:eastAsia="Calibri"/>
          <w:bCs/>
        </w:rPr>
        <w:t>Vienbalsiai pritarta sprendimo projektui.</w:t>
      </w:r>
    </w:p>
    <w:p w14:paraId="6672B5BB" w14:textId="06F5F657" w:rsidR="00FD25EE" w:rsidRPr="0042529A" w:rsidRDefault="00AB3662" w:rsidP="00AB3662">
      <w:pPr>
        <w:numPr>
          <w:ilvl w:val="0"/>
          <w:numId w:val="36"/>
        </w:numPr>
        <w:shd w:val="clear" w:color="auto" w:fill="FFFFFF"/>
        <w:spacing w:after="0" w:line="240" w:lineRule="auto"/>
        <w:ind w:left="0" w:firstLine="851"/>
        <w:jc w:val="both"/>
        <w:rPr>
          <w:rFonts w:eastAsia="Times New Roman"/>
          <w:lang w:eastAsia="lt-LT"/>
        </w:rPr>
      </w:pPr>
      <w:r w:rsidRPr="0042529A">
        <w:rPr>
          <w:rFonts w:eastAsia="Times New Roman"/>
          <w:lang w:eastAsia="lt-LT"/>
        </w:rPr>
        <w:t xml:space="preserve">SVARSTYTA. </w:t>
      </w:r>
      <w:r w:rsidR="00FD25EE" w:rsidRPr="0042529A">
        <w:rPr>
          <w:rFonts w:eastAsia="Calibri"/>
          <w:bCs/>
        </w:rPr>
        <w:t>Dėl Kretingos rajono savivaldybės trumpalaikio materialiojo turto perdavimo valdyti ir naudotis panaudos pagrindai</w:t>
      </w:r>
      <w:r w:rsidR="0042529A">
        <w:rPr>
          <w:rFonts w:eastAsia="Calibri"/>
          <w:bCs/>
        </w:rPr>
        <w:t>s</w:t>
      </w:r>
      <w:r w:rsidR="00FD25EE" w:rsidRPr="0042529A">
        <w:rPr>
          <w:rFonts w:eastAsia="Calibri"/>
          <w:bCs/>
        </w:rPr>
        <w:t xml:space="preserve"> Laivių bendruomenės centrui „</w:t>
      </w:r>
      <w:proofErr w:type="spellStart"/>
      <w:r w:rsidR="00FD25EE" w:rsidRPr="0042529A">
        <w:rPr>
          <w:rFonts w:eastAsia="Calibri"/>
          <w:bCs/>
        </w:rPr>
        <w:t>Laiviai</w:t>
      </w:r>
      <w:proofErr w:type="spellEnd"/>
      <w:r w:rsidR="00FD25EE" w:rsidRPr="0042529A">
        <w:rPr>
          <w:rFonts w:eastAsia="Calibri"/>
          <w:bCs/>
        </w:rPr>
        <w:t>“</w:t>
      </w:r>
      <w:r w:rsidR="00FD25EE" w:rsidRPr="0042529A">
        <w:rPr>
          <w:bCs/>
          <w:shd w:val="clear" w:color="auto" w:fill="FFFFFF"/>
        </w:rPr>
        <w:t xml:space="preserve"> (</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T1-109). Pranešėja – S. Baublienė.</w:t>
      </w:r>
    </w:p>
    <w:p w14:paraId="66926B0C" w14:textId="7F510EF1" w:rsidR="00AB3662" w:rsidRPr="0042529A" w:rsidRDefault="00AB3662" w:rsidP="00AB3662">
      <w:pPr>
        <w:shd w:val="clear" w:color="auto" w:fill="FFFFFF"/>
        <w:spacing w:after="0" w:line="240" w:lineRule="auto"/>
        <w:ind w:firstLine="851"/>
        <w:jc w:val="both"/>
        <w:rPr>
          <w:rFonts w:eastAsia="Times New Roman"/>
          <w:lang w:eastAsia="lt-LT"/>
        </w:rPr>
      </w:pPr>
      <w:r w:rsidRPr="0042529A">
        <w:rPr>
          <w:rFonts w:eastAsia="Times New Roman"/>
          <w:lang w:eastAsia="lt-LT"/>
        </w:rPr>
        <w:t>NUTARTA.</w:t>
      </w:r>
      <w:r w:rsidR="001D4A22" w:rsidRPr="0042529A">
        <w:t xml:space="preserve"> </w:t>
      </w:r>
      <w:r w:rsidR="001D4A22" w:rsidRPr="0042529A">
        <w:rPr>
          <w:rFonts w:eastAsia="Times New Roman"/>
          <w:lang w:eastAsia="lt-LT"/>
        </w:rPr>
        <w:t>Vienbalsiai pritarta sprendimo projektui.</w:t>
      </w:r>
    </w:p>
    <w:p w14:paraId="59B2B6CD" w14:textId="07FCF3C0" w:rsidR="00FD25EE" w:rsidRPr="0042529A" w:rsidRDefault="00AB3662" w:rsidP="00AB3662">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Kretingos rajono savivaldybės turto perdavimo valdyti ir naudotis panaudos pagrindais Darbėnų bendruomenei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T1-110). Pranešėja – S. Baublienė.</w:t>
      </w:r>
    </w:p>
    <w:p w14:paraId="0E1FB60A" w14:textId="04DFE1F2" w:rsidR="00AB3662" w:rsidRPr="0042529A" w:rsidRDefault="00AB3662" w:rsidP="00AB3662">
      <w:pPr>
        <w:shd w:val="clear" w:color="auto" w:fill="FFFFFF"/>
        <w:spacing w:after="0" w:line="240" w:lineRule="auto"/>
        <w:ind w:firstLine="851"/>
        <w:jc w:val="both"/>
        <w:rPr>
          <w:rFonts w:eastAsia="Calibri"/>
          <w:bCs/>
        </w:rPr>
      </w:pPr>
      <w:r w:rsidRPr="0042529A">
        <w:rPr>
          <w:rFonts w:eastAsia="Calibri"/>
          <w:bCs/>
        </w:rPr>
        <w:t>NUTARTA.</w:t>
      </w:r>
      <w:r w:rsidR="001D4A22" w:rsidRPr="0042529A">
        <w:rPr>
          <w:rFonts w:eastAsia="Calibri"/>
          <w:bCs/>
        </w:rPr>
        <w:t xml:space="preserve"> Vienbalsiai pritarta sprendimo projektui.</w:t>
      </w:r>
    </w:p>
    <w:p w14:paraId="381BB795" w14:textId="2153B694" w:rsidR="00FD25EE" w:rsidRPr="0042529A" w:rsidRDefault="00AB3662" w:rsidP="00AB3662">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Kretingos rajono savivaldybės tarybos 2023 m. rugsėjo 28 d. sprendimo Nr. T2-283 „Dėl sutikimų važiuoti Kretingos rajono savivaldybės vietinės reikšmės keliais ir gatvėmis </w:t>
      </w:r>
      <w:proofErr w:type="spellStart"/>
      <w:r w:rsidR="00FD25EE" w:rsidRPr="0042529A">
        <w:rPr>
          <w:rFonts w:eastAsia="Calibri"/>
          <w:bCs/>
        </w:rPr>
        <w:t>didžiagabaritėmis</w:t>
      </w:r>
      <w:proofErr w:type="spellEnd"/>
      <w:r w:rsidR="00FD25EE" w:rsidRPr="0042529A">
        <w:rPr>
          <w:rFonts w:eastAsia="Calibri"/>
          <w:bCs/>
        </w:rPr>
        <w:t xml:space="preserve"> ir (ar) sunkiasvorėmis transporto priemonėmis išdavimo tvarkos aprašo tvirtinimo“ pakeitimo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xml:space="preserve">. T1-112). Pranešėja – R. </w:t>
      </w:r>
      <w:proofErr w:type="spellStart"/>
      <w:r w:rsidR="00FD25EE" w:rsidRPr="0042529A">
        <w:rPr>
          <w:shd w:val="clear" w:color="auto" w:fill="FFFFFF"/>
        </w:rPr>
        <w:t>Japertienė</w:t>
      </w:r>
      <w:proofErr w:type="spellEnd"/>
      <w:r w:rsidR="00FD25EE" w:rsidRPr="0042529A">
        <w:rPr>
          <w:shd w:val="clear" w:color="auto" w:fill="FFFFFF"/>
        </w:rPr>
        <w:t>.</w:t>
      </w:r>
    </w:p>
    <w:p w14:paraId="2BF0022F" w14:textId="0DE5E9A5" w:rsidR="00A768A4" w:rsidRPr="0042529A" w:rsidRDefault="00270411" w:rsidP="00AB3662">
      <w:pPr>
        <w:shd w:val="clear" w:color="auto" w:fill="FFFFFF"/>
        <w:spacing w:after="0" w:line="240" w:lineRule="auto"/>
        <w:ind w:firstLine="851"/>
        <w:jc w:val="both"/>
        <w:rPr>
          <w:rFonts w:eastAsia="Calibri"/>
          <w:bCs/>
        </w:rPr>
      </w:pPr>
      <w:r w:rsidRPr="0042529A">
        <w:rPr>
          <w:rFonts w:eastAsia="Calibri"/>
          <w:bCs/>
        </w:rPr>
        <w:t xml:space="preserve">Vyko diskusija dėl leidimų išdavimo sunkiasvoriam transportui. Diskusijoje dalyvavo </w:t>
      </w:r>
      <w:r w:rsidR="00A768A4" w:rsidRPr="0042529A">
        <w:rPr>
          <w:rFonts w:eastAsia="Calibri"/>
          <w:bCs/>
        </w:rPr>
        <w:t xml:space="preserve">komiteto narys </w:t>
      </w:r>
      <w:r w:rsidRPr="0042529A">
        <w:rPr>
          <w:rFonts w:eastAsia="Calibri"/>
          <w:bCs/>
        </w:rPr>
        <w:t xml:space="preserve">Simas Končius, </w:t>
      </w:r>
      <w:r w:rsidR="00A768A4" w:rsidRPr="0042529A">
        <w:rPr>
          <w:rFonts w:eastAsia="Calibri"/>
          <w:bCs/>
        </w:rPr>
        <w:t xml:space="preserve">vietinio ūkio ir turto valdymo skyriaus vedėjo pavaduotoja </w:t>
      </w:r>
      <w:r w:rsidRPr="0042529A">
        <w:rPr>
          <w:rFonts w:eastAsia="Calibri"/>
          <w:bCs/>
        </w:rPr>
        <w:t xml:space="preserve">Renata </w:t>
      </w:r>
      <w:proofErr w:type="spellStart"/>
      <w:r w:rsidRPr="0042529A">
        <w:rPr>
          <w:rFonts w:eastAsia="Calibri"/>
          <w:bCs/>
        </w:rPr>
        <w:t>Japertienė</w:t>
      </w:r>
      <w:proofErr w:type="spellEnd"/>
      <w:r w:rsidRPr="0042529A">
        <w:rPr>
          <w:rFonts w:eastAsia="Calibri"/>
          <w:bCs/>
        </w:rPr>
        <w:t xml:space="preserve">, </w:t>
      </w:r>
      <w:r w:rsidR="00A768A4" w:rsidRPr="0042529A">
        <w:rPr>
          <w:rFonts w:eastAsia="Calibri"/>
          <w:bCs/>
        </w:rPr>
        <w:t xml:space="preserve">Savivaldybės administracijos direktorė </w:t>
      </w:r>
      <w:r w:rsidRPr="0042529A">
        <w:rPr>
          <w:rFonts w:eastAsia="Calibri"/>
          <w:bCs/>
        </w:rPr>
        <w:t xml:space="preserve">Vilma </w:t>
      </w:r>
      <w:proofErr w:type="spellStart"/>
      <w:r w:rsidRPr="0042529A">
        <w:rPr>
          <w:rFonts w:eastAsia="Calibri"/>
          <w:bCs/>
        </w:rPr>
        <w:t>Preibienė</w:t>
      </w:r>
      <w:proofErr w:type="spellEnd"/>
      <w:r w:rsidRPr="0042529A">
        <w:rPr>
          <w:rFonts w:eastAsia="Calibri"/>
          <w:bCs/>
        </w:rPr>
        <w:t xml:space="preserve">, </w:t>
      </w:r>
      <w:r w:rsidR="00A768A4" w:rsidRPr="0042529A">
        <w:rPr>
          <w:rFonts w:eastAsia="Calibri"/>
          <w:bCs/>
        </w:rPr>
        <w:t xml:space="preserve">Savivaldybės meras </w:t>
      </w:r>
      <w:r w:rsidRPr="0042529A">
        <w:rPr>
          <w:rFonts w:eastAsia="Calibri"/>
          <w:bCs/>
        </w:rPr>
        <w:t xml:space="preserve">Antanas Kalnius ir </w:t>
      </w:r>
      <w:r w:rsidR="00A768A4" w:rsidRPr="0042529A">
        <w:rPr>
          <w:rFonts w:eastAsia="Calibri"/>
          <w:bCs/>
        </w:rPr>
        <w:t xml:space="preserve">komiteto narys </w:t>
      </w:r>
      <w:r w:rsidRPr="0042529A">
        <w:rPr>
          <w:rFonts w:eastAsia="Calibri"/>
          <w:bCs/>
        </w:rPr>
        <w:t>Steponas Baltuonis.</w:t>
      </w:r>
    </w:p>
    <w:p w14:paraId="48411291" w14:textId="358722F3" w:rsidR="00A768A4" w:rsidRPr="0042529A" w:rsidRDefault="00A768A4" w:rsidP="00AB3662">
      <w:pPr>
        <w:shd w:val="clear" w:color="auto" w:fill="FFFFFF"/>
        <w:spacing w:after="0" w:line="240" w:lineRule="auto"/>
        <w:ind w:firstLine="851"/>
        <w:jc w:val="both"/>
        <w:rPr>
          <w:rFonts w:eastAsia="Calibri"/>
          <w:bCs/>
        </w:rPr>
      </w:pPr>
      <w:r w:rsidRPr="0042529A">
        <w:rPr>
          <w:rFonts w:eastAsia="Calibri"/>
          <w:bCs/>
        </w:rPr>
        <w:t xml:space="preserve">Pasiūlymų </w:t>
      </w:r>
      <w:r w:rsidR="00BE32A5" w:rsidRPr="0042529A">
        <w:rPr>
          <w:rFonts w:eastAsia="Calibri"/>
          <w:bCs/>
        </w:rPr>
        <w:t xml:space="preserve">balsavimui </w:t>
      </w:r>
      <w:r w:rsidRPr="0042529A">
        <w:rPr>
          <w:rFonts w:eastAsia="Calibri"/>
          <w:bCs/>
        </w:rPr>
        <w:t>nepateikta.</w:t>
      </w:r>
    </w:p>
    <w:p w14:paraId="239000F7" w14:textId="2474B27C" w:rsidR="00AB3662" w:rsidRPr="0042529A" w:rsidRDefault="00AB3662" w:rsidP="00AB3662">
      <w:pPr>
        <w:shd w:val="clear" w:color="auto" w:fill="FFFFFF"/>
        <w:spacing w:after="0" w:line="240" w:lineRule="auto"/>
        <w:ind w:firstLine="851"/>
        <w:jc w:val="both"/>
        <w:rPr>
          <w:rFonts w:eastAsia="Calibri"/>
          <w:bCs/>
        </w:rPr>
      </w:pPr>
      <w:r w:rsidRPr="0042529A">
        <w:rPr>
          <w:rFonts w:eastAsia="Calibri"/>
          <w:bCs/>
        </w:rPr>
        <w:t>NUTARTA.</w:t>
      </w:r>
      <w:r w:rsidR="00A72B15" w:rsidRPr="0042529A">
        <w:t xml:space="preserve"> </w:t>
      </w:r>
      <w:r w:rsidR="00A72B15" w:rsidRPr="0042529A">
        <w:rPr>
          <w:rFonts w:eastAsia="Calibri"/>
          <w:bCs/>
        </w:rPr>
        <w:t>Vienbalsiai pritarta sprendimo projektui.</w:t>
      </w:r>
    </w:p>
    <w:p w14:paraId="391B2B15" w14:textId="0B4C7FAC" w:rsidR="00FD25EE" w:rsidRPr="0042529A" w:rsidRDefault="00AB3662" w:rsidP="00AB3662">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Vietinės rinkliavos už komunalinių atliekų surinkimą iš atliekų turėtojų ir atliekų tvarkymą netaikymo, atleidimo ir sumažinimo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xml:space="preserve">. T1-114). Pranešėja – O. </w:t>
      </w:r>
      <w:proofErr w:type="spellStart"/>
      <w:r w:rsidR="00FD25EE" w:rsidRPr="0042529A">
        <w:rPr>
          <w:shd w:val="clear" w:color="auto" w:fill="FFFFFF"/>
        </w:rPr>
        <w:t>Viršilienė</w:t>
      </w:r>
      <w:proofErr w:type="spellEnd"/>
      <w:r w:rsidR="00FD25EE" w:rsidRPr="0042529A">
        <w:rPr>
          <w:shd w:val="clear" w:color="auto" w:fill="FFFFFF"/>
        </w:rPr>
        <w:t>.</w:t>
      </w:r>
    </w:p>
    <w:p w14:paraId="10CA9AB7" w14:textId="44686F71" w:rsidR="00AB3662" w:rsidRPr="0042529A" w:rsidRDefault="00AB3662" w:rsidP="00AB3662">
      <w:pPr>
        <w:shd w:val="clear" w:color="auto" w:fill="FFFFFF"/>
        <w:spacing w:after="0" w:line="240" w:lineRule="auto"/>
        <w:ind w:firstLine="851"/>
        <w:jc w:val="both"/>
        <w:rPr>
          <w:rFonts w:eastAsia="Calibri"/>
          <w:bCs/>
        </w:rPr>
      </w:pPr>
      <w:r w:rsidRPr="0042529A">
        <w:rPr>
          <w:rFonts w:eastAsia="Calibri"/>
          <w:bCs/>
        </w:rPr>
        <w:t>NUTARTA.</w:t>
      </w:r>
      <w:r w:rsidR="00A72B15" w:rsidRPr="0042529A">
        <w:t xml:space="preserve"> </w:t>
      </w:r>
      <w:r w:rsidR="00A72B15" w:rsidRPr="0042529A">
        <w:rPr>
          <w:rFonts w:eastAsia="Calibri"/>
          <w:bCs/>
        </w:rPr>
        <w:t>Vienbalsiai pritarta sprendimo projektui.</w:t>
      </w:r>
    </w:p>
    <w:p w14:paraId="47D10ACE" w14:textId="6F1CC49B" w:rsidR="00FD25EE" w:rsidRPr="0042529A" w:rsidRDefault="00AB3662" w:rsidP="00AB3662">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Kretingos rajono savivaldybės ilgalaikio materialiojo turto perdavimo valdyti, naudoti ir disponuoti juo patikėjimo teise Kretingos rajono savivaldybės priešgaisrinei tarnybai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T1-117). Pranešėja – S. Baublienė.</w:t>
      </w:r>
    </w:p>
    <w:p w14:paraId="3DAF672B" w14:textId="307219DE" w:rsidR="00AB3662" w:rsidRPr="0042529A" w:rsidRDefault="00AB3662" w:rsidP="00AB3662">
      <w:pPr>
        <w:shd w:val="clear" w:color="auto" w:fill="FFFFFF"/>
        <w:spacing w:after="0" w:line="240" w:lineRule="auto"/>
        <w:ind w:firstLine="851"/>
        <w:jc w:val="both"/>
        <w:rPr>
          <w:rFonts w:eastAsia="Calibri"/>
          <w:bCs/>
        </w:rPr>
      </w:pPr>
      <w:r w:rsidRPr="0042529A">
        <w:rPr>
          <w:rFonts w:eastAsia="Calibri"/>
          <w:bCs/>
        </w:rPr>
        <w:t>NUTARTA.</w:t>
      </w:r>
      <w:r w:rsidR="00A72B15" w:rsidRPr="0042529A">
        <w:t xml:space="preserve"> </w:t>
      </w:r>
      <w:r w:rsidR="00A72B15" w:rsidRPr="0042529A">
        <w:rPr>
          <w:rFonts w:eastAsia="Calibri"/>
          <w:bCs/>
        </w:rPr>
        <w:t>Vienbalsiai pritarta sprendimo projektui.</w:t>
      </w:r>
    </w:p>
    <w:p w14:paraId="399848FE" w14:textId="1AC4D122" w:rsidR="00FD25EE" w:rsidRPr="0042529A" w:rsidRDefault="00AB3662" w:rsidP="00AB3662">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valstybės turto perdavimo valdyti ir naudotis panaudos pagrindais Kretingos rajono savivaldybės priešgaisrinei tarnybai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T1-119). Pranešėja – S. Baublienė.</w:t>
      </w:r>
    </w:p>
    <w:p w14:paraId="0B97CC50" w14:textId="2EBE78AB" w:rsidR="00AB3662" w:rsidRPr="0042529A" w:rsidRDefault="00AB3662" w:rsidP="00AB3662">
      <w:pPr>
        <w:shd w:val="clear" w:color="auto" w:fill="FFFFFF"/>
        <w:spacing w:after="0" w:line="240" w:lineRule="auto"/>
        <w:ind w:firstLine="851"/>
        <w:jc w:val="both"/>
        <w:rPr>
          <w:rFonts w:eastAsia="Calibri"/>
          <w:bCs/>
        </w:rPr>
      </w:pPr>
      <w:r w:rsidRPr="0042529A">
        <w:rPr>
          <w:rFonts w:eastAsia="Calibri"/>
          <w:bCs/>
        </w:rPr>
        <w:t>NUTARTA.</w:t>
      </w:r>
      <w:r w:rsidR="00A72B15" w:rsidRPr="0042529A">
        <w:t xml:space="preserve"> </w:t>
      </w:r>
      <w:r w:rsidR="00A72B15" w:rsidRPr="0042529A">
        <w:rPr>
          <w:rFonts w:eastAsia="Calibri"/>
          <w:bCs/>
        </w:rPr>
        <w:t>Vienbalsiai pritarta sprendimo projektui.</w:t>
      </w:r>
    </w:p>
    <w:p w14:paraId="22350F0B" w14:textId="06701FEC" w:rsidR="00FD25EE" w:rsidRPr="0042529A" w:rsidRDefault="00AB3662" w:rsidP="001F651E">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savivaldybės buto, adresu Savanorių g. 37-5, Kretinga, pardavimo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xml:space="preserve">. T1-123). Pranešėja – S. </w:t>
      </w:r>
      <w:proofErr w:type="spellStart"/>
      <w:r w:rsidR="00FD25EE" w:rsidRPr="0042529A">
        <w:rPr>
          <w:shd w:val="clear" w:color="auto" w:fill="FFFFFF"/>
        </w:rPr>
        <w:t>Raišienė</w:t>
      </w:r>
      <w:proofErr w:type="spellEnd"/>
      <w:r w:rsidR="00FD25EE" w:rsidRPr="0042529A">
        <w:rPr>
          <w:shd w:val="clear" w:color="auto" w:fill="FFFFFF"/>
        </w:rPr>
        <w:t>.</w:t>
      </w:r>
    </w:p>
    <w:p w14:paraId="1685526A" w14:textId="3238E0A5" w:rsidR="00AB3662" w:rsidRPr="0042529A" w:rsidRDefault="00AB3662" w:rsidP="001F651E">
      <w:pPr>
        <w:shd w:val="clear" w:color="auto" w:fill="FFFFFF"/>
        <w:spacing w:after="0" w:line="240" w:lineRule="auto"/>
        <w:ind w:firstLine="851"/>
        <w:jc w:val="both"/>
        <w:rPr>
          <w:rFonts w:eastAsia="Calibri"/>
          <w:bCs/>
        </w:rPr>
      </w:pPr>
      <w:r w:rsidRPr="0042529A">
        <w:rPr>
          <w:rFonts w:eastAsia="Calibri"/>
          <w:bCs/>
        </w:rPr>
        <w:t>NUTARTA.</w:t>
      </w:r>
      <w:r w:rsidR="00A72B15" w:rsidRPr="0042529A">
        <w:t xml:space="preserve"> </w:t>
      </w:r>
      <w:r w:rsidR="00A72B15" w:rsidRPr="0042529A">
        <w:rPr>
          <w:rFonts w:eastAsia="Calibri"/>
          <w:bCs/>
        </w:rPr>
        <w:t>Vienbalsiai pritarta sprendimo projektui.</w:t>
      </w:r>
    </w:p>
    <w:p w14:paraId="4B3B3920" w14:textId="2453F645" w:rsidR="00FD25EE" w:rsidRPr="0042529A" w:rsidRDefault="00AB3662" w:rsidP="001F651E">
      <w:pPr>
        <w:numPr>
          <w:ilvl w:val="0"/>
          <w:numId w:val="36"/>
        </w:numPr>
        <w:shd w:val="clear" w:color="auto" w:fill="FFFFFF"/>
        <w:spacing w:after="0" w:line="240" w:lineRule="auto"/>
        <w:ind w:left="0" w:firstLine="851"/>
        <w:jc w:val="both"/>
        <w:rPr>
          <w:rFonts w:eastAsia="Calibri"/>
          <w:bCs/>
        </w:rPr>
      </w:pPr>
      <w:r w:rsidRPr="0042529A">
        <w:rPr>
          <w:rFonts w:eastAsia="Times New Roman"/>
          <w:lang w:eastAsia="lt-LT"/>
        </w:rPr>
        <w:t xml:space="preserve">SVARSTYTA. </w:t>
      </w:r>
      <w:r w:rsidR="00FD25EE" w:rsidRPr="0042529A">
        <w:rPr>
          <w:rFonts w:eastAsia="Calibri"/>
          <w:bCs/>
        </w:rPr>
        <w:t xml:space="preserve">Dėl 2025 m. Kretingos rajono savivaldybės administracijos metinių ataskaitų rinkinio patvirtinimo </w:t>
      </w:r>
      <w:r w:rsidR="00FD25EE" w:rsidRPr="0042529A">
        <w:rPr>
          <w:bCs/>
          <w:shd w:val="clear" w:color="auto" w:fill="FFFFFF"/>
        </w:rPr>
        <w:t>(</w:t>
      </w:r>
      <w:proofErr w:type="spellStart"/>
      <w:r w:rsidR="00FD25EE" w:rsidRPr="0042529A">
        <w:rPr>
          <w:bCs/>
          <w:shd w:val="clear" w:color="auto" w:fill="FFFFFF"/>
        </w:rPr>
        <w:t>sp</w:t>
      </w:r>
      <w:r w:rsidR="00FD25EE" w:rsidRPr="0042529A">
        <w:rPr>
          <w:shd w:val="clear" w:color="auto" w:fill="FFFFFF"/>
        </w:rPr>
        <w:t>r</w:t>
      </w:r>
      <w:proofErr w:type="spellEnd"/>
      <w:r w:rsidR="00FD25EE" w:rsidRPr="0042529A">
        <w:rPr>
          <w:shd w:val="clear" w:color="auto" w:fill="FFFFFF"/>
        </w:rPr>
        <w:t xml:space="preserve">. </w:t>
      </w:r>
      <w:proofErr w:type="spellStart"/>
      <w:r w:rsidR="00FD25EE" w:rsidRPr="0042529A">
        <w:rPr>
          <w:shd w:val="clear" w:color="auto" w:fill="FFFFFF"/>
        </w:rPr>
        <w:t>prj</w:t>
      </w:r>
      <w:proofErr w:type="spellEnd"/>
      <w:r w:rsidR="00FD25EE" w:rsidRPr="0042529A">
        <w:rPr>
          <w:shd w:val="clear" w:color="auto" w:fill="FFFFFF"/>
        </w:rPr>
        <w:t xml:space="preserve">. T1-127). Pranešėja – V. </w:t>
      </w:r>
      <w:proofErr w:type="spellStart"/>
      <w:r w:rsidR="00FD25EE" w:rsidRPr="0042529A">
        <w:rPr>
          <w:shd w:val="clear" w:color="auto" w:fill="FFFFFF"/>
        </w:rPr>
        <w:t>Preibienė</w:t>
      </w:r>
      <w:proofErr w:type="spellEnd"/>
      <w:r w:rsidR="00FD25EE" w:rsidRPr="0042529A">
        <w:rPr>
          <w:shd w:val="clear" w:color="auto" w:fill="FFFFFF"/>
        </w:rPr>
        <w:t>.</w:t>
      </w:r>
    </w:p>
    <w:p w14:paraId="39605941" w14:textId="14D231AB" w:rsidR="00AB3662" w:rsidRPr="0042529A" w:rsidRDefault="00E40EC6" w:rsidP="00D90F4D">
      <w:pPr>
        <w:shd w:val="clear" w:color="auto" w:fill="FFFFFF"/>
        <w:spacing w:after="0" w:line="240" w:lineRule="auto"/>
        <w:ind w:firstLine="851"/>
        <w:jc w:val="both"/>
        <w:rPr>
          <w:rFonts w:eastAsia="Calibri"/>
          <w:bCs/>
        </w:rPr>
      </w:pPr>
      <w:r w:rsidRPr="0042529A">
        <w:rPr>
          <w:rFonts w:eastAsia="Calibri"/>
          <w:bCs/>
        </w:rPr>
        <w:t xml:space="preserve">Kalbėjo </w:t>
      </w:r>
      <w:r w:rsidR="00BE32A5" w:rsidRPr="0042529A">
        <w:rPr>
          <w:rFonts w:eastAsia="Calibri"/>
          <w:bCs/>
        </w:rPr>
        <w:t xml:space="preserve">Savivaldybės administracijos direktorė </w:t>
      </w:r>
      <w:r w:rsidRPr="0042529A">
        <w:rPr>
          <w:rFonts w:eastAsia="Calibri"/>
          <w:bCs/>
        </w:rPr>
        <w:t xml:space="preserve">Vilma </w:t>
      </w:r>
      <w:proofErr w:type="spellStart"/>
      <w:r w:rsidRPr="0042529A">
        <w:rPr>
          <w:rFonts w:eastAsia="Calibri"/>
          <w:bCs/>
        </w:rPr>
        <w:t>Preibienė</w:t>
      </w:r>
      <w:proofErr w:type="spellEnd"/>
      <w:r w:rsidRPr="0042529A">
        <w:rPr>
          <w:rFonts w:eastAsia="Calibri"/>
          <w:bCs/>
        </w:rPr>
        <w:t xml:space="preserve"> ir </w:t>
      </w:r>
      <w:r w:rsidR="00BE32A5" w:rsidRPr="0042529A">
        <w:rPr>
          <w:rFonts w:eastAsia="Calibri"/>
          <w:bCs/>
        </w:rPr>
        <w:t xml:space="preserve">Savivaldybės meras </w:t>
      </w:r>
      <w:r w:rsidRPr="0042529A">
        <w:rPr>
          <w:rFonts w:eastAsia="Calibri"/>
          <w:bCs/>
        </w:rPr>
        <w:t>Antanas Kalnius.</w:t>
      </w:r>
    </w:p>
    <w:p w14:paraId="5EC83341" w14:textId="0829C0EE" w:rsidR="00BE32A5" w:rsidRPr="0042529A" w:rsidRDefault="00BE32A5" w:rsidP="00D90F4D">
      <w:pPr>
        <w:shd w:val="clear" w:color="auto" w:fill="FFFFFF"/>
        <w:spacing w:after="0" w:line="240" w:lineRule="auto"/>
        <w:ind w:firstLine="851"/>
        <w:jc w:val="both"/>
        <w:rPr>
          <w:rFonts w:eastAsia="Calibri"/>
          <w:bCs/>
        </w:rPr>
      </w:pPr>
      <w:r w:rsidRPr="0042529A">
        <w:rPr>
          <w:rFonts w:eastAsia="Calibri"/>
          <w:bCs/>
        </w:rPr>
        <w:t>Pasiūlymų balsavimui nepateikta.</w:t>
      </w:r>
    </w:p>
    <w:p w14:paraId="441B6818" w14:textId="3B966202" w:rsidR="00AB3662" w:rsidRPr="0042529A" w:rsidRDefault="00AB3662" w:rsidP="00D90F4D">
      <w:pPr>
        <w:shd w:val="clear" w:color="auto" w:fill="FFFFFF"/>
        <w:spacing w:after="0" w:line="240" w:lineRule="auto"/>
        <w:ind w:firstLine="851"/>
        <w:jc w:val="both"/>
        <w:rPr>
          <w:rFonts w:eastAsia="Calibri"/>
          <w:bCs/>
        </w:rPr>
      </w:pPr>
      <w:r w:rsidRPr="0042529A">
        <w:rPr>
          <w:rFonts w:eastAsia="Calibri"/>
          <w:bCs/>
        </w:rPr>
        <w:t>NUTARTA.</w:t>
      </w:r>
      <w:r w:rsidR="00E40EC6" w:rsidRPr="0042529A">
        <w:t xml:space="preserve"> </w:t>
      </w:r>
      <w:r w:rsidR="00E40EC6" w:rsidRPr="0042529A">
        <w:rPr>
          <w:rFonts w:eastAsia="Calibri"/>
          <w:bCs/>
        </w:rPr>
        <w:t>Vienbalsiai pritarta sprendimo projektui.</w:t>
      </w:r>
    </w:p>
    <w:p w14:paraId="3A0B65DB" w14:textId="67D4E51E" w:rsidR="00FD25EE" w:rsidRPr="0042529A" w:rsidRDefault="00AB3662" w:rsidP="00D90F4D">
      <w:pPr>
        <w:pStyle w:val="Sraopastraipa"/>
        <w:numPr>
          <w:ilvl w:val="0"/>
          <w:numId w:val="36"/>
        </w:numPr>
        <w:spacing w:after="0" w:line="240" w:lineRule="auto"/>
        <w:ind w:left="0" w:firstLine="851"/>
        <w:jc w:val="both"/>
        <w:rPr>
          <w:rFonts w:eastAsia="Calibri"/>
        </w:rPr>
      </w:pPr>
      <w:r w:rsidRPr="0042529A">
        <w:rPr>
          <w:rFonts w:eastAsia="Times New Roman"/>
          <w:lang w:eastAsia="lt-LT"/>
        </w:rPr>
        <w:t xml:space="preserve">SVARSTYTA. </w:t>
      </w:r>
      <w:r w:rsidR="00FD25EE" w:rsidRPr="0042529A">
        <w:rPr>
          <w:rFonts w:eastAsia="Calibri"/>
        </w:rPr>
        <w:t>Kiti klausimai.</w:t>
      </w:r>
    </w:p>
    <w:p w14:paraId="6D6693ED" w14:textId="4738FC63" w:rsidR="00A768A4" w:rsidRPr="0042529A" w:rsidRDefault="00A768A4" w:rsidP="00D90F4D">
      <w:pPr>
        <w:pStyle w:val="Sraopastraipa"/>
        <w:spacing w:after="0" w:line="240" w:lineRule="auto"/>
        <w:ind w:left="0" w:firstLine="851"/>
        <w:jc w:val="both"/>
        <w:rPr>
          <w:rFonts w:eastAsia="Calibri"/>
        </w:rPr>
      </w:pPr>
      <w:r w:rsidRPr="0042529A">
        <w:rPr>
          <w:rFonts w:eastAsia="Times New Roman"/>
          <w:lang w:eastAsia="lt-LT"/>
        </w:rPr>
        <w:t>Klausimų nepateikta.</w:t>
      </w:r>
    </w:p>
    <w:p w14:paraId="3DFA07FD" w14:textId="78471463" w:rsidR="00AA2242" w:rsidRDefault="00AA2242" w:rsidP="00D90F4D">
      <w:pPr>
        <w:shd w:val="clear" w:color="auto" w:fill="FFFFFF"/>
        <w:tabs>
          <w:tab w:val="left" w:pos="1134"/>
          <w:tab w:val="left" w:pos="1276"/>
        </w:tabs>
        <w:spacing w:after="0" w:line="240" w:lineRule="auto"/>
        <w:ind w:firstLine="851"/>
        <w:jc w:val="both"/>
        <w:rPr>
          <w:rFonts w:eastAsia="Calibri"/>
        </w:rPr>
      </w:pPr>
      <w:r w:rsidRPr="0042529A">
        <w:rPr>
          <w:rFonts w:eastAsia="Calibri"/>
        </w:rPr>
        <w:t xml:space="preserve">Posėdis baigtas </w:t>
      </w:r>
      <w:r w:rsidR="0047602A" w:rsidRPr="0042529A">
        <w:rPr>
          <w:rFonts w:eastAsia="Calibri"/>
        </w:rPr>
        <w:t>14.37</w:t>
      </w:r>
      <w:r w:rsidRPr="0042529A">
        <w:rPr>
          <w:rFonts w:eastAsia="Calibri"/>
        </w:rPr>
        <w:t xml:space="preserve"> val.</w:t>
      </w:r>
    </w:p>
    <w:p w14:paraId="4482A084" w14:textId="77777777" w:rsidR="001F651E" w:rsidRDefault="001F651E" w:rsidP="00D90F4D">
      <w:pPr>
        <w:shd w:val="clear" w:color="auto" w:fill="FFFFFF"/>
        <w:tabs>
          <w:tab w:val="left" w:pos="1134"/>
          <w:tab w:val="left" w:pos="1276"/>
        </w:tabs>
        <w:spacing w:after="0" w:line="240" w:lineRule="auto"/>
        <w:ind w:firstLine="851"/>
        <w:jc w:val="both"/>
        <w:rPr>
          <w:rFonts w:eastAsia="Calibri"/>
          <w:bCs/>
          <w:i/>
          <w:iCs/>
          <w:u w:val="single"/>
        </w:rPr>
      </w:pPr>
    </w:p>
    <w:p w14:paraId="6C8E6FE9" w14:textId="3F7B4C43" w:rsidR="001F651E" w:rsidRPr="001F651E" w:rsidRDefault="001F651E" w:rsidP="00D90F4D">
      <w:pPr>
        <w:shd w:val="clear" w:color="auto" w:fill="FFFFFF"/>
        <w:tabs>
          <w:tab w:val="left" w:pos="1134"/>
          <w:tab w:val="left" w:pos="1276"/>
        </w:tabs>
        <w:spacing w:after="0" w:line="240" w:lineRule="auto"/>
        <w:ind w:firstLine="851"/>
        <w:jc w:val="both"/>
        <w:rPr>
          <w:rFonts w:eastAsia="Calibri"/>
          <w:bCs/>
          <w:i/>
          <w:iCs/>
          <w:u w:val="single"/>
        </w:rPr>
      </w:pPr>
      <w:r>
        <w:rPr>
          <w:rFonts w:eastAsia="Calibri"/>
          <w:bCs/>
          <w:i/>
          <w:iCs/>
          <w:u w:val="single"/>
        </w:rPr>
        <w:t xml:space="preserve">Ūkio, kaimo ir aplinkosaugos </w:t>
      </w:r>
      <w:r w:rsidRPr="001F651E">
        <w:rPr>
          <w:rFonts w:eastAsia="Calibri"/>
          <w:bCs/>
          <w:i/>
          <w:iCs/>
          <w:u w:val="single"/>
        </w:rPr>
        <w:t>komitete pateikti pasiūlymai, pastebėjimai:</w:t>
      </w:r>
    </w:p>
    <w:p w14:paraId="59E606E9" w14:textId="07954301" w:rsidR="001F651E" w:rsidRDefault="001F651E" w:rsidP="00D90F4D">
      <w:pPr>
        <w:shd w:val="clear" w:color="auto" w:fill="FFFFFF"/>
        <w:tabs>
          <w:tab w:val="left" w:pos="1134"/>
          <w:tab w:val="left" w:pos="1276"/>
        </w:tabs>
        <w:spacing w:after="0" w:line="240" w:lineRule="auto"/>
        <w:ind w:firstLine="851"/>
        <w:jc w:val="both"/>
        <w:rPr>
          <w:rFonts w:eastAsia="Calibri"/>
        </w:rPr>
      </w:pPr>
    </w:p>
    <w:p w14:paraId="43DACD22" w14:textId="79BC7FE3" w:rsidR="00F21FD2" w:rsidRPr="00F21FD2" w:rsidRDefault="00F21FD2" w:rsidP="00F21FD2">
      <w:pPr>
        <w:pStyle w:val="Sraopastraipa"/>
        <w:numPr>
          <w:ilvl w:val="0"/>
          <w:numId w:val="38"/>
        </w:numPr>
        <w:shd w:val="clear" w:color="auto" w:fill="FFFFFF"/>
        <w:tabs>
          <w:tab w:val="left" w:pos="851"/>
          <w:tab w:val="left" w:pos="1134"/>
        </w:tabs>
        <w:spacing w:after="0" w:line="240" w:lineRule="auto"/>
        <w:ind w:left="0" w:firstLine="851"/>
        <w:jc w:val="both"/>
        <w:rPr>
          <w:rFonts w:eastAsia="Times New Roman"/>
          <w:lang w:eastAsia="lt-LT"/>
        </w:rPr>
      </w:pPr>
      <w:r>
        <w:rPr>
          <w:shd w:val="clear" w:color="auto" w:fill="FFFFFF"/>
        </w:rPr>
        <w:t xml:space="preserve">Posėdžio pradžioje, pritarus darbotvarkei, komiteto pirmininkas Vytautas </w:t>
      </w:r>
      <w:proofErr w:type="spellStart"/>
      <w:r>
        <w:rPr>
          <w:shd w:val="clear" w:color="auto" w:fill="FFFFFF"/>
        </w:rPr>
        <w:t>Ročys</w:t>
      </w:r>
      <w:proofErr w:type="spellEnd"/>
      <w:r>
        <w:rPr>
          <w:shd w:val="clear" w:color="auto" w:fill="FFFFFF"/>
        </w:rPr>
        <w:t xml:space="preserve"> </w:t>
      </w:r>
      <w:r w:rsidRPr="0042529A">
        <w:rPr>
          <w:rFonts w:eastAsia="Times New Roman"/>
          <w:lang w:eastAsia="lt-LT"/>
        </w:rPr>
        <w:t xml:space="preserve">informavo, kad balandžio mėnesį pagal komiteto veiklos planą planuojama nagrinėti daugiabučių namų administratorių veiklos gerinimo klausimą, ir paprašė </w:t>
      </w:r>
      <w:bookmarkStart w:id="0" w:name="_GoBack"/>
      <w:bookmarkEnd w:id="0"/>
      <w:r w:rsidRPr="0042529A">
        <w:rPr>
          <w:rFonts w:eastAsia="Times New Roman"/>
          <w:lang w:eastAsia="lt-LT"/>
        </w:rPr>
        <w:t>pateikti bendrą informaciją apie administratorių skaičiaus pokyčius, bendrijų kūrimąsi ir bendrą situaciją po ankstesnių diskusijų.</w:t>
      </w:r>
    </w:p>
    <w:p w14:paraId="1B5F3CA1" w14:textId="334A48E2" w:rsidR="001F651E" w:rsidRDefault="001F651E" w:rsidP="00F21FD2">
      <w:pPr>
        <w:pStyle w:val="Sraopastraipa"/>
        <w:numPr>
          <w:ilvl w:val="0"/>
          <w:numId w:val="38"/>
        </w:numPr>
        <w:shd w:val="clear" w:color="auto" w:fill="FFFFFF"/>
        <w:tabs>
          <w:tab w:val="left" w:pos="851"/>
          <w:tab w:val="left" w:pos="1134"/>
        </w:tabs>
        <w:spacing w:after="0" w:line="240" w:lineRule="auto"/>
        <w:ind w:left="0" w:firstLine="851"/>
        <w:jc w:val="both"/>
        <w:rPr>
          <w:shd w:val="clear" w:color="auto" w:fill="FFFFFF"/>
        </w:rPr>
      </w:pPr>
      <w:r w:rsidRPr="001F651E">
        <w:rPr>
          <w:shd w:val="clear" w:color="auto" w:fill="FFFFFF"/>
        </w:rPr>
        <w:t>Svarstant klausimą „</w:t>
      </w:r>
      <w:r w:rsidRPr="001F651E">
        <w:rPr>
          <w:bCs/>
          <w:shd w:val="clear" w:color="auto" w:fill="FFFFFF"/>
        </w:rPr>
        <w:t>Dėl kitos paskirties valstybinės žemės sklypo, esančio adresu Tiekėjų g. 41A, Kretingoje, nuomos</w:t>
      </w:r>
      <w:r>
        <w:rPr>
          <w:shd w:val="clear" w:color="auto" w:fill="FFFFFF"/>
        </w:rPr>
        <w:t>“:</w:t>
      </w:r>
    </w:p>
    <w:p w14:paraId="747E4528" w14:textId="0077A26C" w:rsidR="001F651E" w:rsidRDefault="001F651E" w:rsidP="00F21FD2">
      <w:pPr>
        <w:pStyle w:val="Sraopastraipa"/>
        <w:numPr>
          <w:ilvl w:val="0"/>
          <w:numId w:val="39"/>
        </w:numPr>
        <w:shd w:val="clear" w:color="auto" w:fill="FFFFFF"/>
        <w:tabs>
          <w:tab w:val="left" w:pos="851"/>
          <w:tab w:val="left" w:pos="1134"/>
        </w:tabs>
        <w:spacing w:after="0" w:line="240" w:lineRule="auto"/>
        <w:ind w:left="0" w:firstLine="851"/>
        <w:jc w:val="both"/>
        <w:rPr>
          <w:shd w:val="clear" w:color="auto" w:fill="FFFFFF"/>
        </w:rPr>
      </w:pPr>
      <w:r>
        <w:rPr>
          <w:shd w:val="clear" w:color="auto" w:fill="FFFFFF"/>
        </w:rPr>
        <w:t>k</w:t>
      </w:r>
      <w:r w:rsidRPr="001F651E">
        <w:rPr>
          <w:shd w:val="clear" w:color="auto" w:fill="FFFFFF"/>
        </w:rPr>
        <w:t xml:space="preserve">omiteto pirmininkas Vytautas </w:t>
      </w:r>
      <w:proofErr w:type="spellStart"/>
      <w:r w:rsidRPr="001F651E">
        <w:rPr>
          <w:shd w:val="clear" w:color="auto" w:fill="FFFFFF"/>
        </w:rPr>
        <w:t>Ročys</w:t>
      </w:r>
      <w:proofErr w:type="spellEnd"/>
      <w:r w:rsidRPr="001F651E">
        <w:rPr>
          <w:shd w:val="clear" w:color="auto" w:fill="FFFFFF"/>
        </w:rPr>
        <w:t xml:space="preserve"> pažymėjo, kad prieš priimant sprendimus būtina aiškiai įsivertinti galimybes ir teisinį pagrindą, bei paprašė Savivaldybės administracijos iki kito komiteto posėdžio surinkti informaciją apie kitų savivaldybių taikomus koeficientus, siekiant suprasti, ar Kretingos rajonas neišsiskiria mažesniais tarifais</w:t>
      </w:r>
      <w:r>
        <w:rPr>
          <w:shd w:val="clear" w:color="auto" w:fill="FFFFFF"/>
        </w:rPr>
        <w:t>.</w:t>
      </w:r>
    </w:p>
    <w:p w14:paraId="089EC3AF" w14:textId="5D0E14B0" w:rsidR="001F651E" w:rsidRDefault="00AA377A" w:rsidP="002E227B">
      <w:pPr>
        <w:pStyle w:val="Sraopastraipa"/>
        <w:numPr>
          <w:ilvl w:val="0"/>
          <w:numId w:val="39"/>
        </w:numPr>
        <w:shd w:val="clear" w:color="auto" w:fill="FFFFFF"/>
        <w:tabs>
          <w:tab w:val="left" w:pos="1134"/>
        </w:tabs>
        <w:spacing w:after="0" w:line="240" w:lineRule="auto"/>
        <w:ind w:left="0" w:firstLine="851"/>
        <w:jc w:val="both"/>
        <w:rPr>
          <w:shd w:val="clear" w:color="auto" w:fill="FFFFFF"/>
        </w:rPr>
      </w:pPr>
      <w:r w:rsidRPr="00AA377A">
        <w:rPr>
          <w:shd w:val="clear" w:color="auto" w:fill="FFFFFF"/>
        </w:rPr>
        <w:t>Savivaldybės meras Antanas Kalnius pasiūlė inicijuoti kreipimąsi į Seimą ir Vyriausybę dėl teisės aktų tobulinimo, siekiant efektyvesnio nuomojamos žemės naudojimo, ir pavedė administracijai parengti tokį kreipimąsi.</w:t>
      </w:r>
    </w:p>
    <w:p w14:paraId="003C8C04" w14:textId="34B6EC0C" w:rsidR="00AA377A" w:rsidRDefault="00AA377A" w:rsidP="002E227B">
      <w:pPr>
        <w:pStyle w:val="Sraopastraipa"/>
        <w:numPr>
          <w:ilvl w:val="0"/>
          <w:numId w:val="38"/>
        </w:numPr>
        <w:shd w:val="clear" w:color="auto" w:fill="FFFFFF"/>
        <w:tabs>
          <w:tab w:val="left" w:pos="1134"/>
        </w:tabs>
        <w:spacing w:after="0" w:line="240" w:lineRule="auto"/>
        <w:ind w:left="0" w:firstLine="851"/>
        <w:jc w:val="both"/>
        <w:rPr>
          <w:shd w:val="clear" w:color="auto" w:fill="FFFFFF"/>
        </w:rPr>
      </w:pPr>
      <w:r>
        <w:rPr>
          <w:shd w:val="clear" w:color="auto" w:fill="FFFFFF"/>
        </w:rPr>
        <w:t>Svarstant</w:t>
      </w:r>
      <w:r w:rsidR="00D90F4D">
        <w:rPr>
          <w:shd w:val="clear" w:color="auto" w:fill="FFFFFF"/>
        </w:rPr>
        <w:t xml:space="preserve"> klausimą „</w:t>
      </w:r>
      <w:r w:rsidR="00D90F4D" w:rsidRPr="0042529A">
        <w:rPr>
          <w:rFonts w:eastAsia="Calibri"/>
          <w:bCs/>
        </w:rPr>
        <w:t>Dėl Kretingos rajono savivaldybės priešgaisrinės tarnybos 2025 m. metinio ataskaitų rinkinio tvirtinimo</w:t>
      </w:r>
      <w:r w:rsidR="00D90F4D">
        <w:rPr>
          <w:shd w:val="clear" w:color="auto" w:fill="FFFFFF"/>
        </w:rPr>
        <w:t xml:space="preserve">“, buvo </w:t>
      </w:r>
      <w:r w:rsidR="00D90F4D" w:rsidRPr="00D90F4D">
        <w:rPr>
          <w:shd w:val="clear" w:color="auto" w:fill="FFFFFF"/>
        </w:rPr>
        <w:t>pasiūlyta svarstyti galimybę kasmet skirti papildomų lėšų bent vienos komandos aprūpinimui gelbėjimo įranga ant vandens ir ledo.</w:t>
      </w:r>
    </w:p>
    <w:p w14:paraId="688A66EB" w14:textId="7DAA072A" w:rsidR="00D90F4D" w:rsidRDefault="00D90F4D" w:rsidP="002E227B">
      <w:pPr>
        <w:pStyle w:val="Sraopastraipa"/>
        <w:numPr>
          <w:ilvl w:val="0"/>
          <w:numId w:val="38"/>
        </w:numPr>
        <w:shd w:val="clear" w:color="auto" w:fill="FFFFFF"/>
        <w:tabs>
          <w:tab w:val="left" w:pos="1134"/>
        </w:tabs>
        <w:spacing w:after="0" w:line="240" w:lineRule="auto"/>
        <w:ind w:left="0" w:firstLine="851"/>
        <w:jc w:val="both"/>
        <w:rPr>
          <w:shd w:val="clear" w:color="auto" w:fill="FFFFFF"/>
        </w:rPr>
      </w:pPr>
      <w:r>
        <w:rPr>
          <w:shd w:val="clear" w:color="auto" w:fill="FFFFFF"/>
        </w:rPr>
        <w:t>Svarstant klausimą „</w:t>
      </w:r>
      <w:r w:rsidRPr="00D90F4D">
        <w:rPr>
          <w:shd w:val="clear" w:color="auto" w:fill="FFFFFF"/>
        </w:rPr>
        <w:t>Dėl Kretingos rajono savivaldybės 2025–2027 m. strateginio veiklos plano įgyvendinimo 2025 m. ataskaitos tvirtinimo</w:t>
      </w:r>
      <w:r>
        <w:rPr>
          <w:shd w:val="clear" w:color="auto" w:fill="FFFFFF"/>
        </w:rPr>
        <w:t xml:space="preserve">“, </w:t>
      </w:r>
      <w:r w:rsidR="002E227B" w:rsidRPr="002E227B">
        <w:rPr>
          <w:shd w:val="clear" w:color="auto" w:fill="FFFFFF"/>
        </w:rPr>
        <w:t xml:space="preserve">komiteto narys Giedrius Petreikis atkreipė dėmesį į reikšmingą skirtumą tarp planuotų ir įvykdytų asignavimų, o į jo klausimą atsakiusi </w:t>
      </w:r>
      <w:r w:rsidR="002E227B">
        <w:rPr>
          <w:shd w:val="clear" w:color="auto" w:fill="FFFFFF"/>
        </w:rPr>
        <w:t xml:space="preserve">Strateginio planavimo ir investicijų skyriaus vedėja </w:t>
      </w:r>
      <w:r w:rsidR="002E227B" w:rsidRPr="002E227B">
        <w:rPr>
          <w:shd w:val="clear" w:color="auto" w:fill="FFFFFF"/>
        </w:rPr>
        <w:t xml:space="preserve">Lukrecija Lengvinė paaiškino, kad tai susiję su ne visomis gautomis ar įtrauktomis ES lėšomis, todėl komiteto narys paprašė iki </w:t>
      </w:r>
      <w:r w:rsidR="002E227B">
        <w:rPr>
          <w:shd w:val="clear" w:color="auto" w:fill="FFFFFF"/>
        </w:rPr>
        <w:t>Savivaldybės t</w:t>
      </w:r>
      <w:r w:rsidR="002E227B" w:rsidRPr="002E227B">
        <w:rPr>
          <w:shd w:val="clear" w:color="auto" w:fill="FFFFFF"/>
        </w:rPr>
        <w:t>arybos posėdžio pateikti detalesnę informaciją apie šias lėšas.</w:t>
      </w:r>
    </w:p>
    <w:p w14:paraId="7EE1E31F" w14:textId="7CCC5868" w:rsidR="002E227B" w:rsidRPr="001F651E" w:rsidRDefault="002E227B" w:rsidP="002E227B">
      <w:pPr>
        <w:pStyle w:val="Sraopastraipa"/>
        <w:numPr>
          <w:ilvl w:val="0"/>
          <w:numId w:val="38"/>
        </w:numPr>
        <w:shd w:val="clear" w:color="auto" w:fill="FFFFFF"/>
        <w:tabs>
          <w:tab w:val="left" w:pos="1134"/>
        </w:tabs>
        <w:spacing w:after="0" w:line="240" w:lineRule="auto"/>
        <w:ind w:left="0" w:firstLine="851"/>
        <w:jc w:val="both"/>
        <w:rPr>
          <w:shd w:val="clear" w:color="auto" w:fill="FFFFFF"/>
        </w:rPr>
      </w:pPr>
      <w:r>
        <w:rPr>
          <w:shd w:val="clear" w:color="auto" w:fill="FFFFFF"/>
        </w:rPr>
        <w:t>Svarstant klausimą „</w:t>
      </w:r>
      <w:r w:rsidRPr="0042529A">
        <w:rPr>
          <w:rFonts w:eastAsia="Calibri"/>
          <w:bCs/>
        </w:rPr>
        <w:t>Dėl Kretingos rajono savivaldybės tarybos 2026 m. sausio 29 d. sprendimo Nr. T2-1 „Dėl Kretingos rajono savivaldybės 2026–2028 metų strateginio veiklos plano tvirtinimo“ pakeitimo</w:t>
      </w:r>
      <w:r>
        <w:rPr>
          <w:shd w:val="clear" w:color="auto" w:fill="FFFFFF"/>
        </w:rPr>
        <w:t xml:space="preserve">“, </w:t>
      </w:r>
      <w:r w:rsidRPr="002E227B">
        <w:rPr>
          <w:shd w:val="clear" w:color="auto" w:fill="FFFFFF"/>
        </w:rPr>
        <w:t xml:space="preserve">komiteto narys Giedrius Petreikis iškėlė papildomų lėšų pagrįstumo klausimą ir paprašė iki </w:t>
      </w:r>
      <w:r>
        <w:rPr>
          <w:shd w:val="clear" w:color="auto" w:fill="FFFFFF"/>
        </w:rPr>
        <w:t>Savivaldybės t</w:t>
      </w:r>
      <w:r w:rsidRPr="002E227B">
        <w:rPr>
          <w:shd w:val="clear" w:color="auto" w:fill="FFFFFF"/>
        </w:rPr>
        <w:t>arybos posėdžio pateikti detalesnę informaciją apie jų paskirstymą</w:t>
      </w:r>
      <w:r w:rsidR="005A4989">
        <w:rPr>
          <w:shd w:val="clear" w:color="auto" w:fill="FFFFFF"/>
        </w:rPr>
        <w:t xml:space="preserve"> pagal seniūnijas</w:t>
      </w:r>
      <w:r w:rsidR="005A4989" w:rsidRPr="005A4989">
        <w:t xml:space="preserve"> </w:t>
      </w:r>
      <w:r w:rsidR="005A4989">
        <w:t>bei bendrą jų panaudojimo vaizdą</w:t>
      </w:r>
      <w:r w:rsidRPr="002E227B">
        <w:rPr>
          <w:shd w:val="clear" w:color="auto" w:fill="FFFFFF"/>
        </w:rPr>
        <w:t xml:space="preserve">, </w:t>
      </w:r>
      <w:r>
        <w:rPr>
          <w:shd w:val="clear" w:color="auto" w:fill="FFFFFF"/>
        </w:rPr>
        <w:t xml:space="preserve">Savivaldybės </w:t>
      </w:r>
      <w:r w:rsidRPr="002E227B">
        <w:rPr>
          <w:shd w:val="clear" w:color="auto" w:fill="FFFFFF"/>
        </w:rPr>
        <w:t>administracijos</w:t>
      </w:r>
      <w:r w:rsidR="005A4989">
        <w:rPr>
          <w:shd w:val="clear" w:color="auto" w:fill="FFFFFF"/>
        </w:rPr>
        <w:t xml:space="preserve"> direktorė Vilma </w:t>
      </w:r>
      <w:proofErr w:type="spellStart"/>
      <w:r w:rsidR="005A4989">
        <w:rPr>
          <w:shd w:val="clear" w:color="auto" w:fill="FFFFFF"/>
        </w:rPr>
        <w:t>Preibienė</w:t>
      </w:r>
      <w:proofErr w:type="spellEnd"/>
      <w:r w:rsidR="005A4989">
        <w:rPr>
          <w:shd w:val="clear" w:color="auto" w:fill="FFFFFF"/>
        </w:rPr>
        <w:t xml:space="preserve"> ir Savivaldybės meras Antanas Kalnius patvirtino</w:t>
      </w:r>
      <w:r w:rsidRPr="002E227B">
        <w:rPr>
          <w:shd w:val="clear" w:color="auto" w:fill="FFFFFF"/>
        </w:rPr>
        <w:t>, kad ši informacija bus pateikta</w:t>
      </w:r>
      <w:r>
        <w:rPr>
          <w:shd w:val="clear" w:color="auto" w:fill="FFFFFF"/>
        </w:rPr>
        <w:t>.</w:t>
      </w:r>
    </w:p>
    <w:p w14:paraId="04382EE5" w14:textId="77777777" w:rsidR="001F651E" w:rsidRPr="0042529A" w:rsidRDefault="001F651E" w:rsidP="00D90F4D">
      <w:pPr>
        <w:shd w:val="clear" w:color="auto" w:fill="FFFFFF"/>
        <w:tabs>
          <w:tab w:val="left" w:pos="1134"/>
          <w:tab w:val="left" w:pos="1276"/>
        </w:tabs>
        <w:spacing w:after="0" w:line="240" w:lineRule="auto"/>
        <w:ind w:firstLine="851"/>
        <w:jc w:val="both"/>
        <w:rPr>
          <w:rFonts w:eastAsia="Calibri"/>
        </w:rPr>
      </w:pPr>
    </w:p>
    <w:p w14:paraId="5340C2D6" w14:textId="5ED9C405" w:rsidR="002B202B" w:rsidRPr="0042529A" w:rsidRDefault="002B202B" w:rsidP="00D90F4D">
      <w:pPr>
        <w:spacing w:after="0" w:line="240" w:lineRule="auto"/>
        <w:jc w:val="both"/>
        <w:rPr>
          <w:rFonts w:eastAsia="Times New Roman"/>
          <w:lang w:eastAsia="lt-LT"/>
        </w:rPr>
      </w:pPr>
    </w:p>
    <w:p w14:paraId="687A230A" w14:textId="6EF45BB6" w:rsidR="00E7679C" w:rsidRPr="0042529A" w:rsidRDefault="00CA77CB" w:rsidP="00D90F4D">
      <w:pPr>
        <w:tabs>
          <w:tab w:val="left" w:pos="7513"/>
        </w:tabs>
        <w:suppressAutoHyphens/>
        <w:spacing w:after="0" w:line="240" w:lineRule="auto"/>
        <w:jc w:val="both"/>
        <w:rPr>
          <w:rFonts w:eastAsia="SimSun"/>
          <w:kern w:val="2"/>
          <w:lang w:eastAsia="ar-SA"/>
        </w:rPr>
      </w:pPr>
      <w:r w:rsidRPr="0042529A">
        <w:rPr>
          <w:rFonts w:eastAsia="SimSun"/>
          <w:kern w:val="2"/>
          <w:lang w:eastAsia="ar-SA"/>
        </w:rPr>
        <w:t>Posėdžio</w:t>
      </w:r>
      <w:r w:rsidR="000D766D" w:rsidRPr="0042529A">
        <w:rPr>
          <w:rFonts w:eastAsia="SimSun"/>
          <w:kern w:val="2"/>
          <w:lang w:eastAsia="ar-SA"/>
        </w:rPr>
        <w:t xml:space="preserve"> pirminink</w:t>
      </w:r>
      <w:r w:rsidR="00D16FD4" w:rsidRPr="0042529A">
        <w:rPr>
          <w:rFonts w:eastAsia="SimSun"/>
          <w:kern w:val="2"/>
          <w:lang w:eastAsia="ar-SA"/>
        </w:rPr>
        <w:t xml:space="preserve">as </w:t>
      </w:r>
      <w:r w:rsidR="00D16FD4" w:rsidRPr="0042529A">
        <w:rPr>
          <w:rFonts w:eastAsia="SimSun"/>
          <w:kern w:val="2"/>
          <w:lang w:eastAsia="ar-SA"/>
        </w:rPr>
        <w:tab/>
      </w:r>
      <w:r w:rsidR="00E7679C" w:rsidRPr="0042529A">
        <w:rPr>
          <w:rFonts w:eastAsia="SimSun"/>
          <w:kern w:val="2"/>
          <w:lang w:eastAsia="ar-SA"/>
        </w:rPr>
        <w:t xml:space="preserve">Vytautas </w:t>
      </w:r>
      <w:proofErr w:type="spellStart"/>
      <w:r w:rsidR="00E7679C" w:rsidRPr="0042529A">
        <w:rPr>
          <w:rFonts w:eastAsia="SimSun"/>
          <w:kern w:val="2"/>
          <w:lang w:eastAsia="ar-SA"/>
        </w:rPr>
        <w:t>Ročys</w:t>
      </w:r>
      <w:proofErr w:type="spellEnd"/>
      <w:r w:rsidR="00E7679C" w:rsidRPr="0042529A">
        <w:rPr>
          <w:rFonts w:eastAsia="SimSun"/>
          <w:kern w:val="2"/>
          <w:lang w:eastAsia="ar-SA"/>
        </w:rPr>
        <w:t xml:space="preserve"> </w:t>
      </w:r>
    </w:p>
    <w:p w14:paraId="64870A17" w14:textId="4139D954" w:rsidR="00D16FD4" w:rsidRPr="0042529A" w:rsidRDefault="00D16FD4" w:rsidP="001B12A2">
      <w:pPr>
        <w:tabs>
          <w:tab w:val="left" w:pos="7513"/>
        </w:tabs>
        <w:suppressAutoHyphens/>
        <w:spacing w:after="0" w:line="240" w:lineRule="auto"/>
        <w:jc w:val="both"/>
        <w:rPr>
          <w:rFonts w:eastAsia="SimSun"/>
          <w:kern w:val="2"/>
          <w:lang w:eastAsia="ar-SA"/>
        </w:rPr>
      </w:pPr>
    </w:p>
    <w:p w14:paraId="63533BC3" w14:textId="77777777" w:rsidR="00C76630" w:rsidRPr="0042529A" w:rsidRDefault="00C76630" w:rsidP="001B12A2">
      <w:pPr>
        <w:tabs>
          <w:tab w:val="left" w:pos="7513"/>
        </w:tabs>
        <w:suppressAutoHyphens/>
        <w:spacing w:after="0" w:line="240" w:lineRule="auto"/>
        <w:jc w:val="both"/>
        <w:rPr>
          <w:rFonts w:eastAsia="SimSun"/>
          <w:kern w:val="2"/>
          <w:lang w:eastAsia="ar-SA"/>
        </w:rPr>
      </w:pPr>
    </w:p>
    <w:p w14:paraId="01ECA792" w14:textId="334F7DF8" w:rsidR="004D3C53" w:rsidRPr="0042529A" w:rsidRDefault="00EF7523" w:rsidP="001B12A2">
      <w:pPr>
        <w:tabs>
          <w:tab w:val="left" w:pos="7513"/>
        </w:tabs>
        <w:suppressAutoHyphens/>
        <w:spacing w:after="0" w:line="240" w:lineRule="auto"/>
        <w:jc w:val="both"/>
        <w:rPr>
          <w:rFonts w:eastAsia="SimSun"/>
          <w:szCs w:val="20"/>
          <w:lang w:eastAsia="ar-SA"/>
        </w:rPr>
      </w:pPr>
      <w:r w:rsidRPr="0042529A">
        <w:rPr>
          <w:rFonts w:eastAsia="SimSun"/>
          <w:kern w:val="2"/>
          <w:lang w:eastAsia="ar-SA"/>
        </w:rPr>
        <w:t>Posėdžio sekretorė</w:t>
      </w:r>
      <w:r w:rsidRPr="0042529A">
        <w:rPr>
          <w:rFonts w:eastAsia="SimSun"/>
          <w:kern w:val="2"/>
          <w:lang w:eastAsia="ar-SA"/>
        </w:rPr>
        <w:tab/>
      </w:r>
      <w:r w:rsidR="00027FB5" w:rsidRPr="0042529A">
        <w:rPr>
          <w:rFonts w:eastAsia="SimSun"/>
          <w:kern w:val="2"/>
          <w:lang w:eastAsia="ar-SA"/>
        </w:rPr>
        <w:t>Laura Narmontienė</w:t>
      </w:r>
    </w:p>
    <w:sectPr w:rsidR="004D3C53" w:rsidRPr="0042529A" w:rsidSect="00501273">
      <w:headerReference w:type="default" r:id="rId9"/>
      <w:pgSz w:w="11906" w:h="16838"/>
      <w:pgMar w:top="993" w:right="567" w:bottom="709"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DFD2" w14:textId="77777777" w:rsidR="00532B92" w:rsidRDefault="00532B92" w:rsidP="00694FE6">
      <w:pPr>
        <w:spacing w:after="0" w:line="240" w:lineRule="auto"/>
      </w:pPr>
      <w:r>
        <w:separator/>
      </w:r>
    </w:p>
  </w:endnote>
  <w:endnote w:type="continuationSeparator" w:id="0">
    <w:p w14:paraId="41415093" w14:textId="77777777" w:rsidR="00532B92" w:rsidRDefault="00532B92"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FB2F" w14:textId="77777777" w:rsidR="00532B92" w:rsidRDefault="00532B92" w:rsidP="00694FE6">
      <w:pPr>
        <w:spacing w:after="0" w:line="240" w:lineRule="auto"/>
      </w:pPr>
      <w:r>
        <w:separator/>
      </w:r>
    </w:p>
  </w:footnote>
  <w:footnote w:type="continuationSeparator" w:id="0">
    <w:p w14:paraId="58FE94DB" w14:textId="77777777" w:rsidR="00532B92" w:rsidRDefault="00532B92"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EndPr/>
    <w:sdtContent>
      <w:p w14:paraId="73337C0A" w14:textId="6185E40C" w:rsidR="00584892" w:rsidRDefault="00584892">
        <w:pPr>
          <w:pStyle w:val="Antrats"/>
          <w:jc w:val="center"/>
        </w:pPr>
        <w:r>
          <w:fldChar w:fldCharType="begin"/>
        </w:r>
        <w:r>
          <w:instrText>PAGE   \* MERGEFORMAT</w:instrText>
        </w:r>
        <w:r>
          <w:fldChar w:fldCharType="separate"/>
        </w:r>
        <w:r w:rsidR="00F21FD2">
          <w:rPr>
            <w:noProof/>
          </w:rPr>
          <w:t>5</w:t>
        </w:r>
        <w:r>
          <w:fldChar w:fldCharType="end"/>
        </w:r>
      </w:p>
    </w:sdtContent>
  </w:sdt>
  <w:p w14:paraId="1D31A019" w14:textId="77777777" w:rsidR="00584892" w:rsidRDefault="00584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3426C7"/>
    <w:multiLevelType w:val="hybridMultilevel"/>
    <w:tmpl w:val="0EE25CEC"/>
    <w:lvl w:ilvl="0" w:tplc="5F1ABCD6">
      <w:start w:val="1"/>
      <w:numFmt w:val="decimal"/>
      <w:lvlText w:val="%1."/>
      <w:lvlJc w:val="left"/>
      <w:pPr>
        <w:ind w:left="9858" w:hanging="360"/>
      </w:pPr>
      <w:rPr>
        <w:rFonts w:eastAsia="Calibri"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7"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2"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3"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5"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6413F26"/>
    <w:multiLevelType w:val="hybridMultilevel"/>
    <w:tmpl w:val="33FCA10E"/>
    <w:lvl w:ilvl="0" w:tplc="72E436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786766E"/>
    <w:multiLevelType w:val="hybridMultilevel"/>
    <w:tmpl w:val="52CA9F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12C222D"/>
    <w:multiLevelType w:val="hybridMultilevel"/>
    <w:tmpl w:val="BF6C1E70"/>
    <w:lvl w:ilvl="0" w:tplc="C3AADD80">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8"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8D33C74"/>
    <w:multiLevelType w:val="hybridMultilevel"/>
    <w:tmpl w:val="4B44E53A"/>
    <w:lvl w:ilvl="0" w:tplc="0D76D71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73263D74"/>
    <w:multiLevelType w:val="hybridMultilevel"/>
    <w:tmpl w:val="3F38CC04"/>
    <w:lvl w:ilvl="0" w:tplc="CAC440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46B108B"/>
    <w:multiLevelType w:val="hybridMultilevel"/>
    <w:tmpl w:val="48264F66"/>
    <w:lvl w:ilvl="0" w:tplc="0427000F">
      <w:start w:val="1"/>
      <w:numFmt w:val="decimal"/>
      <w:lvlText w:val="%1."/>
      <w:lvlJc w:val="left"/>
      <w:pPr>
        <w:ind w:left="9858" w:hanging="360"/>
      </w:pPr>
      <w:rPr>
        <w:rFonts w:hint="default"/>
        <w:b w:val="0"/>
        <w:bCs w:val="0"/>
        <w:i w:val="0"/>
        <w:color w:val="auto"/>
        <w:sz w:val="24"/>
        <w:szCs w:val="24"/>
      </w:rPr>
    </w:lvl>
    <w:lvl w:ilvl="1" w:tplc="04270019" w:tentative="1">
      <w:start w:val="1"/>
      <w:numFmt w:val="lowerLetter"/>
      <w:lvlText w:val="%2."/>
      <w:lvlJc w:val="left"/>
      <w:pPr>
        <w:ind w:left="5976" w:hanging="360"/>
      </w:pPr>
    </w:lvl>
    <w:lvl w:ilvl="2" w:tplc="0427001B" w:tentative="1">
      <w:start w:val="1"/>
      <w:numFmt w:val="lowerRoman"/>
      <w:lvlText w:val="%3."/>
      <w:lvlJc w:val="right"/>
      <w:pPr>
        <w:ind w:left="6696" w:hanging="180"/>
      </w:pPr>
    </w:lvl>
    <w:lvl w:ilvl="3" w:tplc="0427000F" w:tentative="1">
      <w:start w:val="1"/>
      <w:numFmt w:val="decimal"/>
      <w:lvlText w:val="%4."/>
      <w:lvlJc w:val="left"/>
      <w:pPr>
        <w:ind w:left="7416" w:hanging="360"/>
      </w:pPr>
    </w:lvl>
    <w:lvl w:ilvl="4" w:tplc="04270019" w:tentative="1">
      <w:start w:val="1"/>
      <w:numFmt w:val="lowerLetter"/>
      <w:lvlText w:val="%5."/>
      <w:lvlJc w:val="left"/>
      <w:pPr>
        <w:ind w:left="8136" w:hanging="360"/>
      </w:pPr>
    </w:lvl>
    <w:lvl w:ilvl="5" w:tplc="0427001B" w:tentative="1">
      <w:start w:val="1"/>
      <w:numFmt w:val="lowerRoman"/>
      <w:lvlText w:val="%6."/>
      <w:lvlJc w:val="right"/>
      <w:pPr>
        <w:ind w:left="8856" w:hanging="180"/>
      </w:pPr>
    </w:lvl>
    <w:lvl w:ilvl="6" w:tplc="0427000F" w:tentative="1">
      <w:start w:val="1"/>
      <w:numFmt w:val="decimal"/>
      <w:lvlText w:val="%7."/>
      <w:lvlJc w:val="left"/>
      <w:pPr>
        <w:ind w:left="9576" w:hanging="360"/>
      </w:pPr>
    </w:lvl>
    <w:lvl w:ilvl="7" w:tplc="04270019" w:tentative="1">
      <w:start w:val="1"/>
      <w:numFmt w:val="lowerLetter"/>
      <w:lvlText w:val="%8."/>
      <w:lvlJc w:val="left"/>
      <w:pPr>
        <w:ind w:left="10296" w:hanging="360"/>
      </w:pPr>
    </w:lvl>
    <w:lvl w:ilvl="8" w:tplc="0427001B" w:tentative="1">
      <w:start w:val="1"/>
      <w:numFmt w:val="lowerRoman"/>
      <w:lvlText w:val="%9."/>
      <w:lvlJc w:val="right"/>
      <w:pPr>
        <w:ind w:left="11016" w:hanging="180"/>
      </w:pPr>
    </w:lvl>
  </w:abstractNum>
  <w:abstractNum w:abstractNumId="33"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37"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4"/>
  </w:num>
  <w:num w:numId="2">
    <w:abstractNumId w:val="10"/>
  </w:num>
  <w:num w:numId="3">
    <w:abstractNumId w:val="35"/>
  </w:num>
  <w:num w:numId="4">
    <w:abstractNumId w:val="37"/>
  </w:num>
  <w:num w:numId="5">
    <w:abstractNumId w:val="31"/>
  </w:num>
  <w:num w:numId="6">
    <w:abstractNumId w:val="28"/>
  </w:num>
  <w:num w:numId="7">
    <w:abstractNumId w:val="26"/>
  </w:num>
  <w:num w:numId="8">
    <w:abstractNumId w:val="25"/>
  </w:num>
  <w:num w:numId="9">
    <w:abstractNumId w:val="19"/>
  </w:num>
  <w:num w:numId="10">
    <w:abstractNumId w:val="5"/>
  </w:num>
  <w:num w:numId="11">
    <w:abstractNumId w:val="20"/>
  </w:num>
  <w:num w:numId="12">
    <w:abstractNumId w:val="36"/>
  </w:num>
  <w:num w:numId="13">
    <w:abstractNumId w:val="32"/>
  </w:num>
  <w:num w:numId="14">
    <w:abstractNumId w:val="1"/>
  </w:num>
  <w:num w:numId="15">
    <w:abstractNumId w:val="0"/>
  </w:num>
  <w:num w:numId="16">
    <w:abstractNumId w:val="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4"/>
  </w:num>
  <w:num w:numId="21">
    <w:abstractNumId w:val="16"/>
  </w:num>
  <w:num w:numId="22">
    <w:abstractNumId w:val="24"/>
  </w:num>
  <w:num w:numId="23">
    <w:abstractNumId w:val="17"/>
  </w:num>
  <w:num w:numId="24">
    <w:abstractNumId w:val="18"/>
  </w:num>
  <w:num w:numId="25">
    <w:abstractNumId w:val="15"/>
  </w:num>
  <w:num w:numId="26">
    <w:abstractNumId w:val="13"/>
  </w:num>
  <w:num w:numId="27">
    <w:abstractNumId w:val="3"/>
  </w:num>
  <w:num w:numId="28">
    <w:abstractNumId w:val="14"/>
  </w:num>
  <w:num w:numId="29">
    <w:abstractNumId w:val="12"/>
  </w:num>
  <w:num w:numId="30">
    <w:abstractNumId w:val="9"/>
  </w:num>
  <w:num w:numId="31">
    <w:abstractNumId w:val="23"/>
  </w:num>
  <w:num w:numId="32">
    <w:abstractNumId w:val="7"/>
  </w:num>
  <w:num w:numId="33">
    <w:abstractNumId w:val="33"/>
  </w:num>
  <w:num w:numId="34">
    <w:abstractNumId w:val="27"/>
  </w:num>
  <w:num w:numId="35">
    <w:abstractNumId w:val="6"/>
  </w:num>
  <w:num w:numId="36">
    <w:abstractNumId w:val="30"/>
  </w:num>
  <w:num w:numId="37">
    <w:abstractNumId w:val="22"/>
  </w:num>
  <w:num w:numId="38">
    <w:abstractNumId w:val="21"/>
  </w:num>
  <w:num w:numId="3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2BFC"/>
    <w:rsid w:val="00004799"/>
    <w:rsid w:val="0000491B"/>
    <w:rsid w:val="00004C4D"/>
    <w:rsid w:val="00004C9C"/>
    <w:rsid w:val="00004E13"/>
    <w:rsid w:val="00005C63"/>
    <w:rsid w:val="00006CE7"/>
    <w:rsid w:val="00006DF9"/>
    <w:rsid w:val="00006FF4"/>
    <w:rsid w:val="00007371"/>
    <w:rsid w:val="00007751"/>
    <w:rsid w:val="0001006C"/>
    <w:rsid w:val="000103B8"/>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3A50"/>
    <w:rsid w:val="00024247"/>
    <w:rsid w:val="00024725"/>
    <w:rsid w:val="000248C9"/>
    <w:rsid w:val="00024B1B"/>
    <w:rsid w:val="00024FD2"/>
    <w:rsid w:val="00025241"/>
    <w:rsid w:val="00025271"/>
    <w:rsid w:val="000260F5"/>
    <w:rsid w:val="00026D46"/>
    <w:rsid w:val="00026DFD"/>
    <w:rsid w:val="00027081"/>
    <w:rsid w:val="00027C71"/>
    <w:rsid w:val="00027DA7"/>
    <w:rsid w:val="00027FB5"/>
    <w:rsid w:val="0003074C"/>
    <w:rsid w:val="000314C5"/>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A31"/>
    <w:rsid w:val="00056B90"/>
    <w:rsid w:val="000570AE"/>
    <w:rsid w:val="00057C88"/>
    <w:rsid w:val="000600D4"/>
    <w:rsid w:val="00060CCC"/>
    <w:rsid w:val="00060D12"/>
    <w:rsid w:val="000610C9"/>
    <w:rsid w:val="00061B6A"/>
    <w:rsid w:val="00062065"/>
    <w:rsid w:val="00063394"/>
    <w:rsid w:val="000633E7"/>
    <w:rsid w:val="00063B32"/>
    <w:rsid w:val="00063CD8"/>
    <w:rsid w:val="000644D6"/>
    <w:rsid w:val="00065C40"/>
    <w:rsid w:val="00065DBE"/>
    <w:rsid w:val="00065F91"/>
    <w:rsid w:val="00066089"/>
    <w:rsid w:val="00066E80"/>
    <w:rsid w:val="00067897"/>
    <w:rsid w:val="0006799C"/>
    <w:rsid w:val="00070B9E"/>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5D7"/>
    <w:rsid w:val="000F66B8"/>
    <w:rsid w:val="000F6ABB"/>
    <w:rsid w:val="000F6C6D"/>
    <w:rsid w:val="000F7311"/>
    <w:rsid w:val="000F76F6"/>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5B9E"/>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6E4C"/>
    <w:rsid w:val="0011721F"/>
    <w:rsid w:val="00117A72"/>
    <w:rsid w:val="001203C4"/>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D20"/>
    <w:rsid w:val="0014613F"/>
    <w:rsid w:val="00146700"/>
    <w:rsid w:val="001469B3"/>
    <w:rsid w:val="00146E74"/>
    <w:rsid w:val="00146FD1"/>
    <w:rsid w:val="00147678"/>
    <w:rsid w:val="00147A04"/>
    <w:rsid w:val="001502B2"/>
    <w:rsid w:val="00151085"/>
    <w:rsid w:val="0015156B"/>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6F56"/>
    <w:rsid w:val="00167D0C"/>
    <w:rsid w:val="00170804"/>
    <w:rsid w:val="00170F12"/>
    <w:rsid w:val="00171FDF"/>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3E"/>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B93"/>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31B"/>
    <w:rsid w:val="001B072A"/>
    <w:rsid w:val="001B07DF"/>
    <w:rsid w:val="001B0A55"/>
    <w:rsid w:val="001B0C1C"/>
    <w:rsid w:val="001B1246"/>
    <w:rsid w:val="001B12A2"/>
    <w:rsid w:val="001B1E64"/>
    <w:rsid w:val="001B23B6"/>
    <w:rsid w:val="001B308D"/>
    <w:rsid w:val="001B3468"/>
    <w:rsid w:val="001B3F07"/>
    <w:rsid w:val="001B43C0"/>
    <w:rsid w:val="001B4AD2"/>
    <w:rsid w:val="001B4C25"/>
    <w:rsid w:val="001B4FE9"/>
    <w:rsid w:val="001B535F"/>
    <w:rsid w:val="001B634B"/>
    <w:rsid w:val="001B660F"/>
    <w:rsid w:val="001B695C"/>
    <w:rsid w:val="001B6CAD"/>
    <w:rsid w:val="001B6DA6"/>
    <w:rsid w:val="001B7F63"/>
    <w:rsid w:val="001C0373"/>
    <w:rsid w:val="001C0D73"/>
    <w:rsid w:val="001C0D8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4A22"/>
    <w:rsid w:val="001D5315"/>
    <w:rsid w:val="001D56B2"/>
    <w:rsid w:val="001D5CD0"/>
    <w:rsid w:val="001D6B81"/>
    <w:rsid w:val="001D77E1"/>
    <w:rsid w:val="001E0160"/>
    <w:rsid w:val="001E01F3"/>
    <w:rsid w:val="001E0570"/>
    <w:rsid w:val="001E066F"/>
    <w:rsid w:val="001E197A"/>
    <w:rsid w:val="001E1C49"/>
    <w:rsid w:val="001E291F"/>
    <w:rsid w:val="001E4691"/>
    <w:rsid w:val="001E48ED"/>
    <w:rsid w:val="001E49E8"/>
    <w:rsid w:val="001E51D6"/>
    <w:rsid w:val="001E5221"/>
    <w:rsid w:val="001E529A"/>
    <w:rsid w:val="001E53BC"/>
    <w:rsid w:val="001E5933"/>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9FA"/>
    <w:rsid w:val="001F2A2C"/>
    <w:rsid w:val="001F33A6"/>
    <w:rsid w:val="001F3C70"/>
    <w:rsid w:val="001F4773"/>
    <w:rsid w:val="001F5274"/>
    <w:rsid w:val="001F52FB"/>
    <w:rsid w:val="001F566F"/>
    <w:rsid w:val="001F5912"/>
    <w:rsid w:val="001F592F"/>
    <w:rsid w:val="001F60B9"/>
    <w:rsid w:val="001F6358"/>
    <w:rsid w:val="001F651E"/>
    <w:rsid w:val="001F7333"/>
    <w:rsid w:val="001F7BD1"/>
    <w:rsid w:val="00200645"/>
    <w:rsid w:val="00200870"/>
    <w:rsid w:val="0020156B"/>
    <w:rsid w:val="0020159A"/>
    <w:rsid w:val="00201AE2"/>
    <w:rsid w:val="00202B04"/>
    <w:rsid w:val="00202C6B"/>
    <w:rsid w:val="00203DEF"/>
    <w:rsid w:val="002045BE"/>
    <w:rsid w:val="00204D04"/>
    <w:rsid w:val="002054B1"/>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97D"/>
    <w:rsid w:val="00216D34"/>
    <w:rsid w:val="0021794B"/>
    <w:rsid w:val="00217978"/>
    <w:rsid w:val="002206E9"/>
    <w:rsid w:val="00220F9A"/>
    <w:rsid w:val="0022103A"/>
    <w:rsid w:val="002219DA"/>
    <w:rsid w:val="002232E5"/>
    <w:rsid w:val="00223C26"/>
    <w:rsid w:val="00223D76"/>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C98"/>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875"/>
    <w:rsid w:val="00240C55"/>
    <w:rsid w:val="002411EB"/>
    <w:rsid w:val="002412F6"/>
    <w:rsid w:val="00241394"/>
    <w:rsid w:val="002414D4"/>
    <w:rsid w:val="0024195A"/>
    <w:rsid w:val="002422DC"/>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3A"/>
    <w:rsid w:val="00257DA2"/>
    <w:rsid w:val="00260716"/>
    <w:rsid w:val="00260D60"/>
    <w:rsid w:val="00261217"/>
    <w:rsid w:val="002618A1"/>
    <w:rsid w:val="0026246A"/>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0411"/>
    <w:rsid w:val="00271045"/>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2D5"/>
    <w:rsid w:val="00276875"/>
    <w:rsid w:val="00276A6A"/>
    <w:rsid w:val="002772DC"/>
    <w:rsid w:val="0028013B"/>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C5F"/>
    <w:rsid w:val="002D2DD1"/>
    <w:rsid w:val="002D3D83"/>
    <w:rsid w:val="002D3DDB"/>
    <w:rsid w:val="002D3E61"/>
    <w:rsid w:val="002D4D27"/>
    <w:rsid w:val="002D643A"/>
    <w:rsid w:val="002D725A"/>
    <w:rsid w:val="002D7404"/>
    <w:rsid w:val="002E06A3"/>
    <w:rsid w:val="002E0798"/>
    <w:rsid w:val="002E0C79"/>
    <w:rsid w:val="002E10B8"/>
    <w:rsid w:val="002E1EC6"/>
    <w:rsid w:val="002E227A"/>
    <w:rsid w:val="002E227B"/>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5E54"/>
    <w:rsid w:val="00325EC5"/>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2114"/>
    <w:rsid w:val="0036312A"/>
    <w:rsid w:val="003631C1"/>
    <w:rsid w:val="003631FA"/>
    <w:rsid w:val="00363A5B"/>
    <w:rsid w:val="00363DBD"/>
    <w:rsid w:val="003640E3"/>
    <w:rsid w:val="00364A14"/>
    <w:rsid w:val="00366664"/>
    <w:rsid w:val="003701F2"/>
    <w:rsid w:val="0037060C"/>
    <w:rsid w:val="00370795"/>
    <w:rsid w:val="0037147B"/>
    <w:rsid w:val="003716A6"/>
    <w:rsid w:val="00371C80"/>
    <w:rsid w:val="00372DCA"/>
    <w:rsid w:val="00372DF8"/>
    <w:rsid w:val="003734B8"/>
    <w:rsid w:val="00373826"/>
    <w:rsid w:val="00373AA2"/>
    <w:rsid w:val="00373CE5"/>
    <w:rsid w:val="00373FD2"/>
    <w:rsid w:val="003740B5"/>
    <w:rsid w:val="00374110"/>
    <w:rsid w:val="0037436B"/>
    <w:rsid w:val="003743F0"/>
    <w:rsid w:val="003753C9"/>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0D5"/>
    <w:rsid w:val="0039120A"/>
    <w:rsid w:val="003915DF"/>
    <w:rsid w:val="003923EE"/>
    <w:rsid w:val="00392A35"/>
    <w:rsid w:val="003930A4"/>
    <w:rsid w:val="00393F76"/>
    <w:rsid w:val="00395016"/>
    <w:rsid w:val="00395823"/>
    <w:rsid w:val="0039590F"/>
    <w:rsid w:val="00396FBC"/>
    <w:rsid w:val="00397CC4"/>
    <w:rsid w:val="003A05A3"/>
    <w:rsid w:val="003A11B3"/>
    <w:rsid w:val="003A1546"/>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5B8"/>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60EC"/>
    <w:rsid w:val="004168F3"/>
    <w:rsid w:val="00416C54"/>
    <w:rsid w:val="00416F58"/>
    <w:rsid w:val="00417056"/>
    <w:rsid w:val="00420027"/>
    <w:rsid w:val="004201F5"/>
    <w:rsid w:val="00420532"/>
    <w:rsid w:val="004205B0"/>
    <w:rsid w:val="00421632"/>
    <w:rsid w:val="00421933"/>
    <w:rsid w:val="00421C39"/>
    <w:rsid w:val="00421D8C"/>
    <w:rsid w:val="0042219B"/>
    <w:rsid w:val="00422470"/>
    <w:rsid w:val="00422F5A"/>
    <w:rsid w:val="00423138"/>
    <w:rsid w:val="0042378F"/>
    <w:rsid w:val="00423B6F"/>
    <w:rsid w:val="00423C4A"/>
    <w:rsid w:val="004249EC"/>
    <w:rsid w:val="0042529A"/>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7A6"/>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13A7"/>
    <w:rsid w:val="00441E8E"/>
    <w:rsid w:val="00442480"/>
    <w:rsid w:val="004428E0"/>
    <w:rsid w:val="00443509"/>
    <w:rsid w:val="004435D0"/>
    <w:rsid w:val="00443815"/>
    <w:rsid w:val="00443DBE"/>
    <w:rsid w:val="00446240"/>
    <w:rsid w:val="00446358"/>
    <w:rsid w:val="0044675D"/>
    <w:rsid w:val="0044723E"/>
    <w:rsid w:val="00447451"/>
    <w:rsid w:val="00447524"/>
    <w:rsid w:val="004475DE"/>
    <w:rsid w:val="004479D7"/>
    <w:rsid w:val="0045004E"/>
    <w:rsid w:val="004501C9"/>
    <w:rsid w:val="00450262"/>
    <w:rsid w:val="004503D3"/>
    <w:rsid w:val="004504AD"/>
    <w:rsid w:val="004508D5"/>
    <w:rsid w:val="00450DB6"/>
    <w:rsid w:val="00451412"/>
    <w:rsid w:val="00451DFF"/>
    <w:rsid w:val="0045235A"/>
    <w:rsid w:val="004524E2"/>
    <w:rsid w:val="00452A37"/>
    <w:rsid w:val="00452B1B"/>
    <w:rsid w:val="00453737"/>
    <w:rsid w:val="00453B14"/>
    <w:rsid w:val="00454ABD"/>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9B2"/>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02A"/>
    <w:rsid w:val="00476348"/>
    <w:rsid w:val="00476897"/>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84B"/>
    <w:rsid w:val="004D3940"/>
    <w:rsid w:val="004D3AC9"/>
    <w:rsid w:val="004D3C53"/>
    <w:rsid w:val="004D3E7F"/>
    <w:rsid w:val="004D4484"/>
    <w:rsid w:val="004D464A"/>
    <w:rsid w:val="004D531E"/>
    <w:rsid w:val="004D53A5"/>
    <w:rsid w:val="004D58FB"/>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30D"/>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500114"/>
    <w:rsid w:val="005008C5"/>
    <w:rsid w:val="00500C84"/>
    <w:rsid w:val="00501273"/>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825"/>
    <w:rsid w:val="00510A1F"/>
    <w:rsid w:val="00511291"/>
    <w:rsid w:val="0051182C"/>
    <w:rsid w:val="00511B0D"/>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6CD"/>
    <w:rsid w:val="00520259"/>
    <w:rsid w:val="0052224E"/>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1A3"/>
    <w:rsid w:val="00530358"/>
    <w:rsid w:val="005306C0"/>
    <w:rsid w:val="00531285"/>
    <w:rsid w:val="005316D0"/>
    <w:rsid w:val="00531A95"/>
    <w:rsid w:val="00531C7C"/>
    <w:rsid w:val="00531D69"/>
    <w:rsid w:val="005324BF"/>
    <w:rsid w:val="0053265B"/>
    <w:rsid w:val="005327BC"/>
    <w:rsid w:val="00532A06"/>
    <w:rsid w:val="00532B16"/>
    <w:rsid w:val="00532B92"/>
    <w:rsid w:val="005338B1"/>
    <w:rsid w:val="00534190"/>
    <w:rsid w:val="00534827"/>
    <w:rsid w:val="00535254"/>
    <w:rsid w:val="0053526F"/>
    <w:rsid w:val="00535379"/>
    <w:rsid w:val="00535990"/>
    <w:rsid w:val="00536209"/>
    <w:rsid w:val="00536B00"/>
    <w:rsid w:val="00536EBD"/>
    <w:rsid w:val="00537DD2"/>
    <w:rsid w:val="0054006F"/>
    <w:rsid w:val="00540AE1"/>
    <w:rsid w:val="00540FDF"/>
    <w:rsid w:val="00541BF2"/>
    <w:rsid w:val="005428D6"/>
    <w:rsid w:val="005429ED"/>
    <w:rsid w:val="00542EB8"/>
    <w:rsid w:val="00542EDE"/>
    <w:rsid w:val="005431E8"/>
    <w:rsid w:val="0054323F"/>
    <w:rsid w:val="0054477D"/>
    <w:rsid w:val="005451E5"/>
    <w:rsid w:val="005454EB"/>
    <w:rsid w:val="00545D7C"/>
    <w:rsid w:val="00545F41"/>
    <w:rsid w:val="00545FC8"/>
    <w:rsid w:val="00546FAF"/>
    <w:rsid w:val="00547279"/>
    <w:rsid w:val="00547C4D"/>
    <w:rsid w:val="00547D44"/>
    <w:rsid w:val="005503D2"/>
    <w:rsid w:val="005506BD"/>
    <w:rsid w:val="00551EFF"/>
    <w:rsid w:val="0055328B"/>
    <w:rsid w:val="00553CB4"/>
    <w:rsid w:val="00553E32"/>
    <w:rsid w:val="00553F36"/>
    <w:rsid w:val="00554794"/>
    <w:rsid w:val="005547EA"/>
    <w:rsid w:val="00554CF9"/>
    <w:rsid w:val="00555BF7"/>
    <w:rsid w:val="005563A5"/>
    <w:rsid w:val="005565D7"/>
    <w:rsid w:val="005567B6"/>
    <w:rsid w:val="00556BEF"/>
    <w:rsid w:val="00556D91"/>
    <w:rsid w:val="0055731B"/>
    <w:rsid w:val="00560062"/>
    <w:rsid w:val="005603A2"/>
    <w:rsid w:val="005606B3"/>
    <w:rsid w:val="00560B6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80313"/>
    <w:rsid w:val="00580825"/>
    <w:rsid w:val="00580AA0"/>
    <w:rsid w:val="00581516"/>
    <w:rsid w:val="00581535"/>
    <w:rsid w:val="005815A6"/>
    <w:rsid w:val="005817EB"/>
    <w:rsid w:val="00581919"/>
    <w:rsid w:val="00581ED8"/>
    <w:rsid w:val="00582033"/>
    <w:rsid w:val="00582CB7"/>
    <w:rsid w:val="005836C4"/>
    <w:rsid w:val="00583F72"/>
    <w:rsid w:val="00584296"/>
    <w:rsid w:val="00584865"/>
    <w:rsid w:val="00584892"/>
    <w:rsid w:val="00584A58"/>
    <w:rsid w:val="00585083"/>
    <w:rsid w:val="005853EF"/>
    <w:rsid w:val="00585D69"/>
    <w:rsid w:val="00590CE7"/>
    <w:rsid w:val="0059182C"/>
    <w:rsid w:val="00592116"/>
    <w:rsid w:val="0059230A"/>
    <w:rsid w:val="005924AF"/>
    <w:rsid w:val="005929DC"/>
    <w:rsid w:val="00592BD1"/>
    <w:rsid w:val="00593719"/>
    <w:rsid w:val="00593CC2"/>
    <w:rsid w:val="00593FD6"/>
    <w:rsid w:val="00594736"/>
    <w:rsid w:val="0059514F"/>
    <w:rsid w:val="0059545E"/>
    <w:rsid w:val="005959D5"/>
    <w:rsid w:val="00596205"/>
    <w:rsid w:val="00596847"/>
    <w:rsid w:val="0059792E"/>
    <w:rsid w:val="00597C26"/>
    <w:rsid w:val="005A030B"/>
    <w:rsid w:val="005A05FE"/>
    <w:rsid w:val="005A077D"/>
    <w:rsid w:val="005A1184"/>
    <w:rsid w:val="005A1976"/>
    <w:rsid w:val="005A24EF"/>
    <w:rsid w:val="005A26F3"/>
    <w:rsid w:val="005A3092"/>
    <w:rsid w:val="005A3411"/>
    <w:rsid w:val="005A3C5F"/>
    <w:rsid w:val="005A3FF8"/>
    <w:rsid w:val="005A4093"/>
    <w:rsid w:val="005A4205"/>
    <w:rsid w:val="005A492C"/>
    <w:rsid w:val="005A4989"/>
    <w:rsid w:val="005A4F6C"/>
    <w:rsid w:val="005A585F"/>
    <w:rsid w:val="005A62B8"/>
    <w:rsid w:val="005A6864"/>
    <w:rsid w:val="005A7974"/>
    <w:rsid w:val="005B0823"/>
    <w:rsid w:val="005B0E4A"/>
    <w:rsid w:val="005B0FA0"/>
    <w:rsid w:val="005B168E"/>
    <w:rsid w:val="005B187D"/>
    <w:rsid w:val="005B2514"/>
    <w:rsid w:val="005B3149"/>
    <w:rsid w:val="005B4248"/>
    <w:rsid w:val="005B4F96"/>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7030"/>
    <w:rsid w:val="005F70D9"/>
    <w:rsid w:val="00600169"/>
    <w:rsid w:val="00600476"/>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1DE"/>
    <w:rsid w:val="00624741"/>
    <w:rsid w:val="00624FDB"/>
    <w:rsid w:val="006252CF"/>
    <w:rsid w:val="0062614E"/>
    <w:rsid w:val="00627779"/>
    <w:rsid w:val="00630003"/>
    <w:rsid w:val="0063045D"/>
    <w:rsid w:val="00630717"/>
    <w:rsid w:val="00630AAE"/>
    <w:rsid w:val="00630C42"/>
    <w:rsid w:val="0063126F"/>
    <w:rsid w:val="00631475"/>
    <w:rsid w:val="00632B0C"/>
    <w:rsid w:val="006332D9"/>
    <w:rsid w:val="00633347"/>
    <w:rsid w:val="006339F3"/>
    <w:rsid w:val="00633E5E"/>
    <w:rsid w:val="006346DE"/>
    <w:rsid w:val="00634758"/>
    <w:rsid w:val="00634C30"/>
    <w:rsid w:val="006354D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F8D"/>
    <w:rsid w:val="0066354E"/>
    <w:rsid w:val="00663B19"/>
    <w:rsid w:val="006652B1"/>
    <w:rsid w:val="00665CED"/>
    <w:rsid w:val="00666D6C"/>
    <w:rsid w:val="0066736A"/>
    <w:rsid w:val="00667652"/>
    <w:rsid w:val="00670276"/>
    <w:rsid w:val="006706E3"/>
    <w:rsid w:val="00671052"/>
    <w:rsid w:val="0067159D"/>
    <w:rsid w:val="006716AA"/>
    <w:rsid w:val="006718F0"/>
    <w:rsid w:val="00671A23"/>
    <w:rsid w:val="00671B5B"/>
    <w:rsid w:val="006720BC"/>
    <w:rsid w:val="00672270"/>
    <w:rsid w:val="006723DF"/>
    <w:rsid w:val="00672DAC"/>
    <w:rsid w:val="00673771"/>
    <w:rsid w:val="00674230"/>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29DF"/>
    <w:rsid w:val="00682DD8"/>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0FF2"/>
    <w:rsid w:val="006B1109"/>
    <w:rsid w:val="006B18D9"/>
    <w:rsid w:val="006B1F57"/>
    <w:rsid w:val="006B22E4"/>
    <w:rsid w:val="006B2328"/>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E17"/>
    <w:rsid w:val="006E5930"/>
    <w:rsid w:val="006E5C4E"/>
    <w:rsid w:val="006E5F9E"/>
    <w:rsid w:val="006E6965"/>
    <w:rsid w:val="006E7699"/>
    <w:rsid w:val="006E778B"/>
    <w:rsid w:val="006E7E76"/>
    <w:rsid w:val="006F08E5"/>
    <w:rsid w:val="006F0DFE"/>
    <w:rsid w:val="006F1470"/>
    <w:rsid w:val="006F18EE"/>
    <w:rsid w:val="006F1A0F"/>
    <w:rsid w:val="006F1FEB"/>
    <w:rsid w:val="006F2809"/>
    <w:rsid w:val="006F2DBE"/>
    <w:rsid w:val="006F3054"/>
    <w:rsid w:val="006F32EA"/>
    <w:rsid w:val="006F4302"/>
    <w:rsid w:val="006F5794"/>
    <w:rsid w:val="006F5893"/>
    <w:rsid w:val="006F6320"/>
    <w:rsid w:val="006F6F72"/>
    <w:rsid w:val="006F7552"/>
    <w:rsid w:val="006F7BB2"/>
    <w:rsid w:val="00701C42"/>
    <w:rsid w:val="00702716"/>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B2"/>
    <w:rsid w:val="00714DB8"/>
    <w:rsid w:val="00716803"/>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B2B"/>
    <w:rsid w:val="00725CC4"/>
    <w:rsid w:val="00725D08"/>
    <w:rsid w:val="00726165"/>
    <w:rsid w:val="00726AB1"/>
    <w:rsid w:val="00727462"/>
    <w:rsid w:val="007277E2"/>
    <w:rsid w:val="007279E6"/>
    <w:rsid w:val="00727C37"/>
    <w:rsid w:val="0073074A"/>
    <w:rsid w:val="00730F7C"/>
    <w:rsid w:val="00731607"/>
    <w:rsid w:val="00731E5D"/>
    <w:rsid w:val="00731F23"/>
    <w:rsid w:val="00731F3D"/>
    <w:rsid w:val="00732452"/>
    <w:rsid w:val="007326A2"/>
    <w:rsid w:val="007331BE"/>
    <w:rsid w:val="00733399"/>
    <w:rsid w:val="0073355C"/>
    <w:rsid w:val="00733D44"/>
    <w:rsid w:val="00733E74"/>
    <w:rsid w:val="00733FA5"/>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88"/>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0D9"/>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EB7"/>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70163"/>
    <w:rsid w:val="00770A63"/>
    <w:rsid w:val="00770C2A"/>
    <w:rsid w:val="007714FD"/>
    <w:rsid w:val="0077169E"/>
    <w:rsid w:val="0077311C"/>
    <w:rsid w:val="00773562"/>
    <w:rsid w:val="007743B3"/>
    <w:rsid w:val="00774448"/>
    <w:rsid w:val="0077444B"/>
    <w:rsid w:val="00774F7F"/>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E30"/>
    <w:rsid w:val="00792FD5"/>
    <w:rsid w:val="00793AF7"/>
    <w:rsid w:val="007941A8"/>
    <w:rsid w:val="007943AF"/>
    <w:rsid w:val="007960DE"/>
    <w:rsid w:val="007965E9"/>
    <w:rsid w:val="007A0142"/>
    <w:rsid w:val="007A0388"/>
    <w:rsid w:val="007A0772"/>
    <w:rsid w:val="007A0B40"/>
    <w:rsid w:val="007A103D"/>
    <w:rsid w:val="007A226B"/>
    <w:rsid w:val="007A247D"/>
    <w:rsid w:val="007A24A2"/>
    <w:rsid w:val="007A2DBB"/>
    <w:rsid w:val="007A2E31"/>
    <w:rsid w:val="007A37BB"/>
    <w:rsid w:val="007A38E6"/>
    <w:rsid w:val="007A3C1B"/>
    <w:rsid w:val="007A4DED"/>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FBE"/>
    <w:rsid w:val="007F501A"/>
    <w:rsid w:val="007F5087"/>
    <w:rsid w:val="007F543D"/>
    <w:rsid w:val="007F5838"/>
    <w:rsid w:val="007F5F6D"/>
    <w:rsid w:val="007F6343"/>
    <w:rsid w:val="007F6829"/>
    <w:rsid w:val="007F76C3"/>
    <w:rsid w:val="007F7BDD"/>
    <w:rsid w:val="008005AF"/>
    <w:rsid w:val="008005DB"/>
    <w:rsid w:val="00801458"/>
    <w:rsid w:val="00801C28"/>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BD6"/>
    <w:rsid w:val="00843481"/>
    <w:rsid w:val="00843C39"/>
    <w:rsid w:val="00844427"/>
    <w:rsid w:val="00844E75"/>
    <w:rsid w:val="00845CEB"/>
    <w:rsid w:val="0084624F"/>
    <w:rsid w:val="00846C80"/>
    <w:rsid w:val="00846DB3"/>
    <w:rsid w:val="0084710E"/>
    <w:rsid w:val="008472D2"/>
    <w:rsid w:val="008477E5"/>
    <w:rsid w:val="00850C41"/>
    <w:rsid w:val="00851408"/>
    <w:rsid w:val="0085168A"/>
    <w:rsid w:val="00851760"/>
    <w:rsid w:val="008523A9"/>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0FB7"/>
    <w:rsid w:val="008711CC"/>
    <w:rsid w:val="008714FD"/>
    <w:rsid w:val="008717D6"/>
    <w:rsid w:val="00872393"/>
    <w:rsid w:val="00872A39"/>
    <w:rsid w:val="00873421"/>
    <w:rsid w:val="00873DEE"/>
    <w:rsid w:val="00874D0B"/>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2E0C"/>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82"/>
    <w:rsid w:val="008A76CB"/>
    <w:rsid w:val="008A7A62"/>
    <w:rsid w:val="008B0288"/>
    <w:rsid w:val="008B1BD1"/>
    <w:rsid w:val="008B1EB8"/>
    <w:rsid w:val="008B2907"/>
    <w:rsid w:val="008B318C"/>
    <w:rsid w:val="008B3946"/>
    <w:rsid w:val="008B4DD8"/>
    <w:rsid w:val="008B4F91"/>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A03"/>
    <w:rsid w:val="008C1C22"/>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07BE7"/>
    <w:rsid w:val="00910A52"/>
    <w:rsid w:val="00910BA2"/>
    <w:rsid w:val="00911189"/>
    <w:rsid w:val="00911A80"/>
    <w:rsid w:val="00912A46"/>
    <w:rsid w:val="0091357D"/>
    <w:rsid w:val="0091410E"/>
    <w:rsid w:val="009142F9"/>
    <w:rsid w:val="00914635"/>
    <w:rsid w:val="00914796"/>
    <w:rsid w:val="00915185"/>
    <w:rsid w:val="00915266"/>
    <w:rsid w:val="00915674"/>
    <w:rsid w:val="00915C87"/>
    <w:rsid w:val="00915D90"/>
    <w:rsid w:val="00915D9A"/>
    <w:rsid w:val="00915F46"/>
    <w:rsid w:val="00916694"/>
    <w:rsid w:val="00917980"/>
    <w:rsid w:val="009179DE"/>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FF5"/>
    <w:rsid w:val="0092630F"/>
    <w:rsid w:val="00926961"/>
    <w:rsid w:val="00926D98"/>
    <w:rsid w:val="00927ED6"/>
    <w:rsid w:val="00930722"/>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91B"/>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35F"/>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55BB"/>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916"/>
    <w:rsid w:val="009860F7"/>
    <w:rsid w:val="0098637E"/>
    <w:rsid w:val="0098775B"/>
    <w:rsid w:val="00987ADB"/>
    <w:rsid w:val="00987FBD"/>
    <w:rsid w:val="00990223"/>
    <w:rsid w:val="009905BF"/>
    <w:rsid w:val="009909C7"/>
    <w:rsid w:val="00991100"/>
    <w:rsid w:val="0099128A"/>
    <w:rsid w:val="0099179F"/>
    <w:rsid w:val="00991FC0"/>
    <w:rsid w:val="009920DA"/>
    <w:rsid w:val="0099298C"/>
    <w:rsid w:val="00993034"/>
    <w:rsid w:val="00993ABC"/>
    <w:rsid w:val="009943B9"/>
    <w:rsid w:val="009947CF"/>
    <w:rsid w:val="00994960"/>
    <w:rsid w:val="00994D43"/>
    <w:rsid w:val="00994F6D"/>
    <w:rsid w:val="00995639"/>
    <w:rsid w:val="0099605A"/>
    <w:rsid w:val="009961AF"/>
    <w:rsid w:val="009961E4"/>
    <w:rsid w:val="009964C1"/>
    <w:rsid w:val="00996543"/>
    <w:rsid w:val="00996B4C"/>
    <w:rsid w:val="00996FF1"/>
    <w:rsid w:val="00997000"/>
    <w:rsid w:val="009970A9"/>
    <w:rsid w:val="009970C6"/>
    <w:rsid w:val="009977D9"/>
    <w:rsid w:val="00997EFE"/>
    <w:rsid w:val="009A00F8"/>
    <w:rsid w:val="009A0396"/>
    <w:rsid w:val="009A05C5"/>
    <w:rsid w:val="009A1420"/>
    <w:rsid w:val="009A281E"/>
    <w:rsid w:val="009A2EC6"/>
    <w:rsid w:val="009A3028"/>
    <w:rsid w:val="009A32D8"/>
    <w:rsid w:val="009A374D"/>
    <w:rsid w:val="009A3AAF"/>
    <w:rsid w:val="009A3B31"/>
    <w:rsid w:val="009A4986"/>
    <w:rsid w:val="009A4CF5"/>
    <w:rsid w:val="009A6573"/>
    <w:rsid w:val="009A6732"/>
    <w:rsid w:val="009A6925"/>
    <w:rsid w:val="009A6D35"/>
    <w:rsid w:val="009A7312"/>
    <w:rsid w:val="009A74AE"/>
    <w:rsid w:val="009A7FB4"/>
    <w:rsid w:val="009B007A"/>
    <w:rsid w:val="009B01EF"/>
    <w:rsid w:val="009B034C"/>
    <w:rsid w:val="009B1C60"/>
    <w:rsid w:val="009B2394"/>
    <w:rsid w:val="009B240D"/>
    <w:rsid w:val="009B29B2"/>
    <w:rsid w:val="009B2F18"/>
    <w:rsid w:val="009B3AC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6A1"/>
    <w:rsid w:val="009F3A34"/>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52B2"/>
    <w:rsid w:val="00A056D5"/>
    <w:rsid w:val="00A05717"/>
    <w:rsid w:val="00A05B89"/>
    <w:rsid w:val="00A05CAB"/>
    <w:rsid w:val="00A06AF6"/>
    <w:rsid w:val="00A06C24"/>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6FA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514ED"/>
    <w:rsid w:val="00A516FB"/>
    <w:rsid w:val="00A519BE"/>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1C67"/>
    <w:rsid w:val="00A7271D"/>
    <w:rsid w:val="00A72ACF"/>
    <w:rsid w:val="00A72B15"/>
    <w:rsid w:val="00A73585"/>
    <w:rsid w:val="00A741D4"/>
    <w:rsid w:val="00A743D0"/>
    <w:rsid w:val="00A74630"/>
    <w:rsid w:val="00A74D7A"/>
    <w:rsid w:val="00A75134"/>
    <w:rsid w:val="00A753A2"/>
    <w:rsid w:val="00A756B5"/>
    <w:rsid w:val="00A761E5"/>
    <w:rsid w:val="00A768A4"/>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5A8A"/>
    <w:rsid w:val="00A860DC"/>
    <w:rsid w:val="00A862E3"/>
    <w:rsid w:val="00A86FA3"/>
    <w:rsid w:val="00A870B1"/>
    <w:rsid w:val="00A8770B"/>
    <w:rsid w:val="00A87BE4"/>
    <w:rsid w:val="00A900AE"/>
    <w:rsid w:val="00A901B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242"/>
    <w:rsid w:val="00AA244D"/>
    <w:rsid w:val="00AA275A"/>
    <w:rsid w:val="00AA2CCF"/>
    <w:rsid w:val="00AA2F0E"/>
    <w:rsid w:val="00AA30C5"/>
    <w:rsid w:val="00AA326E"/>
    <w:rsid w:val="00AA377A"/>
    <w:rsid w:val="00AA40F5"/>
    <w:rsid w:val="00AA41CA"/>
    <w:rsid w:val="00AA43AE"/>
    <w:rsid w:val="00AA4881"/>
    <w:rsid w:val="00AA506A"/>
    <w:rsid w:val="00AA51D5"/>
    <w:rsid w:val="00AA686F"/>
    <w:rsid w:val="00AA6876"/>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662"/>
    <w:rsid w:val="00AB3BF6"/>
    <w:rsid w:val="00AB3E5C"/>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E5B"/>
    <w:rsid w:val="00AE00D2"/>
    <w:rsid w:val="00AE0381"/>
    <w:rsid w:val="00AE0507"/>
    <w:rsid w:val="00AE170E"/>
    <w:rsid w:val="00AE1DB7"/>
    <w:rsid w:val="00AE2A5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2B73"/>
    <w:rsid w:val="00AF366B"/>
    <w:rsid w:val="00AF3C35"/>
    <w:rsid w:val="00AF442D"/>
    <w:rsid w:val="00AF490E"/>
    <w:rsid w:val="00AF4EA1"/>
    <w:rsid w:val="00AF529C"/>
    <w:rsid w:val="00AF5438"/>
    <w:rsid w:val="00AF5EDC"/>
    <w:rsid w:val="00AF61E8"/>
    <w:rsid w:val="00AF6455"/>
    <w:rsid w:val="00AF681B"/>
    <w:rsid w:val="00AF6922"/>
    <w:rsid w:val="00AF7307"/>
    <w:rsid w:val="00AF7B40"/>
    <w:rsid w:val="00B00144"/>
    <w:rsid w:val="00B0049A"/>
    <w:rsid w:val="00B00BFC"/>
    <w:rsid w:val="00B00D48"/>
    <w:rsid w:val="00B00F5A"/>
    <w:rsid w:val="00B011E8"/>
    <w:rsid w:val="00B017B1"/>
    <w:rsid w:val="00B01E08"/>
    <w:rsid w:val="00B020C0"/>
    <w:rsid w:val="00B021AB"/>
    <w:rsid w:val="00B0284E"/>
    <w:rsid w:val="00B02CBF"/>
    <w:rsid w:val="00B02F6F"/>
    <w:rsid w:val="00B038BF"/>
    <w:rsid w:val="00B03B44"/>
    <w:rsid w:val="00B03B48"/>
    <w:rsid w:val="00B03D87"/>
    <w:rsid w:val="00B04680"/>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DFC"/>
    <w:rsid w:val="00B33F0B"/>
    <w:rsid w:val="00B340FB"/>
    <w:rsid w:val="00B34FC2"/>
    <w:rsid w:val="00B361A9"/>
    <w:rsid w:val="00B37AE8"/>
    <w:rsid w:val="00B37C08"/>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34E"/>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2D8"/>
    <w:rsid w:val="00B5490D"/>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2CB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1A7F"/>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DE7"/>
    <w:rsid w:val="00BC2F39"/>
    <w:rsid w:val="00BC3203"/>
    <w:rsid w:val="00BC35A5"/>
    <w:rsid w:val="00BC35B1"/>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30B9"/>
    <w:rsid w:val="00BE3121"/>
    <w:rsid w:val="00BE3169"/>
    <w:rsid w:val="00BE31A2"/>
    <w:rsid w:val="00BE32A5"/>
    <w:rsid w:val="00BE5041"/>
    <w:rsid w:val="00BE5211"/>
    <w:rsid w:val="00BE5C6C"/>
    <w:rsid w:val="00BE65CD"/>
    <w:rsid w:val="00BE75D4"/>
    <w:rsid w:val="00BE7C1B"/>
    <w:rsid w:val="00BF0775"/>
    <w:rsid w:val="00BF0BB7"/>
    <w:rsid w:val="00BF0F72"/>
    <w:rsid w:val="00BF1828"/>
    <w:rsid w:val="00BF185E"/>
    <w:rsid w:val="00BF18A3"/>
    <w:rsid w:val="00BF233A"/>
    <w:rsid w:val="00BF253D"/>
    <w:rsid w:val="00BF2645"/>
    <w:rsid w:val="00BF29F4"/>
    <w:rsid w:val="00BF2CAE"/>
    <w:rsid w:val="00BF3D63"/>
    <w:rsid w:val="00BF547D"/>
    <w:rsid w:val="00BF5AFD"/>
    <w:rsid w:val="00BF5DC9"/>
    <w:rsid w:val="00BF62A5"/>
    <w:rsid w:val="00BF6A5C"/>
    <w:rsid w:val="00BF6F5C"/>
    <w:rsid w:val="00BF778C"/>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A9"/>
    <w:rsid w:val="00C13E87"/>
    <w:rsid w:val="00C149CF"/>
    <w:rsid w:val="00C152FA"/>
    <w:rsid w:val="00C157D3"/>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819"/>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4EB"/>
    <w:rsid w:val="00C706A4"/>
    <w:rsid w:val="00C70F3F"/>
    <w:rsid w:val="00C7104B"/>
    <w:rsid w:val="00C7115B"/>
    <w:rsid w:val="00C7143A"/>
    <w:rsid w:val="00C71F8A"/>
    <w:rsid w:val="00C72895"/>
    <w:rsid w:val="00C72C00"/>
    <w:rsid w:val="00C73A9C"/>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839"/>
    <w:rsid w:val="00C83A46"/>
    <w:rsid w:val="00C842DE"/>
    <w:rsid w:val="00C844C2"/>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DDF"/>
    <w:rsid w:val="00CA4E36"/>
    <w:rsid w:val="00CA5E48"/>
    <w:rsid w:val="00CA6C1D"/>
    <w:rsid w:val="00CA6D41"/>
    <w:rsid w:val="00CA77CB"/>
    <w:rsid w:val="00CA7851"/>
    <w:rsid w:val="00CA79FD"/>
    <w:rsid w:val="00CA7A84"/>
    <w:rsid w:val="00CB0089"/>
    <w:rsid w:val="00CB008D"/>
    <w:rsid w:val="00CB030F"/>
    <w:rsid w:val="00CB0F64"/>
    <w:rsid w:val="00CB18B4"/>
    <w:rsid w:val="00CB252D"/>
    <w:rsid w:val="00CB25FE"/>
    <w:rsid w:val="00CB29F6"/>
    <w:rsid w:val="00CB2ABB"/>
    <w:rsid w:val="00CB3144"/>
    <w:rsid w:val="00CB49F5"/>
    <w:rsid w:val="00CB4EFB"/>
    <w:rsid w:val="00CB67F7"/>
    <w:rsid w:val="00CB6BCE"/>
    <w:rsid w:val="00CB6E60"/>
    <w:rsid w:val="00CB6F1B"/>
    <w:rsid w:val="00CB7CC9"/>
    <w:rsid w:val="00CC0A67"/>
    <w:rsid w:val="00CC0C20"/>
    <w:rsid w:val="00CC0C4C"/>
    <w:rsid w:val="00CC134C"/>
    <w:rsid w:val="00CC1B51"/>
    <w:rsid w:val="00CC1B74"/>
    <w:rsid w:val="00CC1C94"/>
    <w:rsid w:val="00CC238C"/>
    <w:rsid w:val="00CC26AB"/>
    <w:rsid w:val="00CC2882"/>
    <w:rsid w:val="00CC28A6"/>
    <w:rsid w:val="00CC2A56"/>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3CB"/>
    <w:rsid w:val="00CD0717"/>
    <w:rsid w:val="00CD0F3D"/>
    <w:rsid w:val="00CD1108"/>
    <w:rsid w:val="00CD1D27"/>
    <w:rsid w:val="00CD2033"/>
    <w:rsid w:val="00CD2104"/>
    <w:rsid w:val="00CD2335"/>
    <w:rsid w:val="00CD27FC"/>
    <w:rsid w:val="00CD3B93"/>
    <w:rsid w:val="00CD3E32"/>
    <w:rsid w:val="00CD3EDC"/>
    <w:rsid w:val="00CD40FD"/>
    <w:rsid w:val="00CD466B"/>
    <w:rsid w:val="00CD4E1D"/>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5A8E"/>
    <w:rsid w:val="00D0633E"/>
    <w:rsid w:val="00D06695"/>
    <w:rsid w:val="00D0682A"/>
    <w:rsid w:val="00D06A3A"/>
    <w:rsid w:val="00D06E51"/>
    <w:rsid w:val="00D072B7"/>
    <w:rsid w:val="00D074AC"/>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A1"/>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3B18"/>
    <w:rsid w:val="00D341B4"/>
    <w:rsid w:val="00D345CC"/>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981"/>
    <w:rsid w:val="00D50219"/>
    <w:rsid w:val="00D5170B"/>
    <w:rsid w:val="00D51796"/>
    <w:rsid w:val="00D51A69"/>
    <w:rsid w:val="00D51B67"/>
    <w:rsid w:val="00D51F3C"/>
    <w:rsid w:val="00D520A5"/>
    <w:rsid w:val="00D534C2"/>
    <w:rsid w:val="00D53602"/>
    <w:rsid w:val="00D54968"/>
    <w:rsid w:val="00D55311"/>
    <w:rsid w:val="00D55685"/>
    <w:rsid w:val="00D56D3E"/>
    <w:rsid w:val="00D56F7F"/>
    <w:rsid w:val="00D57374"/>
    <w:rsid w:val="00D60BB3"/>
    <w:rsid w:val="00D60C36"/>
    <w:rsid w:val="00D60E67"/>
    <w:rsid w:val="00D61580"/>
    <w:rsid w:val="00D61A63"/>
    <w:rsid w:val="00D625A6"/>
    <w:rsid w:val="00D6309B"/>
    <w:rsid w:val="00D63348"/>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322"/>
    <w:rsid w:val="00D82571"/>
    <w:rsid w:val="00D832C8"/>
    <w:rsid w:val="00D846FF"/>
    <w:rsid w:val="00D84D41"/>
    <w:rsid w:val="00D853B6"/>
    <w:rsid w:val="00D8564B"/>
    <w:rsid w:val="00D864F4"/>
    <w:rsid w:val="00D865D9"/>
    <w:rsid w:val="00D86DF0"/>
    <w:rsid w:val="00D87423"/>
    <w:rsid w:val="00D900B2"/>
    <w:rsid w:val="00D9022A"/>
    <w:rsid w:val="00D9074A"/>
    <w:rsid w:val="00D90E28"/>
    <w:rsid w:val="00D90F4D"/>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5BA1"/>
    <w:rsid w:val="00DC5D43"/>
    <w:rsid w:val="00DC7272"/>
    <w:rsid w:val="00DC7C53"/>
    <w:rsid w:val="00DD05B8"/>
    <w:rsid w:val="00DD0970"/>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5F3E"/>
    <w:rsid w:val="00DF789A"/>
    <w:rsid w:val="00DF7D18"/>
    <w:rsid w:val="00E00013"/>
    <w:rsid w:val="00E0027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3BA"/>
    <w:rsid w:val="00E1072A"/>
    <w:rsid w:val="00E112B6"/>
    <w:rsid w:val="00E1153D"/>
    <w:rsid w:val="00E11563"/>
    <w:rsid w:val="00E1159F"/>
    <w:rsid w:val="00E11FAA"/>
    <w:rsid w:val="00E12277"/>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171DB"/>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0EC6"/>
    <w:rsid w:val="00E41787"/>
    <w:rsid w:val="00E41C17"/>
    <w:rsid w:val="00E41CA3"/>
    <w:rsid w:val="00E4237D"/>
    <w:rsid w:val="00E4297A"/>
    <w:rsid w:val="00E429C9"/>
    <w:rsid w:val="00E42F9E"/>
    <w:rsid w:val="00E435CF"/>
    <w:rsid w:val="00E436CE"/>
    <w:rsid w:val="00E43711"/>
    <w:rsid w:val="00E440B0"/>
    <w:rsid w:val="00E44421"/>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15A"/>
    <w:rsid w:val="00E54312"/>
    <w:rsid w:val="00E54372"/>
    <w:rsid w:val="00E54B48"/>
    <w:rsid w:val="00E54C93"/>
    <w:rsid w:val="00E54EA5"/>
    <w:rsid w:val="00E554F9"/>
    <w:rsid w:val="00E55EFB"/>
    <w:rsid w:val="00E561EA"/>
    <w:rsid w:val="00E5678E"/>
    <w:rsid w:val="00E56F80"/>
    <w:rsid w:val="00E579CF"/>
    <w:rsid w:val="00E57B8A"/>
    <w:rsid w:val="00E57DC4"/>
    <w:rsid w:val="00E57E94"/>
    <w:rsid w:val="00E57FBF"/>
    <w:rsid w:val="00E609DF"/>
    <w:rsid w:val="00E60D37"/>
    <w:rsid w:val="00E616CB"/>
    <w:rsid w:val="00E618F0"/>
    <w:rsid w:val="00E62895"/>
    <w:rsid w:val="00E62F19"/>
    <w:rsid w:val="00E62F32"/>
    <w:rsid w:val="00E631E9"/>
    <w:rsid w:val="00E632CA"/>
    <w:rsid w:val="00E63834"/>
    <w:rsid w:val="00E63C5F"/>
    <w:rsid w:val="00E642A0"/>
    <w:rsid w:val="00E65450"/>
    <w:rsid w:val="00E654A4"/>
    <w:rsid w:val="00E65AB5"/>
    <w:rsid w:val="00E65B01"/>
    <w:rsid w:val="00E65DBE"/>
    <w:rsid w:val="00E65E3F"/>
    <w:rsid w:val="00E65E9F"/>
    <w:rsid w:val="00E663D1"/>
    <w:rsid w:val="00E66D6F"/>
    <w:rsid w:val="00E67463"/>
    <w:rsid w:val="00E6790C"/>
    <w:rsid w:val="00E7002C"/>
    <w:rsid w:val="00E7003C"/>
    <w:rsid w:val="00E7135F"/>
    <w:rsid w:val="00E7143D"/>
    <w:rsid w:val="00E71A7A"/>
    <w:rsid w:val="00E71EDE"/>
    <w:rsid w:val="00E72005"/>
    <w:rsid w:val="00E7239E"/>
    <w:rsid w:val="00E72DBC"/>
    <w:rsid w:val="00E737D8"/>
    <w:rsid w:val="00E7389C"/>
    <w:rsid w:val="00E73F69"/>
    <w:rsid w:val="00E74091"/>
    <w:rsid w:val="00E740DA"/>
    <w:rsid w:val="00E7411F"/>
    <w:rsid w:val="00E74154"/>
    <w:rsid w:val="00E74163"/>
    <w:rsid w:val="00E741FC"/>
    <w:rsid w:val="00E742D2"/>
    <w:rsid w:val="00E7444F"/>
    <w:rsid w:val="00E747A9"/>
    <w:rsid w:val="00E74ED7"/>
    <w:rsid w:val="00E7588B"/>
    <w:rsid w:val="00E7679C"/>
    <w:rsid w:val="00E77226"/>
    <w:rsid w:val="00E77A9F"/>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6146"/>
    <w:rsid w:val="00E96B45"/>
    <w:rsid w:val="00E970B6"/>
    <w:rsid w:val="00EA0CBC"/>
    <w:rsid w:val="00EA1BAA"/>
    <w:rsid w:val="00EA1EDF"/>
    <w:rsid w:val="00EA1FD3"/>
    <w:rsid w:val="00EA2050"/>
    <w:rsid w:val="00EA279F"/>
    <w:rsid w:val="00EA2A01"/>
    <w:rsid w:val="00EA3047"/>
    <w:rsid w:val="00EA31CA"/>
    <w:rsid w:val="00EA3733"/>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AD3"/>
    <w:rsid w:val="00EC0CA8"/>
    <w:rsid w:val="00EC10B7"/>
    <w:rsid w:val="00EC138F"/>
    <w:rsid w:val="00EC217E"/>
    <w:rsid w:val="00EC2846"/>
    <w:rsid w:val="00EC320C"/>
    <w:rsid w:val="00EC438E"/>
    <w:rsid w:val="00EC5133"/>
    <w:rsid w:val="00EC52BC"/>
    <w:rsid w:val="00EC5EC5"/>
    <w:rsid w:val="00EC632D"/>
    <w:rsid w:val="00EC6587"/>
    <w:rsid w:val="00EC6F50"/>
    <w:rsid w:val="00EC73FE"/>
    <w:rsid w:val="00EC7597"/>
    <w:rsid w:val="00EC79D4"/>
    <w:rsid w:val="00EC7B50"/>
    <w:rsid w:val="00EC7BAC"/>
    <w:rsid w:val="00ED0F24"/>
    <w:rsid w:val="00ED27B6"/>
    <w:rsid w:val="00ED379C"/>
    <w:rsid w:val="00ED3936"/>
    <w:rsid w:val="00ED3973"/>
    <w:rsid w:val="00ED5614"/>
    <w:rsid w:val="00ED5791"/>
    <w:rsid w:val="00ED62A5"/>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976"/>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1FD2"/>
    <w:rsid w:val="00F22130"/>
    <w:rsid w:val="00F22292"/>
    <w:rsid w:val="00F22401"/>
    <w:rsid w:val="00F22A6E"/>
    <w:rsid w:val="00F2406C"/>
    <w:rsid w:val="00F24BA9"/>
    <w:rsid w:val="00F25538"/>
    <w:rsid w:val="00F25E44"/>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7FA"/>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588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0533"/>
    <w:rsid w:val="00F9171A"/>
    <w:rsid w:val="00F917CD"/>
    <w:rsid w:val="00F9285A"/>
    <w:rsid w:val="00F92C07"/>
    <w:rsid w:val="00F92E98"/>
    <w:rsid w:val="00F93C23"/>
    <w:rsid w:val="00F93F71"/>
    <w:rsid w:val="00F952A6"/>
    <w:rsid w:val="00F9631E"/>
    <w:rsid w:val="00F96359"/>
    <w:rsid w:val="00F96A8E"/>
    <w:rsid w:val="00F96AC6"/>
    <w:rsid w:val="00F970DE"/>
    <w:rsid w:val="00F977D2"/>
    <w:rsid w:val="00F97847"/>
    <w:rsid w:val="00FA04F8"/>
    <w:rsid w:val="00FA08B1"/>
    <w:rsid w:val="00FA0D07"/>
    <w:rsid w:val="00FA13B7"/>
    <w:rsid w:val="00FA157E"/>
    <w:rsid w:val="00FA187B"/>
    <w:rsid w:val="00FA1B26"/>
    <w:rsid w:val="00FA20B7"/>
    <w:rsid w:val="00FA2D03"/>
    <w:rsid w:val="00FA3379"/>
    <w:rsid w:val="00FA36C1"/>
    <w:rsid w:val="00FA3CFE"/>
    <w:rsid w:val="00FA4633"/>
    <w:rsid w:val="00FA4ADA"/>
    <w:rsid w:val="00FA52B2"/>
    <w:rsid w:val="00FA5677"/>
    <w:rsid w:val="00FA5CA5"/>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4F12"/>
    <w:rsid w:val="00FC515E"/>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25EE"/>
    <w:rsid w:val="00FD2DD8"/>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688"/>
    <w:rsid w:val="00FE1B4F"/>
    <w:rsid w:val="00FE2808"/>
    <w:rsid w:val="00FE2C00"/>
    <w:rsid w:val="00FE2C70"/>
    <w:rsid w:val="00FE305D"/>
    <w:rsid w:val="00FE409E"/>
    <w:rsid w:val="00FE46D5"/>
    <w:rsid w:val="00FE5310"/>
    <w:rsid w:val="00FE6D53"/>
    <w:rsid w:val="00FE6F4E"/>
    <w:rsid w:val="00FE7598"/>
    <w:rsid w:val="00FF09C1"/>
    <w:rsid w:val="00FF134B"/>
    <w:rsid w:val="00FF267E"/>
    <w:rsid w:val="00FF28DC"/>
    <w:rsid w:val="00FF2C5A"/>
    <w:rsid w:val="00FF327B"/>
    <w:rsid w:val="00FF485F"/>
    <w:rsid w:val="00FF4C05"/>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116E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 w:type="character" w:customStyle="1" w:styleId="Antrat4Diagrama">
    <w:name w:val="Antraštė 4 Diagrama"/>
    <w:basedOn w:val="Numatytasispastraiposriftas"/>
    <w:link w:val="Antrat4"/>
    <w:uiPriority w:val="9"/>
    <w:semiHidden/>
    <w:rsid w:val="00116E4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0740888">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74958099">
      <w:bodyDiv w:val="1"/>
      <w:marLeft w:val="0"/>
      <w:marRight w:val="0"/>
      <w:marTop w:val="0"/>
      <w:marBottom w:val="0"/>
      <w:divBdr>
        <w:top w:val="none" w:sz="0" w:space="0" w:color="auto"/>
        <w:left w:val="none" w:sz="0" w:space="0" w:color="auto"/>
        <w:bottom w:val="none" w:sz="0" w:space="0" w:color="auto"/>
        <w:right w:val="none" w:sz="0" w:space="0" w:color="auto"/>
      </w:divBdr>
    </w:div>
    <w:div w:id="692851560">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4863875">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E38C-0300-4FDB-B4A2-A3515AF3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831</Words>
  <Characters>902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Narmontienė</cp:lastModifiedBy>
  <cp:revision>3</cp:revision>
  <cp:lastPrinted>2023-12-22T13:17:00Z</cp:lastPrinted>
  <dcterms:created xsi:type="dcterms:W3CDTF">2026-03-26T08:21:00Z</dcterms:created>
  <dcterms:modified xsi:type="dcterms:W3CDTF">2026-03-26T08:50:00Z</dcterms:modified>
</cp:coreProperties>
</file>